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50403050"/>
        <w:docPartObj>
          <w:docPartGallery w:val="Cover Pages"/>
          <w:docPartUnique/>
        </w:docPartObj>
      </w:sdtPr>
      <w:sdtEndPr>
        <w:rPr>
          <w:rStyle w:val="a6"/>
          <w:noProof/>
          <w:color w:val="0563C1" w:themeColor="hyperlink"/>
          <w:sz w:val="24"/>
          <w:szCs w:val="24"/>
          <w:u w:val="single"/>
        </w:rPr>
      </w:sdtEndPr>
      <w:sdtContent>
        <w:p w:rsidR="00023739" w:rsidRDefault="000237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3E021C82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1741" w:rsidRDefault="00151741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p w:rsidR="00151741" w:rsidRDefault="00151741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1741" w:rsidRPr="00023739" w:rsidRDefault="006F6F6F" w:rsidP="00767DA9">
                                <w:pPr>
                                  <w:jc w:val="right"/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51741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明日科技之星评选</w:t>
                                    </w:r>
                                    <w:r w:rsidR="00151741" w:rsidRPr="00F32284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1741" w:rsidRDefault="0015174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使用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:rsidR="00151741" w:rsidRPr="00023739" w:rsidRDefault="0065391B" w:rsidP="00767DA9">
                          <w:pPr>
                            <w:jc w:val="right"/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51741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  <w:t>明日科技之星评选</w:t>
                              </w:r>
                              <w:r w:rsidR="00151741" w:rsidRPr="00F32284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  <w:t>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51741" w:rsidRDefault="0015174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23739" w:rsidRDefault="00023739">
          <w:pPr>
            <w:widowControl/>
            <w:jc w:val="left"/>
            <w:rPr>
              <w:rStyle w:val="a6"/>
              <w:noProof/>
              <w:sz w:val="24"/>
              <w:szCs w:val="24"/>
            </w:rPr>
          </w:pPr>
          <w:r>
            <w:rPr>
              <w:rStyle w:val="a6"/>
              <w:noProof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1275464"/>
        <w:docPartObj>
          <w:docPartGallery w:val="Table of Contents"/>
          <w:docPartUnique/>
        </w:docPartObj>
      </w:sdtPr>
      <w:sdtEndPr/>
      <w:sdtContent>
        <w:p w:rsidR="008924EE" w:rsidRPr="004829D1" w:rsidRDefault="008924EE" w:rsidP="008924EE">
          <w:pPr>
            <w:pStyle w:val="TOC"/>
            <w:spacing w:line="360" w:lineRule="auto"/>
            <w:jc w:val="center"/>
            <w:rPr>
              <w:rFonts w:ascii="宋体" w:eastAsia="宋体" w:hAnsi="宋体"/>
              <w:sz w:val="28"/>
              <w:szCs w:val="28"/>
            </w:rPr>
          </w:pPr>
          <w:r w:rsidRPr="004829D1">
            <w:rPr>
              <w:rFonts w:ascii="宋体" w:eastAsia="宋体" w:hAnsi="宋体"/>
              <w:sz w:val="28"/>
              <w:szCs w:val="28"/>
              <w:lang w:val="zh-CN"/>
            </w:rPr>
            <w:t>目录</w:t>
          </w:r>
        </w:p>
        <w:p w:rsidR="007806E8" w:rsidRDefault="008924EE">
          <w:pPr>
            <w:pStyle w:val="11"/>
            <w:rPr>
              <w:noProof/>
            </w:rPr>
          </w:pPr>
          <w:r w:rsidRPr="001D7B50">
            <w:rPr>
              <w:rFonts w:ascii="宋体" w:eastAsia="宋体" w:hAnsi="宋体"/>
              <w:b/>
              <w:bCs/>
              <w:sz w:val="25"/>
              <w:szCs w:val="25"/>
              <w:lang w:val="zh-CN"/>
            </w:rPr>
            <w:fldChar w:fldCharType="begin"/>
          </w:r>
          <w:r w:rsidRPr="001D7B50">
            <w:rPr>
              <w:rFonts w:ascii="宋体" w:eastAsia="宋体" w:hAnsi="宋体"/>
              <w:b/>
              <w:bCs/>
              <w:sz w:val="25"/>
              <w:szCs w:val="25"/>
              <w:lang w:val="zh-CN"/>
            </w:rPr>
            <w:instrText xml:space="preserve"> TOC \o "1-3" \h \z \u </w:instrText>
          </w:r>
          <w:r w:rsidRPr="001D7B50">
            <w:rPr>
              <w:rFonts w:ascii="宋体" w:eastAsia="宋体" w:hAnsi="宋体"/>
              <w:b/>
              <w:bCs/>
              <w:sz w:val="25"/>
              <w:szCs w:val="25"/>
              <w:lang w:val="zh-CN"/>
            </w:rPr>
            <w:fldChar w:fldCharType="separate"/>
          </w:r>
          <w:hyperlink w:anchor="_Toc27553661" w:history="1">
            <w:r w:rsidR="007806E8" w:rsidRPr="004A47C0">
              <w:rPr>
                <w:rStyle w:val="a6"/>
                <w:noProof/>
              </w:rPr>
              <w:t xml:space="preserve">1. </w:t>
            </w:r>
            <w:r w:rsidR="007806E8" w:rsidRPr="004A47C0">
              <w:rPr>
                <w:rStyle w:val="a6"/>
                <w:rFonts w:hint="eastAsia"/>
                <w:noProof/>
              </w:rPr>
              <w:t>学生注册</w:t>
            </w:r>
            <w:r w:rsidR="007806E8">
              <w:rPr>
                <w:noProof/>
                <w:webHidden/>
              </w:rPr>
              <w:tab/>
            </w:r>
            <w:r w:rsidR="007806E8">
              <w:rPr>
                <w:noProof/>
                <w:webHidden/>
              </w:rPr>
              <w:fldChar w:fldCharType="begin"/>
            </w:r>
            <w:r w:rsidR="007806E8">
              <w:rPr>
                <w:noProof/>
                <w:webHidden/>
              </w:rPr>
              <w:instrText xml:space="preserve"> PAGEREF _Toc27553661 \h </w:instrText>
            </w:r>
            <w:r w:rsidR="007806E8">
              <w:rPr>
                <w:noProof/>
                <w:webHidden/>
              </w:rPr>
            </w:r>
            <w:r w:rsidR="007806E8">
              <w:rPr>
                <w:noProof/>
                <w:webHidden/>
              </w:rPr>
              <w:fldChar w:fldCharType="separate"/>
            </w:r>
            <w:r w:rsidR="007806E8">
              <w:rPr>
                <w:noProof/>
                <w:webHidden/>
              </w:rPr>
              <w:t>2</w:t>
            </w:r>
            <w:r w:rsidR="007806E8">
              <w:rPr>
                <w:noProof/>
                <w:webHidden/>
              </w:rPr>
              <w:fldChar w:fldCharType="end"/>
            </w:r>
          </w:hyperlink>
        </w:p>
        <w:p w:rsidR="007806E8" w:rsidRDefault="006F6F6F">
          <w:pPr>
            <w:pStyle w:val="11"/>
            <w:rPr>
              <w:noProof/>
            </w:rPr>
          </w:pPr>
          <w:hyperlink w:anchor="_Toc27553662" w:history="1">
            <w:r w:rsidR="007806E8" w:rsidRPr="004A47C0">
              <w:rPr>
                <w:rStyle w:val="a6"/>
                <w:noProof/>
              </w:rPr>
              <w:t xml:space="preserve">2. </w:t>
            </w:r>
            <w:r w:rsidR="007806E8" w:rsidRPr="004A47C0">
              <w:rPr>
                <w:rStyle w:val="a6"/>
                <w:rFonts w:hint="eastAsia"/>
                <w:noProof/>
              </w:rPr>
              <w:t>登录</w:t>
            </w:r>
            <w:r w:rsidR="007806E8">
              <w:rPr>
                <w:noProof/>
                <w:webHidden/>
              </w:rPr>
              <w:tab/>
            </w:r>
            <w:r w:rsidR="007806E8">
              <w:rPr>
                <w:noProof/>
                <w:webHidden/>
              </w:rPr>
              <w:fldChar w:fldCharType="begin"/>
            </w:r>
            <w:r w:rsidR="007806E8">
              <w:rPr>
                <w:noProof/>
                <w:webHidden/>
              </w:rPr>
              <w:instrText xml:space="preserve"> PAGEREF _Toc27553662 \h </w:instrText>
            </w:r>
            <w:r w:rsidR="007806E8">
              <w:rPr>
                <w:noProof/>
                <w:webHidden/>
              </w:rPr>
            </w:r>
            <w:r w:rsidR="007806E8">
              <w:rPr>
                <w:noProof/>
                <w:webHidden/>
              </w:rPr>
              <w:fldChar w:fldCharType="separate"/>
            </w:r>
            <w:r w:rsidR="007806E8">
              <w:rPr>
                <w:noProof/>
                <w:webHidden/>
              </w:rPr>
              <w:t>8</w:t>
            </w:r>
            <w:r w:rsidR="007806E8">
              <w:rPr>
                <w:noProof/>
                <w:webHidden/>
              </w:rPr>
              <w:fldChar w:fldCharType="end"/>
            </w:r>
          </w:hyperlink>
        </w:p>
        <w:p w:rsidR="007806E8" w:rsidRDefault="006F6F6F">
          <w:pPr>
            <w:pStyle w:val="11"/>
            <w:rPr>
              <w:noProof/>
            </w:rPr>
          </w:pPr>
          <w:hyperlink w:anchor="_Toc27553663" w:history="1">
            <w:r w:rsidR="007806E8" w:rsidRPr="004A47C0">
              <w:rPr>
                <w:rStyle w:val="a6"/>
                <w:noProof/>
              </w:rPr>
              <w:t xml:space="preserve">3. </w:t>
            </w:r>
            <w:r w:rsidR="007806E8" w:rsidRPr="004A47C0">
              <w:rPr>
                <w:rStyle w:val="a6"/>
                <w:rFonts w:hint="eastAsia"/>
                <w:noProof/>
              </w:rPr>
              <w:t>维护信息</w:t>
            </w:r>
            <w:r w:rsidR="007806E8">
              <w:rPr>
                <w:noProof/>
                <w:webHidden/>
              </w:rPr>
              <w:tab/>
            </w:r>
            <w:r w:rsidR="007806E8">
              <w:rPr>
                <w:noProof/>
                <w:webHidden/>
              </w:rPr>
              <w:fldChar w:fldCharType="begin"/>
            </w:r>
            <w:r w:rsidR="007806E8">
              <w:rPr>
                <w:noProof/>
                <w:webHidden/>
              </w:rPr>
              <w:instrText xml:space="preserve"> PAGEREF _Toc27553663 \h </w:instrText>
            </w:r>
            <w:r w:rsidR="007806E8">
              <w:rPr>
                <w:noProof/>
                <w:webHidden/>
              </w:rPr>
            </w:r>
            <w:r w:rsidR="007806E8">
              <w:rPr>
                <w:noProof/>
                <w:webHidden/>
              </w:rPr>
              <w:fldChar w:fldCharType="separate"/>
            </w:r>
            <w:r w:rsidR="007806E8">
              <w:rPr>
                <w:noProof/>
                <w:webHidden/>
              </w:rPr>
              <w:t>8</w:t>
            </w:r>
            <w:r w:rsidR="007806E8">
              <w:rPr>
                <w:noProof/>
                <w:webHidden/>
              </w:rPr>
              <w:fldChar w:fldCharType="end"/>
            </w:r>
          </w:hyperlink>
        </w:p>
        <w:p w:rsidR="007806E8" w:rsidRDefault="006F6F6F">
          <w:pPr>
            <w:pStyle w:val="11"/>
            <w:rPr>
              <w:noProof/>
            </w:rPr>
          </w:pPr>
          <w:hyperlink w:anchor="_Toc27553664" w:history="1">
            <w:r w:rsidR="007806E8" w:rsidRPr="004A47C0">
              <w:rPr>
                <w:rStyle w:val="a6"/>
                <w:noProof/>
              </w:rPr>
              <w:t xml:space="preserve">4. </w:t>
            </w:r>
            <w:r w:rsidR="007806E8" w:rsidRPr="004A47C0">
              <w:rPr>
                <w:rStyle w:val="a6"/>
                <w:rFonts w:hint="eastAsia"/>
                <w:noProof/>
              </w:rPr>
              <w:t>申请项目</w:t>
            </w:r>
            <w:r w:rsidR="007806E8">
              <w:rPr>
                <w:noProof/>
                <w:webHidden/>
              </w:rPr>
              <w:tab/>
            </w:r>
            <w:r w:rsidR="007806E8">
              <w:rPr>
                <w:noProof/>
                <w:webHidden/>
              </w:rPr>
              <w:fldChar w:fldCharType="begin"/>
            </w:r>
            <w:r w:rsidR="007806E8">
              <w:rPr>
                <w:noProof/>
                <w:webHidden/>
              </w:rPr>
              <w:instrText xml:space="preserve"> PAGEREF _Toc27553664 \h </w:instrText>
            </w:r>
            <w:r w:rsidR="007806E8">
              <w:rPr>
                <w:noProof/>
                <w:webHidden/>
              </w:rPr>
            </w:r>
            <w:r w:rsidR="007806E8">
              <w:rPr>
                <w:noProof/>
                <w:webHidden/>
              </w:rPr>
              <w:fldChar w:fldCharType="separate"/>
            </w:r>
            <w:r w:rsidR="007806E8">
              <w:rPr>
                <w:noProof/>
                <w:webHidden/>
              </w:rPr>
              <w:t>10</w:t>
            </w:r>
            <w:r w:rsidR="007806E8">
              <w:rPr>
                <w:noProof/>
                <w:webHidden/>
              </w:rPr>
              <w:fldChar w:fldCharType="end"/>
            </w:r>
          </w:hyperlink>
        </w:p>
        <w:p w:rsidR="007806E8" w:rsidRDefault="006F6F6F">
          <w:pPr>
            <w:pStyle w:val="11"/>
            <w:rPr>
              <w:noProof/>
            </w:rPr>
          </w:pPr>
          <w:hyperlink w:anchor="_Toc27553665" w:history="1">
            <w:r w:rsidR="007806E8" w:rsidRPr="004A47C0">
              <w:rPr>
                <w:rStyle w:val="a6"/>
                <w:noProof/>
              </w:rPr>
              <w:t xml:space="preserve">5. </w:t>
            </w:r>
            <w:r w:rsidR="007806E8" w:rsidRPr="004A47C0">
              <w:rPr>
                <w:rStyle w:val="a6"/>
                <w:rFonts w:hint="eastAsia"/>
                <w:noProof/>
              </w:rPr>
              <w:t>修改密码</w:t>
            </w:r>
            <w:r w:rsidR="007806E8">
              <w:rPr>
                <w:noProof/>
                <w:webHidden/>
              </w:rPr>
              <w:tab/>
            </w:r>
            <w:r w:rsidR="007806E8">
              <w:rPr>
                <w:noProof/>
                <w:webHidden/>
              </w:rPr>
              <w:fldChar w:fldCharType="begin"/>
            </w:r>
            <w:r w:rsidR="007806E8">
              <w:rPr>
                <w:noProof/>
                <w:webHidden/>
              </w:rPr>
              <w:instrText xml:space="preserve"> PAGEREF _Toc27553665 \h </w:instrText>
            </w:r>
            <w:r w:rsidR="007806E8">
              <w:rPr>
                <w:noProof/>
                <w:webHidden/>
              </w:rPr>
            </w:r>
            <w:r w:rsidR="007806E8">
              <w:rPr>
                <w:noProof/>
                <w:webHidden/>
              </w:rPr>
              <w:fldChar w:fldCharType="separate"/>
            </w:r>
            <w:r w:rsidR="007806E8">
              <w:rPr>
                <w:noProof/>
                <w:webHidden/>
              </w:rPr>
              <w:t>17</w:t>
            </w:r>
            <w:r w:rsidR="007806E8">
              <w:rPr>
                <w:noProof/>
                <w:webHidden/>
              </w:rPr>
              <w:fldChar w:fldCharType="end"/>
            </w:r>
          </w:hyperlink>
        </w:p>
        <w:p w:rsidR="007806E8" w:rsidRDefault="006F6F6F">
          <w:pPr>
            <w:pStyle w:val="11"/>
            <w:rPr>
              <w:noProof/>
            </w:rPr>
          </w:pPr>
          <w:hyperlink w:anchor="_Toc27553666" w:history="1">
            <w:r w:rsidR="007806E8" w:rsidRPr="004A47C0">
              <w:rPr>
                <w:rStyle w:val="a6"/>
                <w:noProof/>
              </w:rPr>
              <w:t xml:space="preserve">6. </w:t>
            </w:r>
            <w:r w:rsidR="007806E8" w:rsidRPr="004A47C0">
              <w:rPr>
                <w:rStyle w:val="a6"/>
                <w:rFonts w:hint="eastAsia"/>
                <w:noProof/>
              </w:rPr>
              <w:t>退出登录</w:t>
            </w:r>
            <w:r w:rsidR="007806E8">
              <w:rPr>
                <w:noProof/>
                <w:webHidden/>
              </w:rPr>
              <w:tab/>
            </w:r>
            <w:r w:rsidR="007806E8">
              <w:rPr>
                <w:noProof/>
                <w:webHidden/>
              </w:rPr>
              <w:fldChar w:fldCharType="begin"/>
            </w:r>
            <w:r w:rsidR="007806E8">
              <w:rPr>
                <w:noProof/>
                <w:webHidden/>
              </w:rPr>
              <w:instrText xml:space="preserve"> PAGEREF _Toc27553666 \h </w:instrText>
            </w:r>
            <w:r w:rsidR="007806E8">
              <w:rPr>
                <w:noProof/>
                <w:webHidden/>
              </w:rPr>
            </w:r>
            <w:r w:rsidR="007806E8">
              <w:rPr>
                <w:noProof/>
                <w:webHidden/>
              </w:rPr>
              <w:fldChar w:fldCharType="separate"/>
            </w:r>
            <w:r w:rsidR="007806E8">
              <w:rPr>
                <w:noProof/>
                <w:webHidden/>
              </w:rPr>
              <w:t>18</w:t>
            </w:r>
            <w:r w:rsidR="007806E8">
              <w:rPr>
                <w:noProof/>
                <w:webHidden/>
              </w:rPr>
              <w:fldChar w:fldCharType="end"/>
            </w:r>
          </w:hyperlink>
        </w:p>
        <w:p w:rsidR="008924EE" w:rsidRDefault="008924EE" w:rsidP="0020169B">
          <w:pPr>
            <w:pStyle w:val="21"/>
            <w:rPr>
              <w:lang w:val="zh-CN"/>
            </w:rPr>
          </w:pPr>
          <w:r w:rsidRPr="001D7B50">
            <w:rPr>
              <w:lang w:val="zh-CN"/>
            </w:rPr>
            <w:fldChar w:fldCharType="end"/>
          </w:r>
        </w:p>
      </w:sdtContent>
    </w:sdt>
    <w:p w:rsidR="008D7862" w:rsidRDefault="009F5715" w:rsidP="009F571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34F9" w:rsidRDefault="009F5715" w:rsidP="009F5715">
      <w:pPr>
        <w:pStyle w:val="1"/>
      </w:pPr>
      <w:bookmarkStart w:id="0" w:name="_Toc27553661"/>
      <w:r>
        <w:rPr>
          <w:rFonts w:hint="eastAsia"/>
        </w:rPr>
        <w:lastRenderedPageBreak/>
        <w:t>1</w:t>
      </w:r>
      <w:r w:rsidR="001A34F9">
        <w:rPr>
          <w:rFonts w:hint="eastAsia"/>
        </w:rPr>
        <w:t>.</w:t>
      </w:r>
      <w:r w:rsidR="001A34F9">
        <w:t xml:space="preserve"> </w:t>
      </w:r>
      <w:r w:rsidR="008519EC">
        <w:rPr>
          <w:rFonts w:hint="eastAsia"/>
        </w:rPr>
        <w:t>学生注册</w:t>
      </w:r>
      <w:bookmarkEnd w:id="0"/>
    </w:p>
    <w:p w:rsidR="001A34F9" w:rsidRPr="00724F4C" w:rsidRDefault="001A34F9" w:rsidP="001A34F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24F4C">
        <w:rPr>
          <w:rFonts w:ascii="宋体" w:eastAsia="宋体" w:hAnsi="宋体" w:hint="eastAsia"/>
          <w:b/>
          <w:sz w:val="24"/>
          <w:szCs w:val="24"/>
        </w:rPr>
        <w:t>操作说明：</w:t>
      </w:r>
      <w:r w:rsidR="00FF4D6D">
        <w:rPr>
          <w:rFonts w:ascii="宋体" w:eastAsia="宋体" w:hAnsi="宋体" w:hint="eastAsia"/>
          <w:sz w:val="24"/>
          <w:szCs w:val="24"/>
        </w:rPr>
        <w:t>学生</w:t>
      </w:r>
      <w:r w:rsidR="00B6610D">
        <w:rPr>
          <w:rFonts w:ascii="宋体" w:eastAsia="宋体" w:hAnsi="宋体" w:hint="eastAsia"/>
          <w:sz w:val="24"/>
          <w:szCs w:val="24"/>
        </w:rPr>
        <w:t>注册</w:t>
      </w:r>
      <w:r w:rsidR="00075AAA">
        <w:rPr>
          <w:rFonts w:ascii="宋体" w:eastAsia="宋体" w:hAnsi="宋体" w:hint="eastAsia"/>
          <w:sz w:val="24"/>
          <w:szCs w:val="24"/>
        </w:rPr>
        <w:t>完成</w:t>
      </w:r>
      <w:r w:rsidR="00B6610D">
        <w:rPr>
          <w:rFonts w:ascii="宋体" w:eastAsia="宋体" w:hAnsi="宋体" w:hint="eastAsia"/>
          <w:sz w:val="24"/>
          <w:szCs w:val="24"/>
        </w:rPr>
        <w:t>后，</w:t>
      </w:r>
      <w:r w:rsidRPr="000A050D">
        <w:rPr>
          <w:rFonts w:ascii="宋体" w:eastAsia="宋体" w:hAnsi="宋体" w:hint="eastAsia"/>
          <w:sz w:val="24"/>
          <w:szCs w:val="24"/>
        </w:rPr>
        <w:t>通过账号信息登录</w:t>
      </w:r>
      <w:r w:rsidR="00524BBA">
        <w:rPr>
          <w:rFonts w:ascii="宋体" w:eastAsia="宋体" w:hAnsi="宋体" w:hint="eastAsia"/>
          <w:sz w:val="24"/>
          <w:szCs w:val="24"/>
        </w:rPr>
        <w:t>青少年</w:t>
      </w:r>
      <w:r w:rsidR="000D629D">
        <w:rPr>
          <w:rFonts w:ascii="宋体" w:eastAsia="宋体" w:hAnsi="宋体" w:hint="eastAsia"/>
          <w:sz w:val="24"/>
          <w:szCs w:val="24"/>
        </w:rPr>
        <w:t>明日科技之星评选</w:t>
      </w:r>
      <w:r w:rsidR="00524BBA" w:rsidRPr="004829D1">
        <w:rPr>
          <w:rFonts w:ascii="宋体" w:eastAsia="宋体" w:hAnsi="宋体"/>
          <w:sz w:val="24"/>
          <w:szCs w:val="24"/>
        </w:rPr>
        <w:t>系统</w:t>
      </w:r>
      <w:r w:rsidRPr="000A050D">
        <w:rPr>
          <w:rFonts w:ascii="宋体" w:eastAsia="宋体" w:hAnsi="宋体" w:hint="eastAsia"/>
          <w:sz w:val="24"/>
          <w:szCs w:val="24"/>
        </w:rPr>
        <w:t>。</w:t>
      </w:r>
    </w:p>
    <w:p w:rsidR="001A34F9" w:rsidRPr="00BD2B74" w:rsidRDefault="001A34F9" w:rsidP="001A34F9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操作步骤：</w:t>
      </w:r>
    </w:p>
    <w:p w:rsidR="001A34F9" w:rsidRDefault="001A34F9" w:rsidP="001A34F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一步：</w:t>
      </w:r>
      <w:r w:rsidRPr="000A050D">
        <w:rPr>
          <w:rFonts w:ascii="宋体" w:eastAsia="宋体" w:hAnsi="宋体" w:hint="eastAsia"/>
          <w:sz w:val="24"/>
          <w:szCs w:val="24"/>
        </w:rPr>
        <w:t>打开360极速浏览器或搜狗浏览器，在地址栏中输入</w:t>
      </w:r>
      <w:r w:rsidR="009F3362" w:rsidRPr="009F3362">
        <w:rPr>
          <w:rStyle w:val="a6"/>
          <w:sz w:val="24"/>
          <w:szCs w:val="24"/>
        </w:rPr>
        <w:t>http://ys.shsunshine.org/kjzx</w:t>
      </w:r>
      <w:r w:rsidR="005F3A0C">
        <w:rPr>
          <w:rStyle w:val="a6"/>
          <w:sz w:val="24"/>
          <w:szCs w:val="24"/>
        </w:rPr>
        <w:t>dx</w:t>
      </w:r>
      <w:r w:rsidR="009F3362" w:rsidRPr="009F3362">
        <w:rPr>
          <w:rStyle w:val="a6"/>
          <w:sz w:val="24"/>
          <w:szCs w:val="24"/>
        </w:rPr>
        <w:t>/</w:t>
      </w:r>
      <w:r w:rsidRPr="000A050D">
        <w:rPr>
          <w:rFonts w:ascii="宋体" w:eastAsia="宋体" w:hAnsi="宋体" w:hint="eastAsia"/>
          <w:sz w:val="24"/>
          <w:szCs w:val="24"/>
        </w:rPr>
        <w:t>【回车】，进入</w:t>
      </w:r>
      <w:r w:rsidR="00B770E3">
        <w:rPr>
          <w:rFonts w:ascii="宋体" w:eastAsia="宋体" w:hAnsi="宋体" w:hint="eastAsia"/>
          <w:sz w:val="24"/>
          <w:szCs w:val="24"/>
        </w:rPr>
        <w:t>评选明日科技之星主页</w:t>
      </w:r>
      <w:r w:rsidRPr="000A050D">
        <w:rPr>
          <w:rFonts w:ascii="宋体" w:eastAsia="宋体" w:hAnsi="宋体" w:hint="eastAsia"/>
          <w:sz w:val="24"/>
          <w:szCs w:val="24"/>
        </w:rPr>
        <w:t>面，如下图3-</w:t>
      </w:r>
      <w:r w:rsidR="002A5099">
        <w:rPr>
          <w:rFonts w:ascii="宋体" w:eastAsia="宋体" w:hAnsi="宋体"/>
          <w:sz w:val="24"/>
          <w:szCs w:val="24"/>
        </w:rPr>
        <w:t>1</w:t>
      </w:r>
      <w:r w:rsidRPr="000A050D">
        <w:rPr>
          <w:rFonts w:ascii="宋体" w:eastAsia="宋体" w:hAnsi="宋体" w:hint="eastAsia"/>
          <w:sz w:val="24"/>
          <w:szCs w:val="24"/>
        </w:rPr>
        <w:t>所示</w:t>
      </w:r>
      <w:r w:rsidR="00064C4F">
        <w:rPr>
          <w:rFonts w:ascii="宋体" w:eastAsia="宋体" w:hAnsi="宋体" w:hint="eastAsia"/>
          <w:sz w:val="24"/>
          <w:szCs w:val="24"/>
        </w:rPr>
        <w:t>。</w:t>
      </w:r>
    </w:p>
    <w:p w:rsidR="00C6305A" w:rsidRDefault="00DE7C5B" w:rsidP="00D34D2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DB3E54" wp14:editId="506541BF">
            <wp:extent cx="5274310" cy="3440511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5A" w:rsidRPr="00BF73BE" w:rsidRDefault="00200818" w:rsidP="0020081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255BB2">
        <w:rPr>
          <w:rFonts w:ascii="宋体" w:eastAsia="宋体" w:hAnsi="宋体" w:hint="eastAsia"/>
          <w:sz w:val="24"/>
          <w:szCs w:val="24"/>
        </w:rPr>
        <w:t>图</w:t>
      </w:r>
      <w:r w:rsidR="00255BB2" w:rsidRPr="00BF73BE">
        <w:rPr>
          <w:rFonts w:ascii="宋体" w:eastAsia="宋体" w:hAnsi="宋体" w:hint="eastAsia"/>
          <w:sz w:val="24"/>
          <w:szCs w:val="24"/>
        </w:rPr>
        <w:t>3-</w:t>
      </w:r>
      <w:r w:rsidR="00255BB2" w:rsidRPr="00BF73BE">
        <w:rPr>
          <w:rFonts w:ascii="宋体" w:eastAsia="宋体" w:hAnsi="宋体"/>
          <w:sz w:val="24"/>
          <w:szCs w:val="24"/>
        </w:rPr>
        <w:t xml:space="preserve">1 </w:t>
      </w:r>
      <w:r w:rsidR="008B0074">
        <w:rPr>
          <w:rFonts w:ascii="宋体" w:eastAsia="宋体" w:hAnsi="宋体" w:hint="eastAsia"/>
          <w:sz w:val="24"/>
          <w:szCs w:val="24"/>
        </w:rPr>
        <w:t>主页面</w:t>
      </w:r>
    </w:p>
    <w:p w:rsidR="00A97EC8" w:rsidRPr="00CF2A97" w:rsidRDefault="00A97EC8" w:rsidP="009D1A1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D2B74">
        <w:rPr>
          <w:rFonts w:ascii="宋体" w:eastAsia="宋体" w:hAnsi="宋体" w:hint="eastAsia"/>
          <w:b/>
          <w:sz w:val="24"/>
          <w:szCs w:val="24"/>
        </w:rPr>
        <w:t>第二步：</w:t>
      </w:r>
      <w:r w:rsidRPr="000A050D">
        <w:rPr>
          <w:rFonts w:ascii="宋体" w:eastAsia="宋体" w:hAnsi="宋体" w:hint="eastAsia"/>
          <w:sz w:val="24"/>
          <w:szCs w:val="24"/>
        </w:rPr>
        <w:t>在</w:t>
      </w:r>
      <w:r w:rsidR="00912A43">
        <w:rPr>
          <w:rFonts w:ascii="宋体" w:eastAsia="宋体" w:hAnsi="宋体" w:hint="eastAsia"/>
          <w:sz w:val="24"/>
          <w:szCs w:val="24"/>
        </w:rPr>
        <w:t>主页面点击【学生】按钮，跳转</w:t>
      </w:r>
      <w:r w:rsidR="00AA7926">
        <w:rPr>
          <w:rFonts w:ascii="宋体" w:eastAsia="宋体" w:hAnsi="宋体" w:hint="eastAsia"/>
          <w:sz w:val="24"/>
          <w:szCs w:val="24"/>
        </w:rPr>
        <w:t>进入【学生登录】界面</w:t>
      </w:r>
      <w:r w:rsidR="0021305C">
        <w:rPr>
          <w:rFonts w:ascii="宋体" w:eastAsia="宋体" w:hAnsi="宋体" w:hint="eastAsia"/>
          <w:sz w:val="24"/>
          <w:szCs w:val="24"/>
        </w:rPr>
        <w:t>，</w:t>
      </w:r>
      <w:r w:rsidR="00142A88">
        <w:rPr>
          <w:rFonts w:ascii="宋体" w:eastAsia="宋体" w:hAnsi="宋体" w:hint="eastAsia"/>
          <w:sz w:val="24"/>
          <w:szCs w:val="24"/>
        </w:rPr>
        <w:t>学生新注册点击右下方【注册】按钮</w:t>
      </w:r>
      <w:r w:rsidR="00142A88" w:rsidRPr="000A050D">
        <w:rPr>
          <w:rFonts w:ascii="宋体" w:eastAsia="宋体" w:hAnsi="宋体" w:hint="eastAsia"/>
          <w:sz w:val="24"/>
          <w:szCs w:val="24"/>
        </w:rPr>
        <w:t>，</w:t>
      </w:r>
      <w:r w:rsidR="00142A88">
        <w:rPr>
          <w:rFonts w:ascii="宋体" w:eastAsia="宋体" w:hAnsi="宋体" w:hint="eastAsia"/>
          <w:sz w:val="24"/>
          <w:szCs w:val="24"/>
        </w:rPr>
        <w:t>将跳转进入学生注册基本信息页面，</w:t>
      </w:r>
      <w:r w:rsidR="0021305C">
        <w:rPr>
          <w:rFonts w:ascii="宋体" w:eastAsia="宋体" w:hAnsi="宋体" w:hint="eastAsia"/>
          <w:sz w:val="24"/>
          <w:szCs w:val="24"/>
        </w:rPr>
        <w:t>如图3</w:t>
      </w:r>
      <w:r w:rsidR="0021305C">
        <w:rPr>
          <w:rFonts w:ascii="宋体" w:eastAsia="宋体" w:hAnsi="宋体"/>
          <w:sz w:val="24"/>
          <w:szCs w:val="24"/>
        </w:rPr>
        <w:t>-2</w:t>
      </w:r>
      <w:r w:rsidR="0021305C">
        <w:rPr>
          <w:rFonts w:ascii="宋体" w:eastAsia="宋体" w:hAnsi="宋体" w:hint="eastAsia"/>
          <w:sz w:val="24"/>
          <w:szCs w:val="24"/>
        </w:rPr>
        <w:t>所示</w:t>
      </w:r>
      <w:r w:rsidR="00EC6856">
        <w:rPr>
          <w:rFonts w:ascii="宋体" w:eastAsia="宋体" w:hAnsi="宋体" w:hint="eastAsia"/>
          <w:sz w:val="24"/>
          <w:szCs w:val="24"/>
        </w:rPr>
        <w:t>。</w:t>
      </w:r>
    </w:p>
    <w:p w:rsidR="004A45FF" w:rsidRPr="00FB7252" w:rsidRDefault="00F937BE" w:rsidP="00FB7252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4BC12DC" wp14:editId="085281E0">
            <wp:extent cx="5274310" cy="42710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F9" w:rsidRDefault="00D066A0" w:rsidP="008924E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F73BE">
        <w:rPr>
          <w:rFonts w:ascii="宋体" w:eastAsia="宋体" w:hAnsi="宋体" w:hint="eastAsia"/>
          <w:sz w:val="24"/>
          <w:szCs w:val="24"/>
        </w:rPr>
        <w:t>图</w:t>
      </w:r>
      <w:r w:rsidR="001A34F9" w:rsidRPr="00BF73BE">
        <w:rPr>
          <w:rFonts w:ascii="宋体" w:eastAsia="宋体" w:hAnsi="宋体" w:hint="eastAsia"/>
          <w:sz w:val="24"/>
          <w:szCs w:val="24"/>
        </w:rPr>
        <w:t>3-</w:t>
      </w:r>
      <w:r w:rsidR="006611D2" w:rsidRPr="00BF73BE">
        <w:rPr>
          <w:rFonts w:ascii="宋体" w:eastAsia="宋体" w:hAnsi="宋体"/>
          <w:sz w:val="24"/>
          <w:szCs w:val="24"/>
        </w:rPr>
        <w:t>2</w:t>
      </w:r>
      <w:r w:rsidR="001A34F9" w:rsidRPr="00BF73BE">
        <w:rPr>
          <w:rFonts w:ascii="宋体" w:eastAsia="宋体" w:hAnsi="宋体"/>
          <w:sz w:val="24"/>
          <w:szCs w:val="24"/>
        </w:rPr>
        <w:t xml:space="preserve"> </w:t>
      </w:r>
      <w:r w:rsidR="009D4A81">
        <w:rPr>
          <w:rFonts w:ascii="宋体" w:eastAsia="宋体" w:hAnsi="宋体" w:hint="eastAsia"/>
          <w:sz w:val="24"/>
          <w:szCs w:val="24"/>
        </w:rPr>
        <w:t>学生登录\注册界面</w:t>
      </w:r>
    </w:p>
    <w:p w:rsidR="00EC6856" w:rsidRDefault="00EC6856" w:rsidP="001911EF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三</w:t>
      </w:r>
      <w:r w:rsidRPr="00BD2B74">
        <w:rPr>
          <w:rFonts w:ascii="宋体" w:eastAsia="宋体" w:hAnsi="宋体" w:hint="eastAsia"/>
          <w:b/>
          <w:sz w:val="24"/>
          <w:szCs w:val="24"/>
        </w:rPr>
        <w:t>步：</w:t>
      </w:r>
      <w:r w:rsidR="00645F97" w:rsidRPr="000A050D">
        <w:rPr>
          <w:rFonts w:ascii="宋体" w:eastAsia="宋体" w:hAnsi="宋体" w:hint="eastAsia"/>
          <w:sz w:val="24"/>
          <w:szCs w:val="24"/>
        </w:rPr>
        <w:t>在【</w:t>
      </w:r>
      <w:r w:rsidR="00645F97">
        <w:rPr>
          <w:rFonts w:ascii="宋体" w:eastAsia="宋体" w:hAnsi="宋体" w:hint="eastAsia"/>
          <w:sz w:val="24"/>
          <w:szCs w:val="24"/>
        </w:rPr>
        <w:t>学生注册</w:t>
      </w:r>
      <w:r w:rsidR="00645F97" w:rsidRPr="000A050D">
        <w:rPr>
          <w:rFonts w:ascii="宋体" w:eastAsia="宋体" w:hAnsi="宋体" w:hint="eastAsia"/>
          <w:sz w:val="24"/>
          <w:szCs w:val="24"/>
        </w:rPr>
        <w:t>】表单中输入【用户名】</w:t>
      </w:r>
      <w:r w:rsidR="00645F97">
        <w:rPr>
          <w:rFonts w:ascii="宋体" w:eastAsia="宋体" w:hAnsi="宋体" w:hint="eastAsia"/>
          <w:sz w:val="24"/>
          <w:szCs w:val="24"/>
        </w:rPr>
        <w:t>、【姓名】、【密码】、【证件号码】、【手机号码】</w:t>
      </w:r>
      <w:r w:rsidR="00C72586">
        <w:rPr>
          <w:rFonts w:ascii="宋体" w:eastAsia="宋体" w:hAnsi="宋体" w:hint="eastAsia"/>
          <w:sz w:val="24"/>
          <w:szCs w:val="24"/>
        </w:rPr>
        <w:t>等信息</w:t>
      </w:r>
      <w:r w:rsidR="00645F97" w:rsidRPr="000A050D">
        <w:rPr>
          <w:rFonts w:ascii="宋体" w:eastAsia="宋体" w:hAnsi="宋体" w:hint="eastAsia"/>
          <w:sz w:val="24"/>
          <w:szCs w:val="24"/>
        </w:rPr>
        <w:t>单击【</w:t>
      </w:r>
      <w:r w:rsidR="00645F97">
        <w:rPr>
          <w:rFonts w:ascii="宋体" w:eastAsia="宋体" w:hAnsi="宋体" w:hint="eastAsia"/>
          <w:sz w:val="24"/>
          <w:szCs w:val="24"/>
        </w:rPr>
        <w:t>下一步</w:t>
      </w:r>
      <w:r w:rsidR="00645F97" w:rsidRPr="000A050D">
        <w:rPr>
          <w:rFonts w:ascii="宋体" w:eastAsia="宋体" w:hAnsi="宋体" w:hint="eastAsia"/>
          <w:sz w:val="24"/>
          <w:szCs w:val="24"/>
        </w:rPr>
        <w:t>】</w:t>
      </w:r>
      <w:r w:rsidR="00645F97">
        <w:rPr>
          <w:rFonts w:ascii="宋体" w:eastAsia="宋体" w:hAnsi="宋体" w:hint="eastAsia"/>
          <w:sz w:val="24"/>
          <w:szCs w:val="24"/>
        </w:rPr>
        <w:t>按钮</w:t>
      </w:r>
      <w:r w:rsidR="00645F97" w:rsidRPr="000A050D">
        <w:rPr>
          <w:rFonts w:ascii="宋体" w:eastAsia="宋体" w:hAnsi="宋体" w:hint="eastAsia"/>
          <w:sz w:val="24"/>
          <w:szCs w:val="24"/>
        </w:rPr>
        <w:t>，</w:t>
      </w:r>
      <w:r w:rsidR="00B15EDC">
        <w:rPr>
          <w:rFonts w:ascii="宋体" w:eastAsia="宋体" w:hAnsi="宋体" w:hint="eastAsia"/>
          <w:sz w:val="24"/>
          <w:szCs w:val="24"/>
        </w:rPr>
        <w:t>将</w:t>
      </w:r>
      <w:r w:rsidR="006A3A8B">
        <w:rPr>
          <w:rFonts w:ascii="宋体" w:eastAsia="宋体" w:hAnsi="宋体" w:hint="eastAsia"/>
          <w:sz w:val="24"/>
          <w:szCs w:val="24"/>
        </w:rPr>
        <w:t>会</w:t>
      </w:r>
      <w:r w:rsidR="00C84DCD">
        <w:rPr>
          <w:rFonts w:ascii="宋体" w:eastAsia="宋体" w:hAnsi="宋体" w:hint="eastAsia"/>
          <w:sz w:val="24"/>
          <w:szCs w:val="24"/>
        </w:rPr>
        <w:t>进入学校信息界面，</w:t>
      </w:r>
      <w:r w:rsidRPr="000A050D">
        <w:rPr>
          <w:rFonts w:ascii="宋体" w:eastAsia="宋体" w:hAnsi="宋体" w:hint="eastAsia"/>
          <w:sz w:val="24"/>
          <w:szCs w:val="24"/>
        </w:rPr>
        <w:t>如图3-</w:t>
      </w:r>
      <w:r>
        <w:rPr>
          <w:rFonts w:ascii="宋体" w:eastAsia="宋体" w:hAnsi="宋体"/>
          <w:sz w:val="24"/>
          <w:szCs w:val="24"/>
        </w:rPr>
        <w:t>3</w:t>
      </w:r>
      <w:r w:rsidRPr="000A050D">
        <w:rPr>
          <w:rFonts w:ascii="宋体" w:eastAsia="宋体" w:hAnsi="宋体" w:hint="eastAsia"/>
          <w:sz w:val="24"/>
          <w:szCs w:val="24"/>
        </w:rPr>
        <w:t>所示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A022D" w:rsidRDefault="002E0366" w:rsidP="008A022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F35733" wp14:editId="4E92ACE3">
            <wp:extent cx="5274310" cy="33629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86" w:rsidRDefault="002E0366" w:rsidP="008A022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83870B" wp14:editId="5E275E5C">
            <wp:extent cx="5274310" cy="32886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3F" w:rsidRDefault="00DD44F3" w:rsidP="00DD44F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F73BE">
        <w:rPr>
          <w:rFonts w:ascii="宋体" w:eastAsia="宋体" w:hAnsi="宋体" w:hint="eastAsia"/>
          <w:sz w:val="24"/>
          <w:szCs w:val="24"/>
        </w:rPr>
        <w:t>图3-</w:t>
      </w:r>
      <w:r w:rsidR="004B10A4">
        <w:rPr>
          <w:rFonts w:ascii="宋体" w:eastAsia="宋体" w:hAnsi="宋体"/>
          <w:sz w:val="24"/>
          <w:szCs w:val="24"/>
        </w:rPr>
        <w:t>3</w:t>
      </w:r>
      <w:r w:rsidRPr="00BF73BE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学生注册</w:t>
      </w:r>
      <w:r w:rsidR="001E376D">
        <w:rPr>
          <w:rFonts w:ascii="宋体" w:eastAsia="宋体" w:hAnsi="宋体" w:hint="eastAsia"/>
          <w:sz w:val="24"/>
          <w:szCs w:val="24"/>
        </w:rPr>
        <w:t>基本信息</w:t>
      </w:r>
    </w:p>
    <w:p w:rsidR="001A34F9" w:rsidRDefault="001A34F9" w:rsidP="004F54B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</w:t>
      </w:r>
      <w:r w:rsidR="009473B4">
        <w:rPr>
          <w:rFonts w:ascii="宋体" w:eastAsia="宋体" w:hAnsi="宋体" w:hint="eastAsia"/>
          <w:b/>
          <w:sz w:val="24"/>
          <w:szCs w:val="24"/>
        </w:rPr>
        <w:t>四</w:t>
      </w:r>
      <w:r w:rsidRPr="00BD2B74">
        <w:rPr>
          <w:rFonts w:ascii="宋体" w:eastAsia="宋体" w:hAnsi="宋体" w:hint="eastAsia"/>
          <w:b/>
          <w:sz w:val="24"/>
          <w:szCs w:val="24"/>
        </w:rPr>
        <w:t>步：</w:t>
      </w:r>
      <w:r w:rsidRPr="000A050D">
        <w:rPr>
          <w:rFonts w:ascii="宋体" w:eastAsia="宋体" w:hAnsi="宋体" w:hint="eastAsia"/>
          <w:sz w:val="24"/>
          <w:szCs w:val="24"/>
        </w:rPr>
        <w:t>进</w:t>
      </w:r>
      <w:r w:rsidR="001355D9">
        <w:rPr>
          <w:rFonts w:ascii="宋体" w:eastAsia="宋体" w:hAnsi="宋体" w:hint="eastAsia"/>
          <w:sz w:val="24"/>
          <w:szCs w:val="24"/>
        </w:rPr>
        <w:t>入</w:t>
      </w:r>
      <w:r w:rsidR="00C440B5">
        <w:rPr>
          <w:rFonts w:ascii="宋体" w:eastAsia="宋体" w:hAnsi="宋体" w:hint="eastAsia"/>
          <w:sz w:val="24"/>
          <w:szCs w:val="24"/>
        </w:rPr>
        <w:t>该</w:t>
      </w:r>
      <w:r w:rsidR="002521BF">
        <w:rPr>
          <w:rFonts w:ascii="宋体" w:eastAsia="宋体" w:hAnsi="宋体" w:hint="eastAsia"/>
          <w:sz w:val="24"/>
          <w:szCs w:val="24"/>
        </w:rPr>
        <w:t>生</w:t>
      </w:r>
      <w:r w:rsidR="005E3FA6">
        <w:rPr>
          <w:rFonts w:ascii="宋体" w:eastAsia="宋体" w:hAnsi="宋体" w:hint="eastAsia"/>
          <w:sz w:val="24"/>
          <w:szCs w:val="24"/>
        </w:rPr>
        <w:t>所在</w:t>
      </w:r>
      <w:r w:rsidR="0048204F">
        <w:rPr>
          <w:rFonts w:ascii="宋体" w:eastAsia="宋体" w:hAnsi="宋体" w:hint="eastAsia"/>
          <w:sz w:val="24"/>
          <w:szCs w:val="24"/>
        </w:rPr>
        <w:t>的学校信息</w:t>
      </w:r>
      <w:r w:rsidR="007B43BF">
        <w:rPr>
          <w:rFonts w:ascii="宋体" w:eastAsia="宋体" w:hAnsi="宋体" w:hint="eastAsia"/>
          <w:sz w:val="24"/>
          <w:szCs w:val="24"/>
        </w:rPr>
        <w:t>界面</w:t>
      </w:r>
      <w:r w:rsidR="00ED6D16">
        <w:rPr>
          <w:rFonts w:ascii="宋体" w:eastAsia="宋体" w:hAnsi="宋体" w:hint="eastAsia"/>
          <w:sz w:val="24"/>
          <w:szCs w:val="24"/>
        </w:rPr>
        <w:t>,如图3</w:t>
      </w:r>
      <w:r w:rsidR="00ED6D16">
        <w:rPr>
          <w:rFonts w:ascii="宋体" w:eastAsia="宋体" w:hAnsi="宋体"/>
          <w:sz w:val="24"/>
          <w:szCs w:val="24"/>
        </w:rPr>
        <w:t>-4</w:t>
      </w:r>
      <w:r w:rsidR="00ED6D16">
        <w:rPr>
          <w:rFonts w:ascii="宋体" w:eastAsia="宋体" w:hAnsi="宋体" w:hint="eastAsia"/>
          <w:sz w:val="24"/>
          <w:szCs w:val="24"/>
        </w:rPr>
        <w:t>所示</w:t>
      </w:r>
      <w:r w:rsidR="00855088">
        <w:rPr>
          <w:rFonts w:ascii="宋体" w:eastAsia="宋体" w:hAnsi="宋体" w:hint="eastAsia"/>
          <w:sz w:val="24"/>
          <w:szCs w:val="24"/>
        </w:rPr>
        <w:t>;</w:t>
      </w:r>
      <w:r w:rsidR="00ED7A69">
        <w:rPr>
          <w:rFonts w:ascii="宋体" w:eastAsia="宋体" w:hAnsi="宋体" w:hint="eastAsia"/>
          <w:sz w:val="24"/>
          <w:szCs w:val="24"/>
        </w:rPr>
        <w:t>填写相关信息后，点击右下方【下一步】按钮，</w:t>
      </w:r>
      <w:r w:rsidR="00D868F2">
        <w:rPr>
          <w:rFonts w:ascii="宋体" w:eastAsia="宋体" w:hAnsi="宋体" w:hint="eastAsia"/>
          <w:sz w:val="24"/>
          <w:szCs w:val="24"/>
        </w:rPr>
        <w:t>将</w:t>
      </w:r>
      <w:r w:rsidR="00BF7C18">
        <w:rPr>
          <w:rFonts w:ascii="宋体" w:eastAsia="宋体" w:hAnsi="宋体" w:hint="eastAsia"/>
          <w:sz w:val="24"/>
          <w:szCs w:val="24"/>
        </w:rPr>
        <w:t>会</w:t>
      </w:r>
      <w:r w:rsidR="00D868F2">
        <w:rPr>
          <w:rFonts w:ascii="宋体" w:eastAsia="宋体" w:hAnsi="宋体" w:hint="eastAsia"/>
          <w:sz w:val="24"/>
          <w:szCs w:val="24"/>
        </w:rPr>
        <w:t>进入</w:t>
      </w:r>
      <w:r w:rsidR="00C72586">
        <w:rPr>
          <w:rFonts w:ascii="宋体" w:eastAsia="宋体" w:hAnsi="宋体" w:hint="eastAsia"/>
          <w:sz w:val="24"/>
          <w:szCs w:val="24"/>
        </w:rPr>
        <w:t>上传证件</w:t>
      </w:r>
      <w:r w:rsidR="00D868F2">
        <w:rPr>
          <w:rFonts w:ascii="宋体" w:eastAsia="宋体" w:hAnsi="宋体" w:hint="eastAsia"/>
          <w:sz w:val="24"/>
          <w:szCs w:val="24"/>
        </w:rPr>
        <w:t>信息界面</w:t>
      </w:r>
      <w:r w:rsidR="00EF37F9">
        <w:rPr>
          <w:rFonts w:ascii="宋体" w:eastAsia="宋体" w:hAnsi="宋体" w:hint="eastAsia"/>
          <w:sz w:val="24"/>
          <w:szCs w:val="24"/>
        </w:rPr>
        <w:t>。</w:t>
      </w:r>
    </w:p>
    <w:p w:rsidR="00494694" w:rsidRDefault="00494694" w:rsidP="00494694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A34F9" w:rsidRPr="006E1C9B" w:rsidRDefault="00FC1A84" w:rsidP="008D786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6A1C8D" wp14:editId="1735CA10">
            <wp:extent cx="5274310" cy="26573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A0" w:rsidRDefault="00D066A0" w:rsidP="000236E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F73BE">
        <w:rPr>
          <w:rFonts w:ascii="宋体" w:eastAsia="宋体" w:hAnsi="宋体" w:hint="eastAsia"/>
          <w:sz w:val="24"/>
          <w:szCs w:val="24"/>
        </w:rPr>
        <w:t>图</w:t>
      </w:r>
      <w:r w:rsidR="00FC060D" w:rsidRPr="00BF73BE">
        <w:rPr>
          <w:rFonts w:ascii="宋体" w:eastAsia="宋体" w:hAnsi="宋体" w:hint="eastAsia"/>
          <w:sz w:val="24"/>
          <w:szCs w:val="24"/>
        </w:rPr>
        <w:t>3-</w:t>
      </w:r>
      <w:r w:rsidR="00C40DAA">
        <w:rPr>
          <w:rFonts w:ascii="宋体" w:eastAsia="宋体" w:hAnsi="宋体"/>
          <w:sz w:val="24"/>
          <w:szCs w:val="24"/>
        </w:rPr>
        <w:t>4</w:t>
      </w:r>
      <w:r w:rsidR="00FC060D" w:rsidRPr="00BF73BE">
        <w:rPr>
          <w:rFonts w:ascii="宋体" w:eastAsia="宋体" w:hAnsi="宋体"/>
          <w:sz w:val="24"/>
          <w:szCs w:val="24"/>
        </w:rPr>
        <w:t xml:space="preserve"> </w:t>
      </w:r>
      <w:r w:rsidR="009A52F9">
        <w:rPr>
          <w:rFonts w:ascii="宋体" w:eastAsia="宋体" w:hAnsi="宋体" w:hint="eastAsia"/>
          <w:sz w:val="24"/>
          <w:szCs w:val="24"/>
        </w:rPr>
        <w:t>身份（学校信息）</w:t>
      </w:r>
    </w:p>
    <w:p w:rsidR="0035326E" w:rsidRDefault="007D1E9A" w:rsidP="00056ED4">
      <w:pPr>
        <w:spacing w:line="360" w:lineRule="auto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</w:t>
      </w:r>
      <w:r w:rsidR="00C72586">
        <w:rPr>
          <w:rFonts w:ascii="宋体" w:eastAsia="宋体" w:hAnsi="宋体" w:hint="eastAsia"/>
          <w:b/>
          <w:sz w:val="24"/>
          <w:szCs w:val="24"/>
        </w:rPr>
        <w:t>五</w:t>
      </w:r>
      <w:r w:rsidRPr="00BD2B74">
        <w:rPr>
          <w:rFonts w:ascii="宋体" w:eastAsia="宋体" w:hAnsi="宋体" w:hint="eastAsia"/>
          <w:b/>
          <w:sz w:val="24"/>
          <w:szCs w:val="24"/>
        </w:rPr>
        <w:t>步：</w:t>
      </w:r>
      <w:r w:rsidRPr="000A050D">
        <w:rPr>
          <w:rFonts w:ascii="宋体" w:eastAsia="宋体" w:hAnsi="宋体" w:hint="eastAsia"/>
          <w:sz w:val="24"/>
          <w:szCs w:val="24"/>
        </w:rPr>
        <w:t>在【</w:t>
      </w:r>
      <w:r w:rsidR="0089049C">
        <w:rPr>
          <w:rFonts w:ascii="宋体" w:eastAsia="宋体" w:hAnsi="宋体" w:hint="eastAsia"/>
          <w:sz w:val="24"/>
          <w:szCs w:val="24"/>
        </w:rPr>
        <w:t>上传申请资料</w:t>
      </w:r>
      <w:r w:rsidRPr="000A050D">
        <w:rPr>
          <w:rFonts w:ascii="宋体" w:eastAsia="宋体" w:hAnsi="宋体" w:hint="eastAsia"/>
          <w:sz w:val="24"/>
          <w:szCs w:val="24"/>
        </w:rPr>
        <w:t>】表</w:t>
      </w:r>
      <w:r>
        <w:rPr>
          <w:rFonts w:ascii="宋体" w:eastAsia="宋体" w:hAnsi="宋体" w:hint="eastAsia"/>
          <w:sz w:val="24"/>
          <w:szCs w:val="24"/>
        </w:rPr>
        <w:t>单中</w:t>
      </w:r>
      <w:r w:rsidR="0089049C">
        <w:rPr>
          <w:rFonts w:ascii="宋体" w:eastAsia="宋体" w:hAnsi="宋体" w:hint="eastAsia"/>
          <w:sz w:val="24"/>
          <w:szCs w:val="24"/>
        </w:rPr>
        <w:t>，</w:t>
      </w:r>
      <w:r w:rsidR="00130FEF">
        <w:rPr>
          <w:rFonts w:ascii="宋体" w:eastAsia="宋体" w:hAnsi="宋体" w:hint="eastAsia"/>
          <w:sz w:val="24"/>
          <w:szCs w:val="24"/>
        </w:rPr>
        <w:t>按系统要求上传照片、</w:t>
      </w:r>
      <w:r w:rsidR="00C72586">
        <w:rPr>
          <w:rFonts w:ascii="宋体" w:eastAsia="宋体" w:hAnsi="宋体" w:hint="eastAsia"/>
          <w:sz w:val="24"/>
          <w:szCs w:val="24"/>
        </w:rPr>
        <w:t>身份证</w:t>
      </w:r>
      <w:r w:rsidR="00224587">
        <w:rPr>
          <w:rFonts w:ascii="宋体" w:eastAsia="宋体" w:hAnsi="宋体" w:hint="eastAsia"/>
          <w:sz w:val="24"/>
          <w:szCs w:val="24"/>
        </w:rPr>
        <w:t>正反面</w:t>
      </w:r>
      <w:r w:rsidR="00130FEF">
        <w:rPr>
          <w:rFonts w:ascii="宋体" w:eastAsia="宋体" w:hAnsi="宋体" w:hint="eastAsia"/>
          <w:sz w:val="24"/>
          <w:szCs w:val="24"/>
        </w:rPr>
        <w:t>、</w:t>
      </w:r>
      <w:r w:rsidR="00224587">
        <w:rPr>
          <w:rFonts w:ascii="宋体" w:eastAsia="宋体" w:hAnsi="宋体" w:hint="eastAsia"/>
          <w:sz w:val="24"/>
          <w:szCs w:val="24"/>
        </w:rPr>
        <w:t>，</w:t>
      </w:r>
      <w:r w:rsidR="00AE4077">
        <w:rPr>
          <w:rFonts w:ascii="宋体" w:eastAsia="宋体" w:hAnsi="宋体" w:hint="eastAsia"/>
          <w:sz w:val="24"/>
          <w:szCs w:val="24"/>
        </w:rPr>
        <w:t>然后点击右下方【下一步】按钮，</w:t>
      </w:r>
      <w:r w:rsidR="00F22D16">
        <w:rPr>
          <w:rFonts w:ascii="宋体" w:eastAsia="宋体" w:hAnsi="宋体" w:hint="eastAsia"/>
          <w:sz w:val="24"/>
          <w:szCs w:val="24"/>
        </w:rPr>
        <w:t>注册即将完成，</w:t>
      </w:r>
      <w:r w:rsidR="00224587">
        <w:rPr>
          <w:rFonts w:ascii="宋体" w:eastAsia="宋体" w:hAnsi="宋体" w:hint="eastAsia"/>
          <w:sz w:val="24"/>
          <w:szCs w:val="24"/>
        </w:rPr>
        <w:t>如图</w:t>
      </w:r>
      <w:r w:rsidR="00110FC7">
        <w:rPr>
          <w:rFonts w:ascii="宋体" w:eastAsia="宋体" w:hAnsi="宋体" w:hint="eastAsia"/>
          <w:sz w:val="24"/>
          <w:szCs w:val="24"/>
        </w:rPr>
        <w:t>3</w:t>
      </w:r>
      <w:r w:rsidR="00110FC7">
        <w:rPr>
          <w:rFonts w:ascii="宋体" w:eastAsia="宋体" w:hAnsi="宋体"/>
          <w:sz w:val="24"/>
          <w:szCs w:val="24"/>
        </w:rPr>
        <w:t>-6</w:t>
      </w:r>
      <w:r w:rsidR="00110FC7">
        <w:rPr>
          <w:rFonts w:ascii="宋体" w:eastAsia="宋体" w:hAnsi="宋体" w:hint="eastAsia"/>
          <w:sz w:val="24"/>
          <w:szCs w:val="24"/>
        </w:rPr>
        <w:t>所示</w:t>
      </w:r>
      <w:r w:rsidR="00130FEF">
        <w:rPr>
          <w:rFonts w:ascii="宋体" w:eastAsia="宋体" w:hAnsi="宋体" w:hint="eastAsia"/>
          <w:sz w:val="24"/>
          <w:szCs w:val="24"/>
        </w:rPr>
        <w:t>。</w:t>
      </w:r>
    </w:p>
    <w:p w:rsidR="00D96948" w:rsidRDefault="00557632" w:rsidP="00056ED4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874A9D" wp14:editId="4CEF6C76">
            <wp:extent cx="5274310" cy="433665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26" w:rsidRDefault="00A97726" w:rsidP="00A9772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F73BE">
        <w:rPr>
          <w:rFonts w:ascii="宋体" w:eastAsia="宋体" w:hAnsi="宋体" w:hint="eastAsia"/>
          <w:sz w:val="24"/>
          <w:szCs w:val="24"/>
        </w:rPr>
        <w:t>图3-</w:t>
      </w:r>
      <w:r w:rsidR="003311C3">
        <w:rPr>
          <w:rFonts w:ascii="宋体" w:eastAsia="宋体" w:hAnsi="宋体"/>
          <w:sz w:val="24"/>
          <w:szCs w:val="24"/>
        </w:rPr>
        <w:t>6</w:t>
      </w:r>
      <w:r w:rsidRPr="00BF73BE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上传申请资料</w:t>
      </w:r>
    </w:p>
    <w:p w:rsidR="002B1B8B" w:rsidRPr="005303C5" w:rsidRDefault="00F10C0F" w:rsidP="00F10C0F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2B1B8B">
        <w:rPr>
          <w:rFonts w:ascii="宋体" w:eastAsia="宋体" w:hAnsi="宋体" w:hint="eastAsia"/>
          <w:color w:val="FF0000"/>
          <w:sz w:val="24"/>
          <w:szCs w:val="24"/>
        </w:rPr>
        <w:t>注意：</w:t>
      </w:r>
      <w:r w:rsidR="006446F1" w:rsidRPr="002B1B8B">
        <w:rPr>
          <w:rFonts w:ascii="宋体" w:eastAsia="宋体" w:hAnsi="宋体" w:hint="eastAsia"/>
          <w:color w:val="FF0000"/>
          <w:sz w:val="24"/>
          <w:szCs w:val="24"/>
        </w:rPr>
        <w:t>请将证件原件</w:t>
      </w:r>
      <w:r w:rsidR="00723498" w:rsidRPr="002B1B8B">
        <w:rPr>
          <w:rFonts w:ascii="宋体" w:eastAsia="宋体" w:hAnsi="宋体" w:hint="eastAsia"/>
          <w:color w:val="FF0000"/>
          <w:sz w:val="24"/>
          <w:szCs w:val="24"/>
        </w:rPr>
        <w:t>清晰拍照或彩色扫描</w:t>
      </w:r>
      <w:r w:rsidR="00640D8E" w:rsidRPr="002B1B8B">
        <w:rPr>
          <w:rFonts w:ascii="宋体" w:eastAsia="宋体" w:hAnsi="宋体" w:hint="eastAsia"/>
          <w:color w:val="FF0000"/>
          <w:sz w:val="24"/>
          <w:szCs w:val="24"/>
        </w:rPr>
        <w:t>上传，</w:t>
      </w:r>
      <w:r w:rsidR="002B1B8B" w:rsidRPr="002B1B8B">
        <w:rPr>
          <w:rFonts w:ascii="宋体" w:eastAsia="宋体" w:hAnsi="宋体" w:hint="eastAsia"/>
          <w:color w:val="FF0000"/>
          <w:sz w:val="24"/>
          <w:szCs w:val="24"/>
        </w:rPr>
        <w:t>图片支付J</w:t>
      </w:r>
      <w:r w:rsidR="002B1B8B" w:rsidRPr="002B1B8B">
        <w:rPr>
          <w:rFonts w:ascii="宋体" w:eastAsia="宋体" w:hAnsi="宋体"/>
          <w:color w:val="FF0000"/>
          <w:sz w:val="24"/>
          <w:szCs w:val="24"/>
        </w:rPr>
        <w:t>PG/JPEG</w:t>
      </w:r>
      <w:r w:rsidR="002B1B8B" w:rsidRPr="002B1B8B">
        <w:rPr>
          <w:rFonts w:ascii="宋体" w:eastAsia="宋体" w:hAnsi="宋体" w:hint="eastAsia"/>
          <w:color w:val="FF0000"/>
          <w:sz w:val="24"/>
          <w:szCs w:val="24"/>
        </w:rPr>
        <w:t>、</w:t>
      </w:r>
      <w:r w:rsidR="002B1B8B" w:rsidRPr="002B1B8B">
        <w:rPr>
          <w:rFonts w:ascii="宋体" w:eastAsia="宋体" w:hAnsi="宋体"/>
          <w:color w:val="FF0000"/>
          <w:sz w:val="24"/>
          <w:szCs w:val="24"/>
        </w:rPr>
        <w:t>PNG</w:t>
      </w:r>
      <w:r w:rsidR="002B1B8B" w:rsidRPr="002B1B8B">
        <w:rPr>
          <w:rFonts w:ascii="宋体" w:eastAsia="宋体" w:hAnsi="宋体" w:hint="eastAsia"/>
          <w:color w:val="FF0000"/>
          <w:sz w:val="24"/>
          <w:szCs w:val="24"/>
        </w:rPr>
        <w:t>、G</w:t>
      </w:r>
      <w:r w:rsidR="002B1B8B" w:rsidRPr="002B1B8B">
        <w:rPr>
          <w:rFonts w:ascii="宋体" w:eastAsia="宋体" w:hAnsi="宋体"/>
          <w:color w:val="FF0000"/>
          <w:sz w:val="24"/>
          <w:szCs w:val="24"/>
        </w:rPr>
        <w:t>IF</w:t>
      </w:r>
      <w:r w:rsidR="002B1B8B" w:rsidRPr="002B1B8B">
        <w:rPr>
          <w:rFonts w:ascii="宋体" w:eastAsia="宋体" w:hAnsi="宋体" w:hint="eastAsia"/>
          <w:color w:val="FF0000"/>
          <w:sz w:val="24"/>
          <w:szCs w:val="24"/>
        </w:rPr>
        <w:lastRenderedPageBreak/>
        <w:t>格式，不建议使用</w:t>
      </w:r>
      <w:r w:rsidR="002B1B8B" w:rsidRPr="002B1B8B">
        <w:rPr>
          <w:rFonts w:ascii="宋体" w:eastAsia="宋体" w:hAnsi="宋体"/>
          <w:color w:val="FF0000"/>
          <w:sz w:val="24"/>
          <w:szCs w:val="24"/>
        </w:rPr>
        <w:t>TIF</w:t>
      </w:r>
      <w:r w:rsidR="002B1B8B" w:rsidRPr="002B1B8B">
        <w:rPr>
          <w:rFonts w:ascii="宋体" w:eastAsia="宋体" w:hAnsi="宋体" w:hint="eastAsia"/>
          <w:color w:val="FF0000"/>
          <w:sz w:val="24"/>
          <w:szCs w:val="24"/>
        </w:rPr>
        <w:t>、T</w:t>
      </w:r>
      <w:r w:rsidR="002B1B8B" w:rsidRPr="002B1B8B">
        <w:rPr>
          <w:rFonts w:ascii="宋体" w:eastAsia="宋体" w:hAnsi="宋体"/>
          <w:color w:val="FF0000"/>
          <w:sz w:val="24"/>
          <w:szCs w:val="24"/>
        </w:rPr>
        <w:t>IFF</w:t>
      </w:r>
      <w:r w:rsidR="002B1B8B" w:rsidRPr="002B1B8B">
        <w:rPr>
          <w:rFonts w:ascii="宋体" w:eastAsia="宋体" w:hAnsi="宋体" w:hint="eastAsia"/>
          <w:color w:val="FF0000"/>
          <w:sz w:val="24"/>
          <w:szCs w:val="24"/>
        </w:rPr>
        <w:t>格式，图片大小建议在2</w:t>
      </w:r>
      <w:r w:rsidR="002B1B8B" w:rsidRPr="002B1B8B">
        <w:rPr>
          <w:rFonts w:ascii="宋体" w:eastAsia="宋体" w:hAnsi="宋体"/>
          <w:color w:val="FF0000"/>
          <w:sz w:val="24"/>
          <w:szCs w:val="24"/>
        </w:rPr>
        <w:t>M</w:t>
      </w:r>
      <w:r w:rsidR="002B1B8B" w:rsidRPr="002B1B8B">
        <w:rPr>
          <w:rFonts w:ascii="宋体" w:eastAsia="宋体" w:hAnsi="宋体" w:hint="eastAsia"/>
          <w:color w:val="FF0000"/>
          <w:sz w:val="24"/>
          <w:szCs w:val="24"/>
        </w:rPr>
        <w:t>以下。</w:t>
      </w:r>
    </w:p>
    <w:p w:rsidR="00A97726" w:rsidRPr="00D4120D" w:rsidRDefault="00DC2F78" w:rsidP="00D4120D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七</w:t>
      </w:r>
      <w:r w:rsidRPr="00BD2B74">
        <w:rPr>
          <w:rFonts w:ascii="宋体" w:eastAsia="宋体" w:hAnsi="宋体" w:hint="eastAsia"/>
          <w:b/>
          <w:sz w:val="24"/>
          <w:szCs w:val="24"/>
        </w:rPr>
        <w:t>步：</w:t>
      </w:r>
      <w:r w:rsidR="00F32F75" w:rsidRPr="00F32F75">
        <w:rPr>
          <w:rFonts w:ascii="宋体" w:eastAsia="宋体" w:hAnsi="宋体" w:hint="eastAsia"/>
          <w:sz w:val="24"/>
          <w:szCs w:val="24"/>
        </w:rPr>
        <w:t>申请资料上传后的下一</w:t>
      </w:r>
      <w:r w:rsidR="002B6CE4">
        <w:rPr>
          <w:rFonts w:ascii="宋体" w:eastAsia="宋体" w:hAnsi="宋体" w:hint="eastAsia"/>
          <w:sz w:val="24"/>
          <w:szCs w:val="24"/>
        </w:rPr>
        <w:t>步</w:t>
      </w:r>
      <w:r w:rsidR="00F32F75" w:rsidRPr="00F32F75">
        <w:rPr>
          <w:rFonts w:ascii="宋体" w:eastAsia="宋体" w:hAnsi="宋体" w:hint="eastAsia"/>
          <w:sz w:val="24"/>
          <w:szCs w:val="24"/>
        </w:rPr>
        <w:t>，</w:t>
      </w:r>
      <w:r w:rsidR="00D4120D">
        <w:rPr>
          <w:rFonts w:ascii="宋体" w:eastAsia="宋体" w:hAnsi="宋体" w:hint="eastAsia"/>
          <w:sz w:val="24"/>
          <w:szCs w:val="24"/>
        </w:rPr>
        <w:t>即</w:t>
      </w:r>
      <w:r w:rsidR="00F32F75" w:rsidRPr="00F32F75">
        <w:rPr>
          <w:rFonts w:ascii="宋体" w:eastAsia="宋体" w:hAnsi="宋体" w:hint="eastAsia"/>
          <w:sz w:val="24"/>
          <w:szCs w:val="24"/>
        </w:rPr>
        <w:t>跳转进入注册完成界面</w:t>
      </w:r>
      <w:r>
        <w:rPr>
          <w:rFonts w:ascii="宋体" w:eastAsia="宋体" w:hAnsi="宋体" w:hint="eastAsia"/>
          <w:sz w:val="24"/>
          <w:szCs w:val="24"/>
        </w:rPr>
        <w:t>，如图3</w:t>
      </w:r>
      <w:r>
        <w:rPr>
          <w:rFonts w:ascii="宋体" w:eastAsia="宋体" w:hAnsi="宋体"/>
          <w:sz w:val="24"/>
          <w:szCs w:val="24"/>
        </w:rPr>
        <w:t>-</w:t>
      </w:r>
      <w:r w:rsidR="003971E5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407F75" w:rsidRDefault="00A91573" w:rsidP="00056ED4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E5E8851" wp14:editId="0E82091C">
            <wp:extent cx="5274310" cy="453627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8B" w:rsidRPr="00C14116" w:rsidRDefault="00015C8B" w:rsidP="00C1411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F73BE">
        <w:rPr>
          <w:rFonts w:ascii="宋体" w:eastAsia="宋体" w:hAnsi="宋体" w:hint="eastAsia"/>
          <w:sz w:val="24"/>
          <w:szCs w:val="24"/>
        </w:rPr>
        <w:t>图3-</w:t>
      </w:r>
      <w:r w:rsidR="00D40670">
        <w:rPr>
          <w:rFonts w:ascii="宋体" w:eastAsia="宋体" w:hAnsi="宋体"/>
          <w:sz w:val="24"/>
          <w:szCs w:val="24"/>
        </w:rPr>
        <w:t>7</w:t>
      </w:r>
      <w:r w:rsidRPr="00BF73BE">
        <w:rPr>
          <w:rFonts w:ascii="宋体" w:eastAsia="宋体" w:hAnsi="宋体"/>
          <w:sz w:val="24"/>
          <w:szCs w:val="24"/>
        </w:rPr>
        <w:t xml:space="preserve"> </w:t>
      </w:r>
      <w:r w:rsidR="00EB102C">
        <w:rPr>
          <w:rFonts w:ascii="宋体" w:eastAsia="宋体" w:hAnsi="宋体" w:hint="eastAsia"/>
          <w:sz w:val="24"/>
          <w:szCs w:val="24"/>
        </w:rPr>
        <w:t>注册完成</w:t>
      </w:r>
    </w:p>
    <w:p w:rsidR="00A74B00" w:rsidRDefault="00A74B00" w:rsidP="00A74B00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八</w:t>
      </w:r>
      <w:r w:rsidRPr="00BD2B74">
        <w:rPr>
          <w:rFonts w:ascii="宋体" w:eastAsia="宋体" w:hAnsi="宋体" w:hint="eastAsia"/>
          <w:b/>
          <w:sz w:val="24"/>
          <w:szCs w:val="24"/>
        </w:rPr>
        <w:t>步：</w:t>
      </w:r>
      <w:r w:rsidR="000D398D" w:rsidRPr="0074237F">
        <w:rPr>
          <w:rFonts w:ascii="宋体" w:eastAsia="宋体" w:hAnsi="宋体" w:hint="eastAsia"/>
          <w:sz w:val="24"/>
          <w:szCs w:val="24"/>
        </w:rPr>
        <w:t>在注册完成界面，点击右下方【现在登录系统】按钮，</w:t>
      </w:r>
      <w:r w:rsidR="0030391D">
        <w:rPr>
          <w:rFonts w:ascii="宋体" w:eastAsia="宋体" w:hAnsi="宋体" w:hint="eastAsia"/>
          <w:sz w:val="24"/>
          <w:szCs w:val="24"/>
        </w:rPr>
        <w:t>将会</w:t>
      </w:r>
      <w:r w:rsidRPr="00F32F75">
        <w:rPr>
          <w:rFonts w:ascii="宋体" w:eastAsia="宋体" w:hAnsi="宋体" w:hint="eastAsia"/>
          <w:sz w:val="24"/>
          <w:szCs w:val="24"/>
        </w:rPr>
        <w:t>跳转进入</w:t>
      </w:r>
      <w:r w:rsidR="0030391D">
        <w:rPr>
          <w:rFonts w:ascii="宋体" w:eastAsia="宋体" w:hAnsi="宋体" w:hint="eastAsia"/>
          <w:sz w:val="24"/>
          <w:szCs w:val="24"/>
        </w:rPr>
        <w:t>【学生登录】</w:t>
      </w:r>
      <w:r w:rsidRPr="00F32F75">
        <w:rPr>
          <w:rFonts w:ascii="宋体" w:eastAsia="宋体" w:hAnsi="宋体" w:hint="eastAsia"/>
          <w:sz w:val="24"/>
          <w:szCs w:val="24"/>
        </w:rPr>
        <w:t>界面</w:t>
      </w:r>
      <w:r>
        <w:rPr>
          <w:rFonts w:ascii="宋体" w:eastAsia="宋体" w:hAnsi="宋体" w:hint="eastAsia"/>
          <w:sz w:val="24"/>
          <w:szCs w:val="24"/>
        </w:rPr>
        <w:t>，</w:t>
      </w:r>
      <w:r w:rsidR="00C265C5">
        <w:rPr>
          <w:rFonts w:ascii="宋体" w:eastAsia="宋体" w:hAnsi="宋体" w:hint="eastAsia"/>
          <w:sz w:val="24"/>
          <w:szCs w:val="24"/>
        </w:rPr>
        <w:t>如图3</w:t>
      </w:r>
      <w:r w:rsidR="00C265C5">
        <w:rPr>
          <w:rFonts w:ascii="宋体" w:eastAsia="宋体" w:hAnsi="宋体"/>
          <w:sz w:val="24"/>
          <w:szCs w:val="24"/>
        </w:rPr>
        <w:t>-8</w:t>
      </w:r>
      <w:r w:rsidR="00C265C5">
        <w:rPr>
          <w:rFonts w:ascii="宋体" w:eastAsia="宋体" w:hAnsi="宋体" w:hint="eastAsia"/>
          <w:sz w:val="24"/>
          <w:szCs w:val="24"/>
        </w:rPr>
        <w:t>所示</w:t>
      </w:r>
      <w:r w:rsidR="006970A5">
        <w:rPr>
          <w:rFonts w:ascii="宋体" w:eastAsia="宋体" w:hAnsi="宋体" w:hint="eastAsia"/>
          <w:sz w:val="24"/>
          <w:szCs w:val="24"/>
        </w:rPr>
        <w:t>;</w:t>
      </w:r>
      <w:r w:rsidR="00C14116">
        <w:rPr>
          <w:rFonts w:ascii="宋体" w:eastAsia="宋体" w:hAnsi="宋体" w:hint="eastAsia"/>
          <w:sz w:val="24"/>
          <w:szCs w:val="24"/>
        </w:rPr>
        <w:t>点击左下方【</w:t>
      </w:r>
      <w:r w:rsidR="00812C47">
        <w:rPr>
          <w:rFonts w:ascii="宋体" w:eastAsia="宋体" w:hAnsi="宋体" w:hint="eastAsia"/>
          <w:sz w:val="24"/>
          <w:szCs w:val="24"/>
        </w:rPr>
        <w:t>忘记密码</w:t>
      </w:r>
      <w:r w:rsidR="00C14116">
        <w:rPr>
          <w:rFonts w:ascii="宋体" w:eastAsia="宋体" w:hAnsi="宋体" w:hint="eastAsia"/>
          <w:sz w:val="24"/>
          <w:szCs w:val="24"/>
        </w:rPr>
        <w:t>】</w:t>
      </w:r>
      <w:r w:rsidR="00812C47">
        <w:rPr>
          <w:rFonts w:ascii="宋体" w:eastAsia="宋体" w:hAnsi="宋体" w:hint="eastAsia"/>
          <w:sz w:val="24"/>
          <w:szCs w:val="24"/>
        </w:rPr>
        <w:t>，</w:t>
      </w:r>
      <w:r w:rsidR="00D00A5C">
        <w:rPr>
          <w:rFonts w:ascii="宋体" w:eastAsia="宋体" w:hAnsi="宋体" w:hint="eastAsia"/>
          <w:sz w:val="24"/>
          <w:szCs w:val="24"/>
        </w:rPr>
        <w:t>进入【找回密码】界面，按</w:t>
      </w:r>
      <w:r w:rsidR="004E2A9B">
        <w:rPr>
          <w:rFonts w:ascii="宋体" w:eastAsia="宋体" w:hAnsi="宋体" w:hint="eastAsia"/>
          <w:sz w:val="24"/>
          <w:szCs w:val="24"/>
        </w:rPr>
        <w:t>表单要求输入信息，最后点击【修改密码】按钮，</w:t>
      </w:r>
      <w:r w:rsidR="0058149B">
        <w:rPr>
          <w:rFonts w:ascii="宋体" w:eastAsia="宋体" w:hAnsi="宋体" w:hint="eastAsia"/>
          <w:sz w:val="24"/>
          <w:szCs w:val="24"/>
        </w:rPr>
        <w:t>密码即可</w:t>
      </w:r>
      <w:r w:rsidR="00EC44C7">
        <w:rPr>
          <w:rFonts w:ascii="宋体" w:eastAsia="宋体" w:hAnsi="宋体" w:hint="eastAsia"/>
          <w:sz w:val="24"/>
          <w:szCs w:val="24"/>
        </w:rPr>
        <w:t>修改</w:t>
      </w:r>
      <w:r w:rsidR="0058149B">
        <w:rPr>
          <w:rFonts w:ascii="宋体" w:eastAsia="宋体" w:hAnsi="宋体" w:hint="eastAsia"/>
          <w:sz w:val="24"/>
          <w:szCs w:val="24"/>
        </w:rPr>
        <w:t>找回，</w:t>
      </w:r>
      <w:r>
        <w:rPr>
          <w:rFonts w:ascii="宋体" w:eastAsia="宋体" w:hAnsi="宋体" w:hint="eastAsia"/>
          <w:sz w:val="24"/>
          <w:szCs w:val="24"/>
        </w:rPr>
        <w:t>如图3</w:t>
      </w:r>
      <w:r>
        <w:rPr>
          <w:rFonts w:ascii="宋体" w:eastAsia="宋体" w:hAnsi="宋体"/>
          <w:sz w:val="24"/>
          <w:szCs w:val="24"/>
        </w:rPr>
        <w:t>-</w:t>
      </w:r>
      <w:r w:rsidR="005602AC"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EB4482" w:rsidRPr="00AB71B9" w:rsidRDefault="00AB71B9" w:rsidP="00056ED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EE8389" wp14:editId="6C1AD203">
            <wp:extent cx="5274310" cy="34213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C7" w:rsidRDefault="00D275C7" w:rsidP="00D275C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F73BE">
        <w:rPr>
          <w:rFonts w:ascii="宋体" w:eastAsia="宋体" w:hAnsi="宋体" w:hint="eastAsia"/>
          <w:sz w:val="24"/>
          <w:szCs w:val="24"/>
        </w:rPr>
        <w:t>图3-</w:t>
      </w:r>
      <w:r w:rsidR="00732645">
        <w:rPr>
          <w:rFonts w:ascii="宋体" w:eastAsia="宋体" w:hAnsi="宋体"/>
          <w:sz w:val="24"/>
          <w:szCs w:val="24"/>
        </w:rPr>
        <w:t>8</w:t>
      </w:r>
      <w:r w:rsidRPr="00BF73BE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忘记密码</w:t>
      </w:r>
    </w:p>
    <w:p w:rsidR="006531D9" w:rsidRDefault="006531D9" w:rsidP="006531D9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B71B9" w:rsidRPr="00C14116" w:rsidRDefault="00AB71B9" w:rsidP="00AB71B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1F0284" wp14:editId="0F137139">
            <wp:extent cx="5274310" cy="33324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B9" w:rsidRDefault="00AB71B9" w:rsidP="0057219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F73BE">
        <w:rPr>
          <w:rFonts w:ascii="宋体" w:eastAsia="宋体" w:hAnsi="宋体" w:hint="eastAsia"/>
          <w:sz w:val="24"/>
          <w:szCs w:val="24"/>
        </w:rPr>
        <w:t>图3-</w:t>
      </w:r>
      <w:r w:rsidR="000E5BCB"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修改密码</w:t>
      </w:r>
    </w:p>
    <w:p w:rsidR="006531D9" w:rsidRPr="0057219D" w:rsidRDefault="006531D9" w:rsidP="006531D9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10172" w:rsidRPr="00310172" w:rsidRDefault="00E27D3D" w:rsidP="00E27D3D">
      <w:pPr>
        <w:pStyle w:val="1"/>
      </w:pPr>
      <w:bookmarkStart w:id="1" w:name="_Toc27553662"/>
      <w:r>
        <w:rPr>
          <w:rFonts w:hint="eastAsia"/>
        </w:rPr>
        <w:lastRenderedPageBreak/>
        <w:t>2.</w:t>
      </w:r>
      <w:r w:rsidR="00DA32CD">
        <w:t xml:space="preserve"> </w:t>
      </w:r>
      <w:r w:rsidR="001F5753">
        <w:rPr>
          <w:rFonts w:hint="eastAsia"/>
        </w:rPr>
        <w:t>登录</w:t>
      </w:r>
      <w:bookmarkEnd w:id="1"/>
    </w:p>
    <w:p w:rsidR="005851D4" w:rsidRDefault="00DA32CD" w:rsidP="00DA32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24F4C">
        <w:rPr>
          <w:rFonts w:ascii="宋体" w:eastAsia="宋体" w:hAnsi="宋体" w:hint="eastAsia"/>
          <w:b/>
          <w:sz w:val="24"/>
          <w:szCs w:val="24"/>
        </w:rPr>
        <w:t>操作说明：</w:t>
      </w:r>
      <w:r w:rsidR="008E65AB">
        <w:rPr>
          <w:rFonts w:ascii="宋体" w:eastAsia="宋体" w:hAnsi="宋体" w:hint="eastAsia"/>
          <w:sz w:val="24"/>
          <w:szCs w:val="24"/>
        </w:rPr>
        <w:t>学生</w:t>
      </w:r>
      <w:r w:rsidR="00CD01F1">
        <w:rPr>
          <w:rFonts w:ascii="宋体" w:eastAsia="宋体" w:hAnsi="宋体" w:hint="eastAsia"/>
          <w:sz w:val="24"/>
          <w:szCs w:val="24"/>
        </w:rPr>
        <w:t>登录</w:t>
      </w:r>
      <w:r w:rsidR="008E65AB">
        <w:rPr>
          <w:rFonts w:ascii="宋体" w:eastAsia="宋体" w:hAnsi="宋体" w:hint="eastAsia"/>
          <w:sz w:val="24"/>
          <w:szCs w:val="24"/>
        </w:rPr>
        <w:t>注册</w:t>
      </w:r>
      <w:r w:rsidR="00034E0D">
        <w:rPr>
          <w:rFonts w:ascii="宋体" w:eastAsia="宋体" w:hAnsi="宋体" w:hint="eastAsia"/>
          <w:sz w:val="24"/>
          <w:szCs w:val="24"/>
        </w:rPr>
        <w:t>的</w:t>
      </w:r>
      <w:r w:rsidR="002815D1">
        <w:rPr>
          <w:rFonts w:ascii="宋体" w:eastAsia="宋体" w:hAnsi="宋体" w:hint="eastAsia"/>
          <w:sz w:val="24"/>
          <w:szCs w:val="24"/>
        </w:rPr>
        <w:t>平台，编辑完善个人信息。</w:t>
      </w:r>
    </w:p>
    <w:p w:rsidR="00DA32CD" w:rsidRPr="00BD2B74" w:rsidRDefault="00DA32CD" w:rsidP="00DA32CD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操作步骤：</w:t>
      </w:r>
    </w:p>
    <w:p w:rsidR="00C70E95" w:rsidRDefault="00DA32CD" w:rsidP="00A9157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一步：</w:t>
      </w:r>
      <w:r w:rsidR="00230BF1" w:rsidRPr="00230BF1">
        <w:rPr>
          <w:rFonts w:ascii="宋体" w:eastAsia="宋体" w:hAnsi="宋体" w:hint="eastAsia"/>
          <w:sz w:val="24"/>
          <w:szCs w:val="24"/>
        </w:rPr>
        <w:t>在</w:t>
      </w:r>
      <w:r w:rsidR="00DF5CB1" w:rsidRPr="00DF5CB1">
        <w:rPr>
          <w:rFonts w:ascii="宋体" w:eastAsia="宋体" w:hAnsi="宋体" w:hint="eastAsia"/>
          <w:sz w:val="24"/>
          <w:szCs w:val="24"/>
        </w:rPr>
        <w:t>学生</w:t>
      </w:r>
      <w:r w:rsidR="00195B8D">
        <w:rPr>
          <w:rFonts w:ascii="宋体" w:eastAsia="宋体" w:hAnsi="宋体" w:hint="eastAsia"/>
          <w:sz w:val="24"/>
          <w:szCs w:val="24"/>
        </w:rPr>
        <w:t>登录</w:t>
      </w:r>
      <w:r>
        <w:rPr>
          <w:rFonts w:ascii="宋体" w:eastAsia="宋体" w:hAnsi="宋体" w:hint="eastAsia"/>
          <w:sz w:val="24"/>
          <w:szCs w:val="24"/>
        </w:rPr>
        <w:t>界面，</w:t>
      </w:r>
      <w:r w:rsidR="00F2658F">
        <w:rPr>
          <w:rFonts w:ascii="宋体" w:eastAsia="宋体" w:hAnsi="宋体" w:hint="eastAsia"/>
          <w:sz w:val="24"/>
          <w:szCs w:val="24"/>
        </w:rPr>
        <w:t>输入【用户名】、密码</w:t>
      </w:r>
      <w:r>
        <w:rPr>
          <w:rFonts w:ascii="宋体" w:eastAsia="宋体" w:hAnsi="宋体" w:hint="eastAsia"/>
          <w:sz w:val="24"/>
          <w:szCs w:val="24"/>
        </w:rPr>
        <w:t>，</w:t>
      </w:r>
      <w:r w:rsidR="00F2658F">
        <w:rPr>
          <w:rFonts w:ascii="宋体" w:eastAsia="宋体" w:hAnsi="宋体" w:hint="eastAsia"/>
          <w:sz w:val="24"/>
          <w:szCs w:val="24"/>
        </w:rPr>
        <w:t>点击【登录】按钮，</w:t>
      </w:r>
      <w:r w:rsidR="00FB138C">
        <w:rPr>
          <w:rFonts w:ascii="宋体" w:eastAsia="宋体" w:hAnsi="宋体" w:hint="eastAsia"/>
          <w:sz w:val="24"/>
          <w:szCs w:val="24"/>
        </w:rPr>
        <w:t>即可进入系统</w:t>
      </w:r>
      <w:r w:rsidR="00912C8A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如图3</w:t>
      </w:r>
      <w:r w:rsidR="00485799">
        <w:rPr>
          <w:rFonts w:ascii="宋体" w:eastAsia="宋体" w:hAnsi="宋体"/>
          <w:sz w:val="24"/>
          <w:szCs w:val="24"/>
        </w:rPr>
        <w:t>-</w:t>
      </w:r>
      <w:r w:rsidR="00FB138C"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所示</w:t>
      </w:r>
      <w:r w:rsidR="00473A9D">
        <w:rPr>
          <w:rFonts w:ascii="宋体" w:eastAsia="宋体" w:hAnsi="宋体" w:hint="eastAsia"/>
          <w:sz w:val="24"/>
          <w:szCs w:val="24"/>
        </w:rPr>
        <w:t>。</w:t>
      </w:r>
    </w:p>
    <w:p w:rsidR="00A91573" w:rsidRPr="00F36A8B" w:rsidRDefault="00A91573" w:rsidP="00A9157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CF3405" wp14:editId="1CC2FA96">
            <wp:extent cx="5274310" cy="2283093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9A" w:rsidRPr="00BF73BE" w:rsidRDefault="008924EE" w:rsidP="00962D2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F73BE">
        <w:rPr>
          <w:rFonts w:ascii="宋体" w:eastAsia="宋体" w:hAnsi="宋体" w:hint="eastAsia"/>
          <w:sz w:val="24"/>
          <w:szCs w:val="24"/>
        </w:rPr>
        <w:t>图3-</w:t>
      </w:r>
      <w:r w:rsidR="003B2F27">
        <w:rPr>
          <w:rFonts w:ascii="宋体" w:eastAsia="宋体" w:hAnsi="宋体"/>
          <w:sz w:val="24"/>
          <w:szCs w:val="24"/>
        </w:rPr>
        <w:t>10</w:t>
      </w:r>
      <w:r w:rsidRPr="00BF73BE">
        <w:rPr>
          <w:rFonts w:ascii="宋体" w:eastAsia="宋体" w:hAnsi="宋体"/>
          <w:sz w:val="24"/>
          <w:szCs w:val="24"/>
        </w:rPr>
        <w:t xml:space="preserve"> </w:t>
      </w:r>
      <w:r w:rsidR="003B2F27">
        <w:rPr>
          <w:rFonts w:ascii="宋体" w:eastAsia="宋体" w:hAnsi="宋体" w:hint="eastAsia"/>
          <w:sz w:val="24"/>
          <w:szCs w:val="24"/>
        </w:rPr>
        <w:t>登录</w:t>
      </w:r>
    </w:p>
    <w:p w:rsidR="00875A26" w:rsidRPr="00FB4256" w:rsidRDefault="00E27D3D" w:rsidP="00E27D3D">
      <w:pPr>
        <w:pStyle w:val="1"/>
      </w:pPr>
      <w:bookmarkStart w:id="2" w:name="_Toc27553663"/>
      <w:r>
        <w:rPr>
          <w:rFonts w:hint="eastAsia"/>
        </w:rPr>
        <w:t>3</w:t>
      </w:r>
      <w:r w:rsidR="001B3630">
        <w:rPr>
          <w:rFonts w:hint="eastAsia"/>
        </w:rPr>
        <w:t>.</w:t>
      </w:r>
      <w:r w:rsidR="001B3630">
        <w:t xml:space="preserve"> </w:t>
      </w:r>
      <w:r w:rsidR="003C335A">
        <w:rPr>
          <w:rFonts w:hint="eastAsia"/>
        </w:rPr>
        <w:t>维护信息</w:t>
      </w:r>
      <w:bookmarkEnd w:id="2"/>
    </w:p>
    <w:p w:rsidR="00867152" w:rsidRDefault="00867152" w:rsidP="0074707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24F4C">
        <w:rPr>
          <w:rFonts w:ascii="宋体" w:eastAsia="宋体" w:hAnsi="宋体" w:hint="eastAsia"/>
          <w:b/>
          <w:sz w:val="24"/>
          <w:szCs w:val="24"/>
        </w:rPr>
        <w:t>操作说明：</w:t>
      </w:r>
      <w:r w:rsidR="000A7BB2">
        <w:rPr>
          <w:rFonts w:ascii="宋体" w:eastAsia="宋体" w:hAnsi="宋体" w:hint="eastAsia"/>
          <w:sz w:val="24"/>
          <w:szCs w:val="24"/>
        </w:rPr>
        <w:t>学</w:t>
      </w:r>
      <w:r w:rsidR="003A4079">
        <w:rPr>
          <w:rFonts w:ascii="宋体" w:eastAsia="宋体" w:hAnsi="宋体" w:hint="eastAsia"/>
          <w:sz w:val="24"/>
          <w:szCs w:val="24"/>
        </w:rPr>
        <w:t>生</w:t>
      </w:r>
      <w:r>
        <w:rPr>
          <w:rFonts w:ascii="宋体" w:eastAsia="宋体" w:hAnsi="宋体" w:hint="eastAsia"/>
          <w:sz w:val="24"/>
          <w:szCs w:val="24"/>
        </w:rPr>
        <w:t>依据本人实际情况</w:t>
      </w:r>
      <w:r w:rsidR="003825F1">
        <w:rPr>
          <w:rFonts w:ascii="宋体" w:eastAsia="宋体" w:hAnsi="宋体" w:hint="eastAsia"/>
          <w:sz w:val="24"/>
          <w:szCs w:val="24"/>
        </w:rPr>
        <w:t>，填写</w:t>
      </w:r>
      <w:r w:rsidR="004B1983">
        <w:rPr>
          <w:rFonts w:ascii="宋体" w:eastAsia="宋体" w:hAnsi="宋体" w:hint="eastAsia"/>
          <w:sz w:val="24"/>
          <w:szCs w:val="24"/>
        </w:rPr>
        <w:t>完善</w:t>
      </w:r>
      <w:r w:rsidR="0052461E">
        <w:rPr>
          <w:rFonts w:ascii="宋体" w:eastAsia="宋体" w:hAnsi="宋体" w:hint="eastAsia"/>
          <w:sz w:val="24"/>
          <w:szCs w:val="24"/>
        </w:rPr>
        <w:t>个人信息。</w:t>
      </w:r>
    </w:p>
    <w:p w:rsidR="004858A7" w:rsidRDefault="004858A7" w:rsidP="004858A7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操作步骤：</w:t>
      </w:r>
    </w:p>
    <w:p w:rsidR="00DA32CD" w:rsidRDefault="00114301" w:rsidP="0074707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301">
        <w:rPr>
          <w:rFonts w:ascii="宋体" w:eastAsia="宋体" w:hAnsi="宋体" w:hint="eastAsia"/>
          <w:sz w:val="24"/>
          <w:szCs w:val="24"/>
        </w:rPr>
        <w:t>选</w:t>
      </w:r>
      <w:r w:rsidR="00AE7B67">
        <w:rPr>
          <w:rFonts w:ascii="宋体" w:eastAsia="宋体" w:hAnsi="宋体" w:hint="eastAsia"/>
          <w:sz w:val="24"/>
          <w:szCs w:val="24"/>
        </w:rPr>
        <w:t>定</w:t>
      </w:r>
      <w:r>
        <w:rPr>
          <w:rFonts w:ascii="宋体" w:eastAsia="宋体" w:hAnsi="宋体" w:hint="eastAsia"/>
          <w:sz w:val="24"/>
          <w:szCs w:val="24"/>
        </w:rPr>
        <w:t>左</w:t>
      </w:r>
      <w:r w:rsidR="00672144">
        <w:rPr>
          <w:rFonts w:ascii="宋体" w:eastAsia="宋体" w:hAnsi="宋体" w:hint="eastAsia"/>
          <w:sz w:val="24"/>
          <w:szCs w:val="24"/>
        </w:rPr>
        <w:t>侧【基本信息】栏</w:t>
      </w:r>
      <w:r w:rsidR="00FD0189">
        <w:rPr>
          <w:rFonts w:ascii="宋体" w:eastAsia="宋体" w:hAnsi="宋体" w:hint="eastAsia"/>
          <w:sz w:val="24"/>
          <w:szCs w:val="24"/>
        </w:rPr>
        <w:t>，</w:t>
      </w:r>
      <w:r w:rsidR="00B7655B">
        <w:rPr>
          <w:rFonts w:ascii="宋体" w:eastAsia="宋体" w:hAnsi="宋体" w:hint="eastAsia"/>
          <w:sz w:val="24"/>
          <w:szCs w:val="24"/>
        </w:rPr>
        <w:t>可</w:t>
      </w:r>
      <w:r w:rsidR="00AE7B67">
        <w:rPr>
          <w:rFonts w:ascii="宋体" w:eastAsia="宋体" w:hAnsi="宋体" w:hint="eastAsia"/>
          <w:sz w:val="24"/>
          <w:szCs w:val="24"/>
        </w:rPr>
        <w:t>选择</w:t>
      </w:r>
      <w:r w:rsidR="00B7655B">
        <w:rPr>
          <w:rFonts w:ascii="宋体" w:eastAsia="宋体" w:hAnsi="宋体" w:hint="eastAsia"/>
          <w:sz w:val="24"/>
          <w:szCs w:val="24"/>
        </w:rPr>
        <w:t>【基本信息】、【学校信息】、【资料上传】</w:t>
      </w:r>
      <w:r w:rsidR="00AE7B67">
        <w:rPr>
          <w:rFonts w:ascii="宋体" w:eastAsia="宋体" w:hAnsi="宋体" w:hint="eastAsia"/>
          <w:sz w:val="24"/>
          <w:szCs w:val="24"/>
        </w:rPr>
        <w:t>表单，分别修改填写后</w:t>
      </w:r>
      <w:r w:rsidR="00CE542C">
        <w:rPr>
          <w:rFonts w:ascii="宋体" w:eastAsia="宋体" w:hAnsi="宋体" w:hint="eastAsia"/>
          <w:sz w:val="24"/>
          <w:szCs w:val="24"/>
        </w:rPr>
        <w:t>点击【</w:t>
      </w:r>
      <w:r w:rsidR="00AE7B67">
        <w:rPr>
          <w:rFonts w:ascii="宋体" w:eastAsia="宋体" w:hAnsi="宋体" w:hint="eastAsia"/>
          <w:sz w:val="24"/>
          <w:szCs w:val="24"/>
        </w:rPr>
        <w:t>保存</w:t>
      </w:r>
      <w:r w:rsidR="00CE542C">
        <w:rPr>
          <w:rFonts w:ascii="宋体" w:eastAsia="宋体" w:hAnsi="宋体" w:hint="eastAsia"/>
          <w:sz w:val="24"/>
          <w:szCs w:val="24"/>
        </w:rPr>
        <w:t>信息】按钮进行保存</w:t>
      </w:r>
      <w:r w:rsidR="001D5E41">
        <w:rPr>
          <w:rFonts w:ascii="宋体" w:eastAsia="宋体" w:hAnsi="宋体" w:hint="eastAsia"/>
          <w:sz w:val="24"/>
          <w:szCs w:val="24"/>
        </w:rPr>
        <w:t>，</w:t>
      </w:r>
      <w:r w:rsidR="00CB2DA6">
        <w:rPr>
          <w:rFonts w:ascii="宋体" w:eastAsia="宋体" w:hAnsi="宋体" w:hint="eastAsia"/>
          <w:sz w:val="24"/>
          <w:szCs w:val="24"/>
        </w:rPr>
        <w:t>如图3</w:t>
      </w:r>
      <w:r w:rsidR="00CB2DA6">
        <w:rPr>
          <w:rFonts w:ascii="宋体" w:eastAsia="宋体" w:hAnsi="宋体"/>
          <w:sz w:val="24"/>
          <w:szCs w:val="24"/>
        </w:rPr>
        <w:t>-</w:t>
      </w:r>
      <w:r w:rsidR="005D2150">
        <w:rPr>
          <w:rFonts w:ascii="宋体" w:eastAsia="宋体" w:hAnsi="宋体"/>
          <w:sz w:val="24"/>
          <w:szCs w:val="24"/>
        </w:rPr>
        <w:t>11</w:t>
      </w:r>
      <w:r w:rsidR="00CB2DA6">
        <w:rPr>
          <w:rFonts w:ascii="宋体" w:eastAsia="宋体" w:hAnsi="宋体" w:hint="eastAsia"/>
          <w:sz w:val="24"/>
          <w:szCs w:val="24"/>
        </w:rPr>
        <w:t>所示。</w:t>
      </w:r>
    </w:p>
    <w:p w:rsidR="00113948" w:rsidRDefault="002E0366" w:rsidP="0011394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E4D07F" wp14:editId="39CBD4F3">
            <wp:extent cx="5274310" cy="25450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3D" w:rsidRDefault="002E0366" w:rsidP="0011394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A9208C" wp14:editId="67D415FA">
            <wp:extent cx="5274310" cy="25654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3D" w:rsidRDefault="002E0366" w:rsidP="0011394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3038B1" wp14:editId="04DEA4DC">
            <wp:extent cx="5274310" cy="25361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03" w:rsidRDefault="00944403" w:rsidP="0059121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03B49">
        <w:rPr>
          <w:rFonts w:ascii="宋体" w:eastAsia="宋体" w:hAnsi="宋体" w:hint="eastAsia"/>
          <w:sz w:val="24"/>
          <w:szCs w:val="24"/>
        </w:rPr>
        <w:t>图3-</w:t>
      </w:r>
      <w:r>
        <w:rPr>
          <w:rFonts w:ascii="宋体" w:eastAsia="宋体" w:hAnsi="宋体"/>
          <w:sz w:val="24"/>
          <w:szCs w:val="24"/>
        </w:rPr>
        <w:t>11</w:t>
      </w:r>
      <w:r w:rsidRPr="00D03B49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维护信息</w:t>
      </w:r>
    </w:p>
    <w:p w:rsidR="00944403" w:rsidRPr="002E0366" w:rsidRDefault="00944403" w:rsidP="0011394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【新增】按钮添加高中阶段获得的市级明日科技之星奖项信息，如图所示：</w:t>
      </w:r>
      <w:r w:rsidR="002E0366">
        <w:rPr>
          <w:noProof/>
        </w:rPr>
        <w:drawing>
          <wp:inline distT="0" distB="0" distL="0" distR="0" wp14:anchorId="700576BF" wp14:editId="04EE1CC3">
            <wp:extent cx="5274310" cy="25533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62" w:rsidRPr="00F370A7" w:rsidRDefault="007E75CD" w:rsidP="007E75CD">
      <w:pPr>
        <w:pStyle w:val="1"/>
      </w:pPr>
      <w:bookmarkStart w:id="3" w:name="_Toc27553664"/>
      <w:r>
        <w:rPr>
          <w:rFonts w:hint="eastAsia"/>
        </w:rPr>
        <w:lastRenderedPageBreak/>
        <w:t>4</w:t>
      </w:r>
      <w:r w:rsidR="00FC060D">
        <w:rPr>
          <w:rFonts w:hint="eastAsia"/>
        </w:rPr>
        <w:t>.</w:t>
      </w:r>
      <w:r w:rsidR="00FC060D">
        <w:t xml:space="preserve"> </w:t>
      </w:r>
      <w:r w:rsidR="00825F65">
        <w:rPr>
          <w:rFonts w:hint="eastAsia"/>
        </w:rPr>
        <w:t>申请项目</w:t>
      </w:r>
      <w:bookmarkEnd w:id="3"/>
      <w:r w:rsidR="00FF5039">
        <w:tab/>
      </w:r>
    </w:p>
    <w:p w:rsidR="00765E06" w:rsidRDefault="00FC060D" w:rsidP="00FC060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24F4C">
        <w:rPr>
          <w:rFonts w:ascii="宋体" w:eastAsia="宋体" w:hAnsi="宋体" w:hint="eastAsia"/>
          <w:b/>
          <w:sz w:val="24"/>
          <w:szCs w:val="24"/>
        </w:rPr>
        <w:t>操作说明：</w:t>
      </w:r>
      <w:r w:rsidR="00854927">
        <w:rPr>
          <w:rFonts w:ascii="宋体" w:eastAsia="宋体" w:hAnsi="宋体" w:hint="eastAsia"/>
          <w:sz w:val="24"/>
          <w:szCs w:val="24"/>
        </w:rPr>
        <w:t>学生完成</w:t>
      </w:r>
      <w:r w:rsidR="0099599D">
        <w:rPr>
          <w:rFonts w:ascii="宋体" w:eastAsia="宋体" w:hAnsi="宋体" w:hint="eastAsia"/>
          <w:sz w:val="24"/>
          <w:szCs w:val="24"/>
        </w:rPr>
        <w:t>信息维护</w:t>
      </w:r>
      <w:r w:rsidR="00854927">
        <w:rPr>
          <w:rFonts w:ascii="宋体" w:eastAsia="宋体" w:hAnsi="宋体" w:hint="eastAsia"/>
          <w:sz w:val="24"/>
          <w:szCs w:val="24"/>
        </w:rPr>
        <w:t>后，</w:t>
      </w:r>
      <w:r w:rsidR="00705262">
        <w:rPr>
          <w:rFonts w:ascii="宋体" w:eastAsia="宋体" w:hAnsi="宋体" w:hint="eastAsia"/>
          <w:sz w:val="24"/>
          <w:szCs w:val="24"/>
        </w:rPr>
        <w:t>开始申请项目</w:t>
      </w:r>
      <w:r w:rsidR="00765E06">
        <w:rPr>
          <w:rFonts w:ascii="宋体" w:eastAsia="宋体" w:hAnsi="宋体" w:hint="eastAsia"/>
          <w:sz w:val="24"/>
          <w:szCs w:val="24"/>
        </w:rPr>
        <w:t>。</w:t>
      </w:r>
    </w:p>
    <w:p w:rsidR="00FC060D" w:rsidRPr="00BD2B74" w:rsidRDefault="00FC060D" w:rsidP="00FC060D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操作步骤：</w:t>
      </w:r>
    </w:p>
    <w:p w:rsidR="0030062F" w:rsidRDefault="00E131DB" w:rsidP="005903B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一</w:t>
      </w:r>
      <w:r w:rsidRPr="00BD2B74">
        <w:rPr>
          <w:rFonts w:ascii="宋体" w:eastAsia="宋体" w:hAnsi="宋体" w:hint="eastAsia"/>
          <w:b/>
          <w:sz w:val="24"/>
          <w:szCs w:val="24"/>
        </w:rPr>
        <w:t>步：</w:t>
      </w:r>
      <w:r w:rsidR="00B96D47">
        <w:rPr>
          <w:rFonts w:ascii="宋体" w:eastAsia="宋体" w:hAnsi="宋体" w:hint="eastAsia"/>
          <w:sz w:val="24"/>
          <w:szCs w:val="24"/>
        </w:rPr>
        <w:t>选中</w:t>
      </w:r>
      <w:r w:rsidR="004E3DA0">
        <w:rPr>
          <w:rFonts w:ascii="宋体" w:eastAsia="宋体" w:hAnsi="宋体" w:hint="eastAsia"/>
          <w:sz w:val="24"/>
          <w:szCs w:val="24"/>
        </w:rPr>
        <w:t>左侧</w:t>
      </w:r>
      <w:r w:rsidR="00B20242">
        <w:rPr>
          <w:rFonts w:ascii="宋体" w:eastAsia="宋体" w:hAnsi="宋体" w:hint="eastAsia"/>
          <w:sz w:val="24"/>
          <w:szCs w:val="24"/>
        </w:rPr>
        <w:t>导航条</w:t>
      </w:r>
      <w:r w:rsidR="005903B9" w:rsidRPr="005903B9">
        <w:rPr>
          <w:rFonts w:ascii="宋体" w:eastAsia="宋体" w:hAnsi="宋体" w:hint="eastAsia"/>
          <w:sz w:val="24"/>
          <w:szCs w:val="24"/>
        </w:rPr>
        <w:t>【</w:t>
      </w:r>
      <w:r w:rsidR="005554A9">
        <w:rPr>
          <w:rFonts w:ascii="宋体" w:eastAsia="宋体" w:hAnsi="宋体" w:hint="eastAsia"/>
          <w:sz w:val="24"/>
          <w:szCs w:val="24"/>
        </w:rPr>
        <w:t>项目申请</w:t>
      </w:r>
      <w:r w:rsidR="005903B9" w:rsidRPr="005903B9">
        <w:rPr>
          <w:rFonts w:ascii="宋体" w:eastAsia="宋体" w:hAnsi="宋体" w:hint="eastAsia"/>
          <w:sz w:val="24"/>
          <w:szCs w:val="24"/>
        </w:rPr>
        <w:t>】</w:t>
      </w:r>
      <w:r w:rsidR="00B96D47">
        <w:rPr>
          <w:rFonts w:ascii="宋体" w:eastAsia="宋体" w:hAnsi="宋体" w:hint="eastAsia"/>
          <w:sz w:val="24"/>
          <w:szCs w:val="24"/>
        </w:rPr>
        <w:t>栏</w:t>
      </w:r>
      <w:r w:rsidR="005903B9" w:rsidRPr="005903B9">
        <w:rPr>
          <w:rFonts w:ascii="宋体" w:eastAsia="宋体" w:hAnsi="宋体" w:hint="eastAsia"/>
          <w:sz w:val="24"/>
          <w:szCs w:val="24"/>
        </w:rPr>
        <w:t>，</w:t>
      </w:r>
      <w:r w:rsidR="00EF13F7">
        <w:rPr>
          <w:rFonts w:ascii="宋体" w:eastAsia="宋体" w:hAnsi="宋体" w:hint="eastAsia"/>
          <w:sz w:val="24"/>
          <w:szCs w:val="24"/>
        </w:rPr>
        <w:t>进入</w:t>
      </w:r>
      <w:r w:rsidR="003C2727">
        <w:rPr>
          <w:rFonts w:ascii="宋体" w:eastAsia="宋体" w:hAnsi="宋体" w:hint="eastAsia"/>
          <w:sz w:val="24"/>
          <w:szCs w:val="24"/>
        </w:rPr>
        <w:t>项目申请</w:t>
      </w:r>
      <w:r w:rsidR="00EF13F7">
        <w:rPr>
          <w:rFonts w:ascii="宋体" w:eastAsia="宋体" w:hAnsi="宋体" w:hint="eastAsia"/>
          <w:sz w:val="24"/>
          <w:szCs w:val="24"/>
        </w:rPr>
        <w:t>页面，点击【</w:t>
      </w:r>
      <w:r w:rsidR="00481BEA">
        <w:rPr>
          <w:rFonts w:ascii="宋体" w:eastAsia="宋体" w:hAnsi="宋体" w:hint="eastAsia"/>
          <w:sz w:val="24"/>
          <w:szCs w:val="24"/>
        </w:rPr>
        <w:t>新增数据</w:t>
      </w:r>
      <w:r w:rsidR="00EF13F7">
        <w:rPr>
          <w:rFonts w:ascii="宋体" w:eastAsia="宋体" w:hAnsi="宋体" w:hint="eastAsia"/>
          <w:sz w:val="24"/>
          <w:szCs w:val="24"/>
        </w:rPr>
        <w:t>】按钮，</w:t>
      </w:r>
      <w:r w:rsidR="00051D18">
        <w:rPr>
          <w:rFonts w:ascii="宋体" w:eastAsia="宋体" w:hAnsi="宋体" w:hint="eastAsia"/>
          <w:sz w:val="24"/>
          <w:szCs w:val="24"/>
        </w:rPr>
        <w:t>即跳转进入项目申报界面</w:t>
      </w:r>
      <w:r w:rsidR="003D7CE2">
        <w:rPr>
          <w:rFonts w:ascii="宋体" w:eastAsia="宋体" w:hAnsi="宋体" w:hint="eastAsia"/>
          <w:sz w:val="24"/>
          <w:szCs w:val="24"/>
        </w:rPr>
        <w:t>，</w:t>
      </w:r>
      <w:r w:rsidR="00DF5502">
        <w:rPr>
          <w:rFonts w:ascii="宋体" w:eastAsia="宋体" w:hAnsi="宋体" w:hint="eastAsia"/>
          <w:sz w:val="24"/>
          <w:szCs w:val="24"/>
        </w:rPr>
        <w:t>如图3</w:t>
      </w:r>
      <w:r w:rsidR="00DF5502">
        <w:rPr>
          <w:rFonts w:ascii="宋体" w:eastAsia="宋体" w:hAnsi="宋体"/>
          <w:sz w:val="24"/>
          <w:szCs w:val="24"/>
        </w:rPr>
        <w:t>-</w:t>
      </w:r>
      <w:r w:rsidR="007409F7">
        <w:rPr>
          <w:rFonts w:ascii="宋体" w:eastAsia="宋体" w:hAnsi="宋体"/>
          <w:sz w:val="24"/>
          <w:szCs w:val="24"/>
        </w:rPr>
        <w:t>1</w:t>
      </w:r>
      <w:r w:rsidR="00E86E5A">
        <w:rPr>
          <w:rFonts w:ascii="宋体" w:eastAsia="宋体" w:hAnsi="宋体"/>
          <w:sz w:val="24"/>
          <w:szCs w:val="24"/>
        </w:rPr>
        <w:t>2</w:t>
      </w:r>
      <w:r w:rsidR="00DF5502">
        <w:rPr>
          <w:rFonts w:ascii="宋体" w:eastAsia="宋体" w:hAnsi="宋体" w:hint="eastAsia"/>
          <w:sz w:val="24"/>
          <w:szCs w:val="24"/>
        </w:rPr>
        <w:t>所示</w:t>
      </w:r>
      <w:r w:rsidR="00C605F6">
        <w:rPr>
          <w:rFonts w:ascii="宋体" w:eastAsia="宋体" w:hAnsi="宋体" w:hint="eastAsia"/>
          <w:sz w:val="24"/>
          <w:szCs w:val="24"/>
        </w:rPr>
        <w:t>;在【我的申报】</w:t>
      </w:r>
      <w:r w:rsidR="00CF3D47">
        <w:rPr>
          <w:rFonts w:ascii="宋体" w:eastAsia="宋体" w:hAnsi="宋体" w:hint="eastAsia"/>
          <w:sz w:val="24"/>
          <w:szCs w:val="24"/>
        </w:rPr>
        <w:t>表单里，按要求实际填写</w:t>
      </w:r>
      <w:r w:rsidR="00EB54D7">
        <w:rPr>
          <w:rFonts w:ascii="宋体" w:eastAsia="宋体" w:hAnsi="宋体" w:hint="eastAsia"/>
          <w:sz w:val="24"/>
          <w:szCs w:val="24"/>
        </w:rPr>
        <w:t>申报</w:t>
      </w:r>
      <w:r w:rsidR="00CF3D47">
        <w:rPr>
          <w:rFonts w:ascii="宋体" w:eastAsia="宋体" w:hAnsi="宋体" w:hint="eastAsia"/>
          <w:sz w:val="24"/>
          <w:szCs w:val="24"/>
        </w:rPr>
        <w:t>信息，</w:t>
      </w:r>
      <w:r w:rsidR="001F370E">
        <w:rPr>
          <w:rFonts w:ascii="宋体" w:eastAsia="宋体" w:hAnsi="宋体" w:hint="eastAsia"/>
          <w:sz w:val="24"/>
          <w:szCs w:val="24"/>
        </w:rPr>
        <w:t>然后点击【下一步】</w:t>
      </w:r>
      <w:r w:rsidR="00736141">
        <w:rPr>
          <w:rFonts w:ascii="宋体" w:eastAsia="宋体" w:hAnsi="宋体" w:hint="eastAsia"/>
          <w:sz w:val="24"/>
          <w:szCs w:val="24"/>
        </w:rPr>
        <w:t>，</w:t>
      </w:r>
      <w:r w:rsidR="00FB75CC">
        <w:rPr>
          <w:rFonts w:ascii="宋体" w:eastAsia="宋体" w:hAnsi="宋体" w:hint="eastAsia"/>
          <w:sz w:val="24"/>
          <w:szCs w:val="24"/>
        </w:rPr>
        <w:t>将会进入</w:t>
      </w:r>
      <w:r w:rsidR="0086729F">
        <w:rPr>
          <w:rFonts w:ascii="宋体" w:eastAsia="宋体" w:hAnsi="宋体" w:hint="eastAsia"/>
          <w:sz w:val="24"/>
          <w:szCs w:val="24"/>
        </w:rPr>
        <w:t>团队成员</w:t>
      </w:r>
      <w:r w:rsidR="00FB75CC">
        <w:rPr>
          <w:rFonts w:ascii="宋体" w:eastAsia="宋体" w:hAnsi="宋体" w:hint="eastAsia"/>
          <w:sz w:val="24"/>
          <w:szCs w:val="24"/>
        </w:rPr>
        <w:t>界面</w:t>
      </w:r>
      <w:r w:rsidR="007B6181">
        <w:rPr>
          <w:rFonts w:ascii="宋体" w:eastAsia="宋体" w:hAnsi="宋体" w:hint="eastAsia"/>
          <w:sz w:val="24"/>
          <w:szCs w:val="24"/>
        </w:rPr>
        <w:t>，如图3</w:t>
      </w:r>
      <w:r w:rsidR="007B6181">
        <w:rPr>
          <w:rFonts w:ascii="宋体" w:eastAsia="宋体" w:hAnsi="宋体"/>
          <w:sz w:val="24"/>
          <w:szCs w:val="24"/>
        </w:rPr>
        <w:t>-1</w:t>
      </w:r>
      <w:r w:rsidR="00E24125">
        <w:rPr>
          <w:rFonts w:ascii="宋体" w:eastAsia="宋体" w:hAnsi="宋体"/>
          <w:sz w:val="24"/>
          <w:szCs w:val="24"/>
        </w:rPr>
        <w:t>3</w:t>
      </w:r>
      <w:r w:rsidR="007B6181">
        <w:rPr>
          <w:rFonts w:ascii="宋体" w:eastAsia="宋体" w:hAnsi="宋体" w:hint="eastAsia"/>
          <w:sz w:val="24"/>
          <w:szCs w:val="24"/>
        </w:rPr>
        <w:t>所示</w:t>
      </w:r>
      <w:r w:rsidR="005B000F">
        <w:rPr>
          <w:rFonts w:ascii="宋体" w:eastAsia="宋体" w:hAnsi="宋体" w:hint="eastAsia"/>
          <w:sz w:val="24"/>
          <w:szCs w:val="24"/>
        </w:rPr>
        <w:t>。</w:t>
      </w:r>
    </w:p>
    <w:p w:rsidR="00BA0C4D" w:rsidRDefault="00A3481B" w:rsidP="00BA0C4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121D49" wp14:editId="4F2C0FCD">
            <wp:extent cx="5274310" cy="1137273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7D" w:rsidRDefault="00D01567" w:rsidP="00C8331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03B49">
        <w:rPr>
          <w:rFonts w:ascii="宋体" w:eastAsia="宋体" w:hAnsi="宋体" w:hint="eastAsia"/>
          <w:sz w:val="24"/>
          <w:szCs w:val="24"/>
        </w:rPr>
        <w:t>图3-</w:t>
      </w:r>
      <w:r>
        <w:rPr>
          <w:rFonts w:ascii="宋体" w:eastAsia="宋体" w:hAnsi="宋体"/>
          <w:sz w:val="24"/>
          <w:szCs w:val="24"/>
        </w:rPr>
        <w:t>1</w:t>
      </w:r>
      <w:r w:rsidR="00DE3439">
        <w:rPr>
          <w:rFonts w:ascii="宋体" w:eastAsia="宋体" w:hAnsi="宋体"/>
          <w:sz w:val="24"/>
          <w:szCs w:val="24"/>
        </w:rPr>
        <w:t>2</w:t>
      </w:r>
      <w:r w:rsidRPr="00D03B49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项目申请</w:t>
      </w:r>
    </w:p>
    <w:p w:rsidR="00B3253B" w:rsidRDefault="00B3253B" w:rsidP="003B457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1EBA80" wp14:editId="0EE8DDDF">
            <wp:extent cx="5274310" cy="3293391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A8" w:rsidRPr="00C605F6" w:rsidRDefault="00C8331A" w:rsidP="00E802A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BCBA58" wp14:editId="03351F67">
            <wp:extent cx="5274310" cy="2719566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86A" w:rsidRDefault="005903B9" w:rsidP="00E6194B">
      <w:pPr>
        <w:spacing w:line="360" w:lineRule="auto"/>
        <w:ind w:leftChars="1500" w:left="3390" w:hangingChars="100" w:hanging="240"/>
        <w:rPr>
          <w:rFonts w:ascii="宋体" w:eastAsia="宋体" w:hAnsi="宋体"/>
          <w:sz w:val="24"/>
          <w:szCs w:val="24"/>
        </w:rPr>
      </w:pPr>
      <w:r w:rsidRPr="005903B9">
        <w:rPr>
          <w:rFonts w:ascii="宋体" w:eastAsia="宋体" w:hAnsi="宋体" w:hint="eastAsia"/>
          <w:sz w:val="24"/>
          <w:szCs w:val="24"/>
        </w:rPr>
        <w:t>图</w:t>
      </w:r>
      <w:r w:rsidRPr="005903B9">
        <w:rPr>
          <w:rFonts w:ascii="宋体" w:eastAsia="宋体" w:hAnsi="宋体"/>
          <w:sz w:val="24"/>
          <w:szCs w:val="24"/>
        </w:rPr>
        <w:t>3-</w:t>
      </w:r>
      <w:r w:rsidR="007D61E1">
        <w:rPr>
          <w:rFonts w:ascii="宋体" w:eastAsia="宋体" w:hAnsi="宋体"/>
          <w:sz w:val="24"/>
          <w:szCs w:val="24"/>
        </w:rPr>
        <w:t>1</w:t>
      </w:r>
      <w:r w:rsidR="00E24125">
        <w:rPr>
          <w:rFonts w:ascii="宋体" w:eastAsia="宋体" w:hAnsi="宋体"/>
          <w:sz w:val="24"/>
          <w:szCs w:val="24"/>
        </w:rPr>
        <w:t>3</w:t>
      </w:r>
      <w:r w:rsidR="00736141">
        <w:rPr>
          <w:rFonts w:ascii="宋体" w:eastAsia="宋体" w:hAnsi="宋体"/>
          <w:sz w:val="24"/>
          <w:szCs w:val="24"/>
        </w:rPr>
        <w:t xml:space="preserve"> </w:t>
      </w:r>
      <w:r w:rsidR="00736141">
        <w:rPr>
          <w:rFonts w:ascii="宋体" w:eastAsia="宋体" w:hAnsi="宋体" w:hint="eastAsia"/>
          <w:sz w:val="24"/>
          <w:szCs w:val="24"/>
        </w:rPr>
        <w:t>项目申请</w:t>
      </w:r>
    </w:p>
    <w:p w:rsidR="00AF5FB7" w:rsidRDefault="003911E0" w:rsidP="00EF1915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二</w:t>
      </w:r>
      <w:r w:rsidRPr="00BD2B74">
        <w:rPr>
          <w:rFonts w:ascii="宋体" w:eastAsia="宋体" w:hAnsi="宋体" w:hint="eastAsia"/>
          <w:b/>
          <w:sz w:val="24"/>
          <w:szCs w:val="24"/>
        </w:rPr>
        <w:t>步：</w:t>
      </w:r>
      <w:r w:rsidR="00E17230">
        <w:rPr>
          <w:rFonts w:ascii="宋体" w:eastAsia="宋体" w:hAnsi="宋体" w:hint="eastAsia"/>
          <w:sz w:val="24"/>
          <w:szCs w:val="24"/>
        </w:rPr>
        <w:t>在【团队成员</w:t>
      </w:r>
      <w:r w:rsidR="009308FF">
        <w:rPr>
          <w:rFonts w:ascii="宋体" w:eastAsia="宋体" w:hAnsi="宋体" w:hint="eastAsia"/>
          <w:sz w:val="24"/>
          <w:szCs w:val="24"/>
        </w:rPr>
        <w:t>】</w:t>
      </w:r>
      <w:r w:rsidR="00E17230">
        <w:rPr>
          <w:rFonts w:ascii="宋体" w:eastAsia="宋体" w:hAnsi="宋体" w:hint="eastAsia"/>
          <w:sz w:val="24"/>
          <w:szCs w:val="24"/>
        </w:rPr>
        <w:t>表单，点击</w:t>
      </w:r>
      <w:r w:rsidR="0097352F">
        <w:rPr>
          <w:rFonts w:ascii="宋体" w:eastAsia="宋体" w:hAnsi="宋体" w:hint="eastAsia"/>
          <w:sz w:val="24"/>
          <w:szCs w:val="24"/>
        </w:rPr>
        <w:t>【</w:t>
      </w:r>
      <w:r w:rsidR="0024783C">
        <w:rPr>
          <w:rFonts w:ascii="宋体" w:eastAsia="宋体" w:hAnsi="宋体" w:hint="eastAsia"/>
          <w:sz w:val="24"/>
          <w:szCs w:val="24"/>
        </w:rPr>
        <w:t>添加团队成员</w:t>
      </w:r>
      <w:r w:rsidR="0097352F">
        <w:rPr>
          <w:rFonts w:ascii="宋体" w:eastAsia="宋体" w:hAnsi="宋体" w:hint="eastAsia"/>
          <w:sz w:val="24"/>
          <w:szCs w:val="24"/>
        </w:rPr>
        <w:t>】按钮，</w:t>
      </w:r>
      <w:r w:rsidR="004476C3">
        <w:rPr>
          <w:rFonts w:ascii="宋体" w:eastAsia="宋体" w:hAnsi="宋体" w:hint="eastAsia"/>
          <w:sz w:val="24"/>
          <w:szCs w:val="24"/>
        </w:rPr>
        <w:t>弹出框里填写新增队员信息，点击【保存信息】按钮</w:t>
      </w:r>
      <w:r w:rsidR="00267BED">
        <w:rPr>
          <w:rFonts w:ascii="宋体" w:eastAsia="宋体" w:hAnsi="宋体" w:hint="eastAsia"/>
          <w:sz w:val="24"/>
          <w:szCs w:val="24"/>
        </w:rPr>
        <w:t>进行保存，</w:t>
      </w:r>
      <w:r w:rsidR="00AB0029">
        <w:rPr>
          <w:rFonts w:ascii="宋体" w:eastAsia="宋体" w:hAnsi="宋体" w:hint="eastAsia"/>
          <w:sz w:val="24"/>
          <w:szCs w:val="24"/>
        </w:rPr>
        <w:t>即新增队员完成，</w:t>
      </w:r>
      <w:r w:rsidR="0086182C">
        <w:rPr>
          <w:rFonts w:ascii="宋体" w:eastAsia="宋体" w:hAnsi="宋体" w:hint="eastAsia"/>
          <w:sz w:val="24"/>
          <w:szCs w:val="24"/>
        </w:rPr>
        <w:t>如图3</w:t>
      </w:r>
      <w:r w:rsidR="0086182C">
        <w:rPr>
          <w:rFonts w:ascii="宋体" w:eastAsia="宋体" w:hAnsi="宋体"/>
          <w:sz w:val="24"/>
          <w:szCs w:val="24"/>
        </w:rPr>
        <w:t>-1</w:t>
      </w:r>
      <w:r w:rsidR="0029492B">
        <w:rPr>
          <w:rFonts w:ascii="宋体" w:eastAsia="宋体" w:hAnsi="宋体"/>
          <w:sz w:val="24"/>
          <w:szCs w:val="24"/>
        </w:rPr>
        <w:t>4</w:t>
      </w:r>
      <w:r w:rsidR="0086182C">
        <w:rPr>
          <w:rFonts w:ascii="宋体" w:eastAsia="宋体" w:hAnsi="宋体" w:hint="eastAsia"/>
          <w:sz w:val="24"/>
          <w:szCs w:val="24"/>
        </w:rPr>
        <w:t>所示</w:t>
      </w:r>
      <w:r w:rsidR="00C11BAB">
        <w:rPr>
          <w:rFonts w:ascii="宋体" w:eastAsia="宋体" w:hAnsi="宋体" w:hint="eastAsia"/>
          <w:sz w:val="24"/>
          <w:szCs w:val="24"/>
        </w:rPr>
        <w:t>;</w:t>
      </w:r>
    </w:p>
    <w:p w:rsidR="00AF5FB7" w:rsidRDefault="00AF5FB7" w:rsidP="00AF5FB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队员栏右侧的【编辑】按钮，可修改保存团队成员信息。</w:t>
      </w:r>
    </w:p>
    <w:p w:rsidR="003C380C" w:rsidRDefault="003C380C" w:rsidP="00AF5FB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【删除信息】可删除该队员信息。</w:t>
      </w:r>
    </w:p>
    <w:p w:rsidR="00AF5FB7" w:rsidRDefault="0024783C" w:rsidP="00AF5FB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【成员信息】按钮查看</w:t>
      </w:r>
      <w:r w:rsidR="00CF46C5">
        <w:rPr>
          <w:rFonts w:ascii="宋体" w:eastAsia="宋体" w:hAnsi="宋体" w:hint="eastAsia"/>
          <w:sz w:val="24"/>
          <w:szCs w:val="24"/>
        </w:rPr>
        <w:t>或修改</w:t>
      </w:r>
      <w:r w:rsidR="00D97D43">
        <w:rPr>
          <w:rFonts w:ascii="宋体" w:eastAsia="宋体" w:hAnsi="宋体" w:hint="eastAsia"/>
          <w:sz w:val="24"/>
          <w:szCs w:val="24"/>
        </w:rPr>
        <w:t>团队</w:t>
      </w:r>
      <w:r>
        <w:rPr>
          <w:rFonts w:ascii="宋体" w:eastAsia="宋体" w:hAnsi="宋体" w:hint="eastAsia"/>
          <w:sz w:val="24"/>
          <w:szCs w:val="24"/>
        </w:rPr>
        <w:t>成员</w:t>
      </w:r>
      <w:r w:rsidR="00CF46C5">
        <w:rPr>
          <w:rFonts w:ascii="宋体" w:eastAsia="宋体" w:hAnsi="宋体" w:hint="eastAsia"/>
          <w:sz w:val="24"/>
          <w:szCs w:val="24"/>
        </w:rPr>
        <w:t>个人</w:t>
      </w:r>
      <w:r>
        <w:rPr>
          <w:rFonts w:ascii="宋体" w:eastAsia="宋体" w:hAnsi="宋体" w:hint="eastAsia"/>
          <w:sz w:val="24"/>
          <w:szCs w:val="24"/>
        </w:rPr>
        <w:t>信息</w:t>
      </w:r>
      <w:r w:rsidR="00AF5FB7">
        <w:rPr>
          <w:rFonts w:ascii="宋体" w:eastAsia="宋体" w:hAnsi="宋体" w:hint="eastAsia"/>
          <w:sz w:val="24"/>
          <w:szCs w:val="24"/>
        </w:rPr>
        <w:t>。</w:t>
      </w:r>
    </w:p>
    <w:p w:rsidR="00E131DB" w:rsidRDefault="00D74199" w:rsidP="00AF5FB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右下方【下一步】按钮，将会进入</w:t>
      </w:r>
      <w:r w:rsidR="00520D2E">
        <w:rPr>
          <w:rFonts w:ascii="宋体" w:eastAsia="宋体" w:hAnsi="宋体" w:hint="eastAsia"/>
          <w:sz w:val="24"/>
          <w:szCs w:val="24"/>
        </w:rPr>
        <w:t>【</w:t>
      </w:r>
      <w:r w:rsidR="007E4B65">
        <w:rPr>
          <w:rFonts w:ascii="宋体" w:eastAsia="宋体" w:hAnsi="宋体" w:hint="eastAsia"/>
          <w:sz w:val="24"/>
          <w:szCs w:val="24"/>
        </w:rPr>
        <w:t>辅导</w:t>
      </w:r>
      <w:bookmarkStart w:id="4" w:name="_GoBack"/>
      <w:bookmarkEnd w:id="4"/>
      <w:r w:rsidR="00520D2E">
        <w:rPr>
          <w:rFonts w:ascii="宋体" w:eastAsia="宋体" w:hAnsi="宋体" w:hint="eastAsia"/>
          <w:sz w:val="24"/>
          <w:szCs w:val="24"/>
        </w:rPr>
        <w:t>老师】界面，</w:t>
      </w:r>
      <w:r w:rsidR="00C11BAB">
        <w:rPr>
          <w:rFonts w:ascii="宋体" w:eastAsia="宋体" w:hAnsi="宋体" w:hint="eastAsia"/>
          <w:sz w:val="24"/>
          <w:szCs w:val="24"/>
        </w:rPr>
        <w:t>如图3</w:t>
      </w:r>
      <w:r w:rsidR="00C11BAB">
        <w:rPr>
          <w:rFonts w:ascii="宋体" w:eastAsia="宋体" w:hAnsi="宋体"/>
          <w:sz w:val="24"/>
          <w:szCs w:val="24"/>
        </w:rPr>
        <w:t>-1</w:t>
      </w:r>
      <w:r w:rsidR="0029492B">
        <w:rPr>
          <w:rFonts w:ascii="宋体" w:eastAsia="宋体" w:hAnsi="宋体"/>
          <w:sz w:val="24"/>
          <w:szCs w:val="24"/>
        </w:rPr>
        <w:t>5</w:t>
      </w:r>
      <w:r w:rsidR="00C11BAB">
        <w:rPr>
          <w:rFonts w:ascii="宋体" w:eastAsia="宋体" w:hAnsi="宋体" w:hint="eastAsia"/>
          <w:sz w:val="24"/>
          <w:szCs w:val="24"/>
        </w:rPr>
        <w:t>所示。</w:t>
      </w:r>
    </w:p>
    <w:p w:rsidR="001F0EAE" w:rsidRDefault="002E0366" w:rsidP="00E131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2F87EE1" wp14:editId="1D91C6D7">
            <wp:extent cx="5274310" cy="31927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A3" w:rsidRDefault="006C21A3" w:rsidP="006C21A3">
      <w:pPr>
        <w:spacing w:line="360" w:lineRule="auto"/>
        <w:ind w:leftChars="1500" w:left="3390" w:hangingChars="100" w:hanging="240"/>
        <w:rPr>
          <w:rFonts w:ascii="宋体" w:eastAsia="宋体" w:hAnsi="宋体"/>
          <w:sz w:val="24"/>
          <w:szCs w:val="24"/>
        </w:rPr>
      </w:pPr>
      <w:r w:rsidRPr="005903B9">
        <w:rPr>
          <w:rFonts w:ascii="宋体" w:eastAsia="宋体" w:hAnsi="宋体" w:hint="eastAsia"/>
          <w:sz w:val="24"/>
          <w:szCs w:val="24"/>
        </w:rPr>
        <w:t>图</w:t>
      </w:r>
      <w:r w:rsidRPr="005903B9">
        <w:rPr>
          <w:rFonts w:ascii="宋体" w:eastAsia="宋体" w:hAnsi="宋体"/>
          <w:sz w:val="24"/>
          <w:szCs w:val="24"/>
        </w:rPr>
        <w:t>3-</w:t>
      </w:r>
      <w:r>
        <w:rPr>
          <w:rFonts w:ascii="宋体" w:eastAsia="宋体" w:hAnsi="宋体"/>
          <w:sz w:val="24"/>
          <w:szCs w:val="24"/>
        </w:rPr>
        <w:t>1</w:t>
      </w:r>
      <w:r w:rsidR="002359FF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新增队员</w:t>
      </w:r>
    </w:p>
    <w:p w:rsidR="00895BC0" w:rsidRDefault="00C8331A" w:rsidP="00E131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74A33C" wp14:editId="2739FCC7">
            <wp:extent cx="5274310" cy="3022961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07" w:rsidRDefault="00F85507" w:rsidP="00F85507">
      <w:pPr>
        <w:spacing w:line="360" w:lineRule="auto"/>
        <w:ind w:leftChars="1500" w:left="3390" w:hangingChars="100" w:hanging="240"/>
        <w:rPr>
          <w:rFonts w:ascii="宋体" w:eastAsia="宋体" w:hAnsi="宋体"/>
          <w:sz w:val="24"/>
          <w:szCs w:val="24"/>
        </w:rPr>
      </w:pPr>
      <w:r w:rsidRPr="005903B9">
        <w:rPr>
          <w:rFonts w:ascii="宋体" w:eastAsia="宋体" w:hAnsi="宋体" w:hint="eastAsia"/>
          <w:sz w:val="24"/>
          <w:szCs w:val="24"/>
        </w:rPr>
        <w:t>图</w:t>
      </w:r>
      <w:r w:rsidRPr="005903B9">
        <w:rPr>
          <w:rFonts w:ascii="宋体" w:eastAsia="宋体" w:hAnsi="宋体"/>
          <w:sz w:val="24"/>
          <w:szCs w:val="24"/>
        </w:rPr>
        <w:t>3-</w:t>
      </w:r>
      <w:r>
        <w:rPr>
          <w:rFonts w:ascii="宋体" w:eastAsia="宋体" w:hAnsi="宋体"/>
          <w:sz w:val="24"/>
          <w:szCs w:val="24"/>
        </w:rPr>
        <w:t>1</w:t>
      </w:r>
      <w:r w:rsidR="002359FF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编辑队员信息</w:t>
      </w:r>
    </w:p>
    <w:p w:rsidR="00964931" w:rsidRDefault="00194DCF" w:rsidP="00B45357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三</w:t>
      </w:r>
      <w:r w:rsidRPr="00BD2B74">
        <w:rPr>
          <w:rFonts w:ascii="宋体" w:eastAsia="宋体" w:hAnsi="宋体" w:hint="eastAsia"/>
          <w:b/>
          <w:sz w:val="24"/>
          <w:szCs w:val="24"/>
        </w:rPr>
        <w:t>步：</w:t>
      </w:r>
      <w:r>
        <w:rPr>
          <w:rFonts w:ascii="宋体" w:eastAsia="宋体" w:hAnsi="宋体" w:hint="eastAsia"/>
          <w:sz w:val="24"/>
          <w:szCs w:val="24"/>
        </w:rPr>
        <w:t>在</w:t>
      </w:r>
      <w:r w:rsidR="005A4CDB">
        <w:rPr>
          <w:rFonts w:ascii="宋体" w:eastAsia="宋体" w:hAnsi="宋体" w:hint="eastAsia"/>
          <w:sz w:val="24"/>
          <w:szCs w:val="24"/>
        </w:rPr>
        <w:t>【</w:t>
      </w:r>
      <w:r w:rsidR="00F86BE6">
        <w:rPr>
          <w:rFonts w:ascii="宋体" w:eastAsia="宋体" w:hAnsi="宋体" w:hint="eastAsia"/>
          <w:sz w:val="24"/>
          <w:szCs w:val="24"/>
        </w:rPr>
        <w:t>辅导</w:t>
      </w:r>
      <w:r w:rsidR="005A4CDB">
        <w:rPr>
          <w:rFonts w:ascii="宋体" w:eastAsia="宋体" w:hAnsi="宋体" w:hint="eastAsia"/>
          <w:sz w:val="24"/>
          <w:szCs w:val="24"/>
        </w:rPr>
        <w:t>老师】界面，点击【新增】按钮，</w:t>
      </w:r>
      <w:r w:rsidR="006F40AD">
        <w:rPr>
          <w:rFonts w:ascii="宋体" w:eastAsia="宋体" w:hAnsi="宋体" w:hint="eastAsia"/>
          <w:sz w:val="24"/>
          <w:szCs w:val="24"/>
        </w:rPr>
        <w:t>弹出框里填写</w:t>
      </w:r>
      <w:r w:rsidR="002E2F5D">
        <w:rPr>
          <w:rFonts w:ascii="宋体" w:eastAsia="宋体" w:hAnsi="宋体" w:hint="eastAsia"/>
          <w:sz w:val="24"/>
          <w:szCs w:val="24"/>
        </w:rPr>
        <w:t>新增辅导老师</w:t>
      </w:r>
      <w:r w:rsidR="00746D80">
        <w:rPr>
          <w:rFonts w:ascii="宋体" w:eastAsia="宋体" w:hAnsi="宋体" w:hint="eastAsia"/>
          <w:sz w:val="24"/>
          <w:szCs w:val="24"/>
        </w:rPr>
        <w:t>信息</w:t>
      </w:r>
      <w:r w:rsidR="002E2F5D">
        <w:rPr>
          <w:rFonts w:ascii="宋体" w:eastAsia="宋体" w:hAnsi="宋体" w:hint="eastAsia"/>
          <w:sz w:val="24"/>
          <w:szCs w:val="24"/>
        </w:rPr>
        <w:t>，点击【</w:t>
      </w:r>
      <w:r w:rsidR="00ED587F">
        <w:rPr>
          <w:rFonts w:ascii="宋体" w:eastAsia="宋体" w:hAnsi="宋体" w:hint="eastAsia"/>
          <w:sz w:val="24"/>
          <w:szCs w:val="24"/>
        </w:rPr>
        <w:t>保存</w:t>
      </w:r>
      <w:r w:rsidR="002E2F5D">
        <w:rPr>
          <w:rFonts w:ascii="宋体" w:eastAsia="宋体" w:hAnsi="宋体" w:hint="eastAsia"/>
          <w:sz w:val="24"/>
          <w:szCs w:val="24"/>
        </w:rPr>
        <w:t>信息】按钮进行保存</w:t>
      </w:r>
      <w:r w:rsidR="000D5EE3">
        <w:rPr>
          <w:rFonts w:ascii="宋体" w:eastAsia="宋体" w:hAnsi="宋体" w:hint="eastAsia"/>
          <w:sz w:val="24"/>
          <w:szCs w:val="24"/>
        </w:rPr>
        <w:t>，</w:t>
      </w:r>
      <w:r w:rsidR="00655BF3">
        <w:rPr>
          <w:rFonts w:ascii="宋体" w:eastAsia="宋体" w:hAnsi="宋体" w:hint="eastAsia"/>
          <w:sz w:val="24"/>
          <w:szCs w:val="24"/>
        </w:rPr>
        <w:t>即新增</w:t>
      </w:r>
      <w:r w:rsidR="007B4302">
        <w:rPr>
          <w:rFonts w:ascii="宋体" w:eastAsia="宋体" w:hAnsi="宋体" w:hint="eastAsia"/>
          <w:sz w:val="24"/>
          <w:szCs w:val="24"/>
        </w:rPr>
        <w:t>辅导</w:t>
      </w:r>
      <w:r w:rsidR="00296AC4">
        <w:rPr>
          <w:rFonts w:ascii="宋体" w:eastAsia="宋体" w:hAnsi="宋体" w:hint="eastAsia"/>
          <w:sz w:val="24"/>
          <w:szCs w:val="24"/>
        </w:rPr>
        <w:t>老师</w:t>
      </w:r>
      <w:r w:rsidR="00DF4B5B">
        <w:rPr>
          <w:rFonts w:ascii="宋体" w:eastAsia="宋体" w:hAnsi="宋体" w:hint="eastAsia"/>
          <w:sz w:val="24"/>
          <w:szCs w:val="24"/>
        </w:rPr>
        <w:t>完成</w:t>
      </w:r>
      <w:r w:rsidR="006449BC">
        <w:rPr>
          <w:rFonts w:ascii="宋体" w:eastAsia="宋体" w:hAnsi="宋体" w:hint="eastAsia"/>
          <w:sz w:val="24"/>
          <w:szCs w:val="24"/>
        </w:rPr>
        <w:t>，如图3</w:t>
      </w:r>
      <w:r w:rsidR="006449BC">
        <w:rPr>
          <w:rFonts w:ascii="宋体" w:eastAsia="宋体" w:hAnsi="宋体"/>
          <w:sz w:val="24"/>
          <w:szCs w:val="24"/>
        </w:rPr>
        <w:t>-1</w:t>
      </w:r>
      <w:r w:rsidR="00C0781B">
        <w:rPr>
          <w:rFonts w:ascii="宋体" w:eastAsia="宋体" w:hAnsi="宋体"/>
          <w:sz w:val="24"/>
          <w:szCs w:val="24"/>
        </w:rPr>
        <w:t>6</w:t>
      </w:r>
      <w:r w:rsidR="006449BC">
        <w:rPr>
          <w:rFonts w:ascii="宋体" w:eastAsia="宋体" w:hAnsi="宋体" w:hint="eastAsia"/>
          <w:sz w:val="24"/>
          <w:szCs w:val="24"/>
        </w:rPr>
        <w:t>所示</w:t>
      </w:r>
      <w:r w:rsidR="008C0226">
        <w:rPr>
          <w:rFonts w:ascii="宋体" w:eastAsia="宋体" w:hAnsi="宋体" w:hint="eastAsia"/>
          <w:sz w:val="24"/>
          <w:szCs w:val="24"/>
        </w:rPr>
        <w:t>;</w:t>
      </w:r>
    </w:p>
    <w:p w:rsidR="00F85507" w:rsidRDefault="00964931" w:rsidP="0096493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老师一栏右侧的【编辑】按钮，可修改保存</w:t>
      </w:r>
      <w:r w:rsidR="00D32487">
        <w:rPr>
          <w:rFonts w:ascii="宋体" w:eastAsia="宋体" w:hAnsi="宋体" w:hint="eastAsia"/>
          <w:sz w:val="24"/>
          <w:szCs w:val="24"/>
        </w:rPr>
        <w:t>辅导</w:t>
      </w:r>
      <w:r>
        <w:rPr>
          <w:rFonts w:ascii="宋体" w:eastAsia="宋体" w:hAnsi="宋体" w:hint="eastAsia"/>
          <w:sz w:val="24"/>
          <w:szCs w:val="24"/>
        </w:rPr>
        <w:t>老师信息；点击【删除】按钮，可删除该</w:t>
      </w:r>
      <w:r w:rsidR="00B9285B">
        <w:rPr>
          <w:rFonts w:ascii="宋体" w:eastAsia="宋体" w:hAnsi="宋体" w:hint="eastAsia"/>
          <w:sz w:val="24"/>
          <w:szCs w:val="24"/>
        </w:rPr>
        <w:t>辅导</w:t>
      </w:r>
      <w:r>
        <w:rPr>
          <w:rFonts w:ascii="宋体" w:eastAsia="宋体" w:hAnsi="宋体" w:hint="eastAsia"/>
          <w:sz w:val="24"/>
          <w:szCs w:val="24"/>
        </w:rPr>
        <w:t>老师信息；</w:t>
      </w:r>
      <w:r w:rsidR="00155292">
        <w:rPr>
          <w:rFonts w:ascii="宋体" w:eastAsia="宋体" w:hAnsi="宋体" w:hint="eastAsia"/>
          <w:sz w:val="24"/>
          <w:szCs w:val="24"/>
        </w:rPr>
        <w:t>点击右下方【下一步】按钮，将</w:t>
      </w:r>
      <w:r w:rsidR="005F6CFB">
        <w:rPr>
          <w:rFonts w:ascii="宋体" w:eastAsia="宋体" w:hAnsi="宋体" w:hint="eastAsia"/>
          <w:sz w:val="24"/>
          <w:szCs w:val="24"/>
        </w:rPr>
        <w:t>会</w:t>
      </w:r>
      <w:r w:rsidR="00155292">
        <w:rPr>
          <w:rFonts w:ascii="宋体" w:eastAsia="宋体" w:hAnsi="宋体" w:hint="eastAsia"/>
          <w:sz w:val="24"/>
          <w:szCs w:val="24"/>
        </w:rPr>
        <w:t>进入项目简述界面，</w:t>
      </w:r>
      <w:r w:rsidR="000D5EE3">
        <w:rPr>
          <w:rFonts w:ascii="宋体" w:eastAsia="宋体" w:hAnsi="宋体" w:hint="eastAsia"/>
          <w:sz w:val="24"/>
          <w:szCs w:val="24"/>
        </w:rPr>
        <w:t>如图3</w:t>
      </w:r>
      <w:r w:rsidR="000D5EE3">
        <w:rPr>
          <w:rFonts w:ascii="宋体" w:eastAsia="宋体" w:hAnsi="宋体"/>
          <w:sz w:val="24"/>
          <w:szCs w:val="24"/>
        </w:rPr>
        <w:t>-1</w:t>
      </w:r>
      <w:r w:rsidR="00C0781B">
        <w:rPr>
          <w:rFonts w:ascii="宋体" w:eastAsia="宋体" w:hAnsi="宋体"/>
          <w:sz w:val="24"/>
          <w:szCs w:val="24"/>
        </w:rPr>
        <w:t>7</w:t>
      </w:r>
      <w:r w:rsidR="000D5EE3">
        <w:rPr>
          <w:rFonts w:ascii="宋体" w:eastAsia="宋体" w:hAnsi="宋体" w:hint="eastAsia"/>
          <w:sz w:val="24"/>
          <w:szCs w:val="24"/>
        </w:rPr>
        <w:t>所示</w:t>
      </w:r>
    </w:p>
    <w:p w:rsidR="00210F8C" w:rsidRDefault="00DC0ACD" w:rsidP="00E131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75D4C6" wp14:editId="469EFC0D">
            <wp:extent cx="5274310" cy="3080954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FC" w:rsidRDefault="001B61FC" w:rsidP="001B61FC">
      <w:pPr>
        <w:spacing w:line="360" w:lineRule="auto"/>
        <w:ind w:leftChars="1500" w:left="3390" w:hangingChars="100" w:hanging="240"/>
        <w:rPr>
          <w:rFonts w:ascii="宋体" w:eastAsia="宋体" w:hAnsi="宋体"/>
          <w:sz w:val="24"/>
          <w:szCs w:val="24"/>
        </w:rPr>
      </w:pPr>
      <w:r w:rsidRPr="005903B9">
        <w:rPr>
          <w:rFonts w:ascii="宋体" w:eastAsia="宋体" w:hAnsi="宋体" w:hint="eastAsia"/>
          <w:sz w:val="24"/>
          <w:szCs w:val="24"/>
        </w:rPr>
        <w:t>图</w:t>
      </w:r>
      <w:r w:rsidRPr="005903B9">
        <w:rPr>
          <w:rFonts w:ascii="宋体" w:eastAsia="宋体" w:hAnsi="宋体"/>
          <w:sz w:val="24"/>
          <w:szCs w:val="24"/>
        </w:rPr>
        <w:t>3-</w:t>
      </w:r>
      <w:r>
        <w:rPr>
          <w:rFonts w:ascii="宋体" w:eastAsia="宋体" w:hAnsi="宋体"/>
          <w:sz w:val="24"/>
          <w:szCs w:val="24"/>
        </w:rPr>
        <w:t>1</w:t>
      </w:r>
      <w:r w:rsidR="00E82ED0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新增辅导老师</w:t>
      </w:r>
    </w:p>
    <w:p w:rsidR="00446A94" w:rsidRDefault="00853908" w:rsidP="00446A9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F180BB" wp14:editId="7379E6CF">
            <wp:extent cx="5274310" cy="3004037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86" w:rsidRDefault="00DD5D86" w:rsidP="00DD5D86">
      <w:pPr>
        <w:spacing w:line="360" w:lineRule="auto"/>
        <w:ind w:leftChars="1500" w:left="3390" w:hangingChars="100" w:hanging="240"/>
        <w:rPr>
          <w:rFonts w:ascii="宋体" w:eastAsia="宋体" w:hAnsi="宋体"/>
          <w:sz w:val="24"/>
          <w:szCs w:val="24"/>
        </w:rPr>
      </w:pPr>
      <w:r w:rsidRPr="005903B9">
        <w:rPr>
          <w:rFonts w:ascii="宋体" w:eastAsia="宋体" w:hAnsi="宋体" w:hint="eastAsia"/>
          <w:sz w:val="24"/>
          <w:szCs w:val="24"/>
        </w:rPr>
        <w:t>图</w:t>
      </w:r>
      <w:r w:rsidRPr="005903B9">
        <w:rPr>
          <w:rFonts w:ascii="宋体" w:eastAsia="宋体" w:hAnsi="宋体"/>
          <w:sz w:val="24"/>
          <w:szCs w:val="24"/>
        </w:rPr>
        <w:t>3-</w:t>
      </w:r>
      <w:r>
        <w:rPr>
          <w:rFonts w:ascii="宋体" w:eastAsia="宋体" w:hAnsi="宋体"/>
          <w:sz w:val="24"/>
          <w:szCs w:val="24"/>
        </w:rPr>
        <w:t>1</w:t>
      </w:r>
      <w:r w:rsidR="00E82ED0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 xml:space="preserve"> </w:t>
      </w:r>
      <w:r w:rsidR="00C5224D">
        <w:rPr>
          <w:rFonts w:ascii="宋体" w:eastAsia="宋体" w:hAnsi="宋体" w:hint="eastAsia"/>
          <w:sz w:val="24"/>
          <w:szCs w:val="24"/>
        </w:rPr>
        <w:t>编辑</w:t>
      </w:r>
      <w:r>
        <w:rPr>
          <w:rFonts w:ascii="宋体" w:eastAsia="宋体" w:hAnsi="宋体" w:hint="eastAsia"/>
          <w:sz w:val="24"/>
          <w:szCs w:val="24"/>
        </w:rPr>
        <w:t>老师</w:t>
      </w:r>
      <w:r w:rsidR="00C5224D">
        <w:rPr>
          <w:rFonts w:ascii="宋体" w:eastAsia="宋体" w:hAnsi="宋体" w:hint="eastAsia"/>
          <w:sz w:val="24"/>
          <w:szCs w:val="24"/>
        </w:rPr>
        <w:t>信息</w:t>
      </w:r>
    </w:p>
    <w:p w:rsidR="001B61FC" w:rsidRDefault="005F6CFB" w:rsidP="008B436B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四</w:t>
      </w:r>
      <w:r w:rsidRPr="00BD2B74">
        <w:rPr>
          <w:rFonts w:ascii="宋体" w:eastAsia="宋体" w:hAnsi="宋体" w:hint="eastAsia"/>
          <w:b/>
          <w:sz w:val="24"/>
          <w:szCs w:val="24"/>
        </w:rPr>
        <w:t>步：</w:t>
      </w:r>
      <w:r>
        <w:rPr>
          <w:rFonts w:ascii="宋体" w:eastAsia="宋体" w:hAnsi="宋体" w:hint="eastAsia"/>
          <w:sz w:val="24"/>
          <w:szCs w:val="24"/>
        </w:rPr>
        <w:t>在【</w:t>
      </w:r>
      <w:r w:rsidR="00D02DD8">
        <w:rPr>
          <w:rFonts w:ascii="宋体" w:eastAsia="宋体" w:hAnsi="宋体" w:hint="eastAsia"/>
          <w:sz w:val="24"/>
          <w:szCs w:val="24"/>
        </w:rPr>
        <w:t>项目简述</w:t>
      </w:r>
      <w:r>
        <w:rPr>
          <w:rFonts w:ascii="宋体" w:eastAsia="宋体" w:hAnsi="宋体" w:hint="eastAsia"/>
          <w:sz w:val="24"/>
          <w:szCs w:val="24"/>
        </w:rPr>
        <w:t>】界面</w:t>
      </w:r>
      <w:r w:rsidR="00ED6B36">
        <w:rPr>
          <w:rFonts w:ascii="宋体" w:eastAsia="宋体" w:hAnsi="宋体" w:hint="eastAsia"/>
          <w:sz w:val="24"/>
          <w:szCs w:val="24"/>
        </w:rPr>
        <w:t>，</w:t>
      </w:r>
      <w:r w:rsidR="00412A72">
        <w:rPr>
          <w:rFonts w:ascii="宋体" w:eastAsia="宋体" w:hAnsi="宋体" w:hint="eastAsia"/>
          <w:sz w:val="24"/>
          <w:szCs w:val="24"/>
        </w:rPr>
        <w:t>按项目实际情况填写相关信息</w:t>
      </w:r>
      <w:r w:rsidR="00FD2044">
        <w:rPr>
          <w:rFonts w:ascii="宋体" w:eastAsia="宋体" w:hAnsi="宋体" w:hint="eastAsia"/>
          <w:sz w:val="24"/>
          <w:szCs w:val="24"/>
        </w:rPr>
        <w:t>，</w:t>
      </w:r>
      <w:r w:rsidR="00331845">
        <w:rPr>
          <w:rFonts w:ascii="宋体" w:eastAsia="宋体" w:hAnsi="宋体" w:hint="eastAsia"/>
          <w:sz w:val="24"/>
          <w:szCs w:val="24"/>
        </w:rPr>
        <w:t>然后</w:t>
      </w:r>
      <w:r w:rsidR="00FD2044">
        <w:rPr>
          <w:rFonts w:ascii="宋体" w:eastAsia="宋体" w:hAnsi="宋体" w:hint="eastAsia"/>
          <w:sz w:val="24"/>
          <w:szCs w:val="24"/>
        </w:rPr>
        <w:t>点击右下方</w:t>
      </w:r>
      <w:r w:rsidR="00F50A0D">
        <w:rPr>
          <w:rFonts w:ascii="宋体" w:eastAsia="宋体" w:hAnsi="宋体" w:hint="eastAsia"/>
          <w:sz w:val="24"/>
          <w:szCs w:val="24"/>
        </w:rPr>
        <w:t>【保存】按钮进行保存，</w:t>
      </w:r>
      <w:r w:rsidR="005975BF">
        <w:rPr>
          <w:rFonts w:ascii="宋体" w:eastAsia="宋体" w:hAnsi="宋体" w:hint="eastAsia"/>
          <w:sz w:val="24"/>
          <w:szCs w:val="24"/>
        </w:rPr>
        <w:t>再</w:t>
      </w:r>
      <w:r w:rsidR="00F50A0D">
        <w:rPr>
          <w:rFonts w:ascii="宋体" w:eastAsia="宋体" w:hAnsi="宋体" w:hint="eastAsia"/>
          <w:sz w:val="24"/>
          <w:szCs w:val="24"/>
        </w:rPr>
        <w:t>点击</w:t>
      </w:r>
      <w:r w:rsidR="00FD2044">
        <w:rPr>
          <w:rFonts w:ascii="宋体" w:eastAsia="宋体" w:hAnsi="宋体" w:hint="eastAsia"/>
          <w:sz w:val="24"/>
          <w:szCs w:val="24"/>
        </w:rPr>
        <w:t>【下一步】</w:t>
      </w:r>
      <w:r w:rsidR="00F50A0D">
        <w:rPr>
          <w:rFonts w:ascii="宋体" w:eastAsia="宋体" w:hAnsi="宋体" w:hint="eastAsia"/>
          <w:sz w:val="24"/>
          <w:szCs w:val="24"/>
        </w:rPr>
        <w:t>按钮</w:t>
      </w:r>
      <w:r w:rsidR="00FD2044">
        <w:rPr>
          <w:rFonts w:ascii="宋体" w:eastAsia="宋体" w:hAnsi="宋体" w:hint="eastAsia"/>
          <w:sz w:val="24"/>
          <w:szCs w:val="24"/>
        </w:rPr>
        <w:t>，将会进入</w:t>
      </w:r>
      <w:r w:rsidR="00C30B57">
        <w:rPr>
          <w:rFonts w:ascii="宋体" w:eastAsia="宋体" w:hAnsi="宋体" w:hint="eastAsia"/>
          <w:sz w:val="24"/>
          <w:szCs w:val="24"/>
        </w:rPr>
        <w:t>辅导</w:t>
      </w:r>
      <w:r w:rsidR="0024783C">
        <w:rPr>
          <w:rFonts w:ascii="宋体" w:eastAsia="宋体" w:hAnsi="宋体" w:hint="eastAsia"/>
          <w:sz w:val="24"/>
          <w:szCs w:val="24"/>
        </w:rPr>
        <w:t>老师推荐意见</w:t>
      </w:r>
      <w:r w:rsidR="00047223">
        <w:rPr>
          <w:rFonts w:ascii="宋体" w:eastAsia="宋体" w:hAnsi="宋体" w:hint="eastAsia"/>
          <w:sz w:val="24"/>
          <w:szCs w:val="24"/>
        </w:rPr>
        <w:t>界面，如图3</w:t>
      </w:r>
      <w:r w:rsidR="00047223">
        <w:rPr>
          <w:rFonts w:ascii="宋体" w:eastAsia="宋体" w:hAnsi="宋体"/>
          <w:sz w:val="24"/>
          <w:szCs w:val="24"/>
        </w:rPr>
        <w:t>-1</w:t>
      </w:r>
      <w:r w:rsidR="00853B45">
        <w:rPr>
          <w:rFonts w:ascii="宋体" w:eastAsia="宋体" w:hAnsi="宋体"/>
          <w:sz w:val="24"/>
          <w:szCs w:val="24"/>
        </w:rPr>
        <w:t>9</w:t>
      </w:r>
      <w:r w:rsidR="00047223">
        <w:rPr>
          <w:rFonts w:ascii="宋体" w:eastAsia="宋体" w:hAnsi="宋体" w:hint="eastAsia"/>
          <w:sz w:val="24"/>
          <w:szCs w:val="24"/>
        </w:rPr>
        <w:t>所示。</w:t>
      </w:r>
    </w:p>
    <w:p w:rsidR="00173278" w:rsidRDefault="00EB529F" w:rsidP="00E131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7DFEF" wp14:editId="0147CEAC">
            <wp:extent cx="5274310" cy="3295223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26" w:rsidRDefault="008C0226" w:rsidP="00E131D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53DC9" w:rsidRDefault="00B467E9" w:rsidP="00E131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F00B52" wp14:editId="7514EF50">
            <wp:extent cx="5274310" cy="36218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2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394C8" wp14:editId="58DFB25E">
                <wp:simplePos x="0" y="0"/>
                <wp:positionH relativeFrom="column">
                  <wp:posOffset>3278275</wp:posOffset>
                </wp:positionH>
                <wp:positionV relativeFrom="paragraph">
                  <wp:posOffset>2518954</wp:posOffset>
                </wp:positionV>
                <wp:extent cx="929472" cy="236137"/>
                <wp:effectExtent l="0" t="0" r="23495" b="1206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472" cy="236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BFF7004" id="矩形 35" o:spid="_x0000_s1026" style="position:absolute;left:0;text-align:left;margin-left:258.15pt;margin-top:198.35pt;width:73.2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" filled="f" strokecolor="red" strokeweight="1pt"/>
            </w:pict>
          </mc:Fallback>
        </mc:AlternateContent>
      </w:r>
    </w:p>
    <w:p w:rsidR="00055DA2" w:rsidRDefault="00055DA2" w:rsidP="00055DA2">
      <w:pPr>
        <w:spacing w:line="360" w:lineRule="auto"/>
        <w:ind w:leftChars="1500" w:left="3390" w:hangingChars="100" w:hanging="240"/>
        <w:rPr>
          <w:rFonts w:ascii="宋体" w:eastAsia="宋体" w:hAnsi="宋体"/>
          <w:sz w:val="24"/>
          <w:szCs w:val="24"/>
        </w:rPr>
      </w:pPr>
      <w:r w:rsidRPr="005903B9">
        <w:rPr>
          <w:rFonts w:ascii="宋体" w:eastAsia="宋体" w:hAnsi="宋体" w:hint="eastAsia"/>
          <w:sz w:val="24"/>
          <w:szCs w:val="24"/>
        </w:rPr>
        <w:t>图</w:t>
      </w:r>
      <w:r w:rsidRPr="005903B9">
        <w:rPr>
          <w:rFonts w:ascii="宋体" w:eastAsia="宋体" w:hAnsi="宋体"/>
          <w:sz w:val="24"/>
          <w:szCs w:val="24"/>
        </w:rPr>
        <w:t>3-</w:t>
      </w:r>
      <w:r>
        <w:rPr>
          <w:rFonts w:ascii="宋体" w:eastAsia="宋体" w:hAnsi="宋体"/>
          <w:sz w:val="24"/>
          <w:szCs w:val="24"/>
        </w:rPr>
        <w:t>1</w:t>
      </w:r>
      <w:r w:rsidR="00921919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项目简述</w:t>
      </w:r>
    </w:p>
    <w:p w:rsidR="006B212D" w:rsidRDefault="00671234" w:rsidP="00AB3D50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五</w:t>
      </w:r>
      <w:r w:rsidRPr="00BD2B74">
        <w:rPr>
          <w:rFonts w:ascii="宋体" w:eastAsia="宋体" w:hAnsi="宋体" w:hint="eastAsia"/>
          <w:b/>
          <w:sz w:val="24"/>
          <w:szCs w:val="24"/>
        </w:rPr>
        <w:t>步：</w:t>
      </w:r>
      <w:r>
        <w:rPr>
          <w:rFonts w:ascii="宋体" w:eastAsia="宋体" w:hAnsi="宋体" w:hint="eastAsia"/>
          <w:sz w:val="24"/>
          <w:szCs w:val="24"/>
        </w:rPr>
        <w:t>在【</w:t>
      </w:r>
      <w:r w:rsidR="00D874B5">
        <w:rPr>
          <w:rFonts w:ascii="宋体" w:eastAsia="宋体" w:hAnsi="宋体" w:hint="eastAsia"/>
          <w:sz w:val="24"/>
          <w:szCs w:val="24"/>
        </w:rPr>
        <w:t>辅导</w:t>
      </w:r>
      <w:r w:rsidR="0024783C">
        <w:rPr>
          <w:rFonts w:ascii="宋体" w:eastAsia="宋体" w:hAnsi="宋体" w:hint="eastAsia"/>
          <w:sz w:val="24"/>
          <w:szCs w:val="24"/>
        </w:rPr>
        <w:t>老师推荐意见</w:t>
      </w:r>
      <w:r>
        <w:rPr>
          <w:rFonts w:ascii="宋体" w:eastAsia="宋体" w:hAnsi="宋体" w:hint="eastAsia"/>
          <w:sz w:val="24"/>
          <w:szCs w:val="24"/>
        </w:rPr>
        <w:t>】界面</w:t>
      </w:r>
      <w:r w:rsidR="006B212D">
        <w:rPr>
          <w:rFonts w:ascii="宋体" w:eastAsia="宋体" w:hAnsi="宋体" w:hint="eastAsia"/>
          <w:sz w:val="24"/>
          <w:szCs w:val="24"/>
        </w:rPr>
        <w:t>，</w:t>
      </w:r>
      <w:r w:rsidR="0024783C">
        <w:rPr>
          <w:rFonts w:ascii="宋体" w:eastAsia="宋体" w:hAnsi="宋体" w:hint="eastAsia"/>
          <w:sz w:val="24"/>
          <w:szCs w:val="24"/>
        </w:rPr>
        <w:t>填入</w:t>
      </w:r>
      <w:r w:rsidR="0068396C">
        <w:rPr>
          <w:rFonts w:ascii="宋体" w:eastAsia="宋体" w:hAnsi="宋体" w:hint="eastAsia"/>
          <w:sz w:val="24"/>
          <w:szCs w:val="24"/>
        </w:rPr>
        <w:t>辅导</w:t>
      </w:r>
      <w:r w:rsidR="0024783C">
        <w:rPr>
          <w:rFonts w:ascii="宋体" w:eastAsia="宋体" w:hAnsi="宋体" w:hint="eastAsia"/>
          <w:sz w:val="24"/>
          <w:szCs w:val="24"/>
        </w:rPr>
        <w:t>老师推荐意见</w:t>
      </w:r>
      <w:r w:rsidR="003C7ABE">
        <w:rPr>
          <w:rFonts w:ascii="宋体" w:eastAsia="宋体" w:hAnsi="宋体" w:hint="eastAsia"/>
          <w:sz w:val="24"/>
          <w:szCs w:val="24"/>
        </w:rPr>
        <w:t>，再点击【下一步】按钮，将会进入</w:t>
      </w:r>
      <w:r w:rsidR="000F2463">
        <w:rPr>
          <w:rFonts w:ascii="宋体" w:eastAsia="宋体" w:hAnsi="宋体" w:hint="eastAsia"/>
          <w:sz w:val="24"/>
          <w:szCs w:val="24"/>
        </w:rPr>
        <w:t>确认事宜</w:t>
      </w:r>
      <w:r w:rsidR="00E052A2">
        <w:rPr>
          <w:rFonts w:ascii="宋体" w:eastAsia="宋体" w:hAnsi="宋体" w:hint="eastAsia"/>
          <w:sz w:val="24"/>
          <w:szCs w:val="24"/>
        </w:rPr>
        <w:t>界面，如图3</w:t>
      </w:r>
      <w:r w:rsidR="00E052A2">
        <w:rPr>
          <w:rFonts w:ascii="宋体" w:eastAsia="宋体" w:hAnsi="宋体"/>
          <w:sz w:val="24"/>
          <w:szCs w:val="24"/>
        </w:rPr>
        <w:t>-</w:t>
      </w:r>
      <w:r w:rsidR="00A561F5">
        <w:rPr>
          <w:rFonts w:ascii="宋体" w:eastAsia="宋体" w:hAnsi="宋体"/>
          <w:sz w:val="24"/>
          <w:szCs w:val="24"/>
        </w:rPr>
        <w:t>19</w:t>
      </w:r>
      <w:r w:rsidR="00E052A2">
        <w:rPr>
          <w:rFonts w:ascii="宋体" w:eastAsia="宋体" w:hAnsi="宋体" w:hint="eastAsia"/>
          <w:sz w:val="24"/>
          <w:szCs w:val="24"/>
        </w:rPr>
        <w:t>所示。</w:t>
      </w:r>
    </w:p>
    <w:p w:rsidR="000A43E7" w:rsidRPr="000A43E7" w:rsidRDefault="000A43E7" w:rsidP="000A43E7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0A43E7">
        <w:rPr>
          <w:rFonts w:ascii="宋体" w:eastAsia="宋体" w:hAnsi="宋体"/>
          <w:bCs/>
          <w:color w:val="FF0000"/>
          <w:sz w:val="24"/>
          <w:szCs w:val="24"/>
        </w:rPr>
        <w:t>注意：辅导老师推荐意见不能超过200字</w:t>
      </w:r>
      <w:r w:rsidR="00AC29A2">
        <w:rPr>
          <w:rFonts w:ascii="宋体" w:eastAsia="宋体" w:hAnsi="宋体" w:hint="eastAsia"/>
          <w:bCs/>
          <w:color w:val="FF0000"/>
          <w:sz w:val="24"/>
          <w:szCs w:val="24"/>
        </w:rPr>
        <w:t>。</w:t>
      </w:r>
    </w:p>
    <w:p w:rsidR="005F6CFB" w:rsidRDefault="000417D9" w:rsidP="00E131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9E7029" wp14:editId="62BA9A73">
            <wp:extent cx="5274310" cy="2989386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01" w:rsidRDefault="00900D01" w:rsidP="00900D01">
      <w:pPr>
        <w:spacing w:line="360" w:lineRule="auto"/>
        <w:ind w:leftChars="1500" w:left="3390" w:hangingChars="100" w:hanging="240"/>
        <w:rPr>
          <w:rFonts w:ascii="宋体" w:eastAsia="宋体" w:hAnsi="宋体"/>
          <w:sz w:val="24"/>
          <w:szCs w:val="24"/>
        </w:rPr>
      </w:pPr>
      <w:r w:rsidRPr="005903B9">
        <w:rPr>
          <w:rFonts w:ascii="宋体" w:eastAsia="宋体" w:hAnsi="宋体" w:hint="eastAsia"/>
          <w:sz w:val="24"/>
          <w:szCs w:val="24"/>
        </w:rPr>
        <w:t>图</w:t>
      </w:r>
      <w:r w:rsidRPr="005903B9">
        <w:rPr>
          <w:rFonts w:ascii="宋体" w:eastAsia="宋体" w:hAnsi="宋体"/>
          <w:sz w:val="24"/>
          <w:szCs w:val="24"/>
        </w:rPr>
        <w:t>3-</w:t>
      </w:r>
      <w:r w:rsidR="00490AE5">
        <w:rPr>
          <w:rFonts w:ascii="宋体" w:eastAsia="宋体" w:hAnsi="宋体"/>
          <w:sz w:val="24"/>
          <w:szCs w:val="24"/>
        </w:rPr>
        <w:t>19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已获成果</w:t>
      </w:r>
    </w:p>
    <w:p w:rsidR="00CB1245" w:rsidRDefault="00467F6B" w:rsidP="0027638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六</w:t>
      </w:r>
      <w:r w:rsidRPr="00BD2B74">
        <w:rPr>
          <w:rFonts w:ascii="宋体" w:eastAsia="宋体" w:hAnsi="宋体" w:hint="eastAsia"/>
          <w:b/>
          <w:sz w:val="24"/>
          <w:szCs w:val="24"/>
        </w:rPr>
        <w:t>步：</w:t>
      </w:r>
      <w:r>
        <w:rPr>
          <w:rFonts w:ascii="宋体" w:eastAsia="宋体" w:hAnsi="宋体" w:hint="eastAsia"/>
          <w:sz w:val="24"/>
          <w:szCs w:val="24"/>
        </w:rPr>
        <w:t>在【</w:t>
      </w:r>
      <w:r w:rsidR="00160510">
        <w:rPr>
          <w:rFonts w:ascii="宋体" w:eastAsia="宋体" w:hAnsi="宋体" w:hint="eastAsia"/>
          <w:sz w:val="24"/>
          <w:szCs w:val="24"/>
        </w:rPr>
        <w:t>确认事宜</w:t>
      </w:r>
      <w:r>
        <w:rPr>
          <w:rFonts w:ascii="宋体" w:eastAsia="宋体" w:hAnsi="宋体" w:hint="eastAsia"/>
          <w:sz w:val="24"/>
          <w:szCs w:val="24"/>
        </w:rPr>
        <w:t>】界面</w:t>
      </w:r>
      <w:r w:rsidR="00792F09">
        <w:rPr>
          <w:rFonts w:ascii="宋体" w:eastAsia="宋体" w:hAnsi="宋体" w:hint="eastAsia"/>
          <w:sz w:val="24"/>
          <w:szCs w:val="24"/>
        </w:rPr>
        <w:t>，</w:t>
      </w:r>
      <w:r w:rsidR="00C35774">
        <w:rPr>
          <w:rFonts w:ascii="宋体" w:eastAsia="宋体" w:hAnsi="宋体" w:hint="eastAsia"/>
          <w:sz w:val="24"/>
          <w:szCs w:val="24"/>
        </w:rPr>
        <w:t>分别就</w:t>
      </w:r>
      <w:r w:rsidR="00AA2AC3">
        <w:rPr>
          <w:rFonts w:ascii="宋体" w:eastAsia="宋体" w:hAnsi="宋体" w:hint="eastAsia"/>
          <w:sz w:val="24"/>
          <w:szCs w:val="24"/>
        </w:rPr>
        <w:t>列出的三项内容进行确认，</w:t>
      </w:r>
      <w:r w:rsidR="006226E6">
        <w:rPr>
          <w:rFonts w:ascii="宋体" w:eastAsia="宋体" w:hAnsi="宋体" w:hint="eastAsia"/>
          <w:sz w:val="24"/>
          <w:szCs w:val="24"/>
        </w:rPr>
        <w:t>完成后点</w:t>
      </w:r>
      <w:r w:rsidR="006226E6">
        <w:rPr>
          <w:rFonts w:ascii="宋体" w:eastAsia="宋体" w:hAnsi="宋体" w:hint="eastAsia"/>
          <w:sz w:val="24"/>
          <w:szCs w:val="24"/>
        </w:rPr>
        <w:lastRenderedPageBreak/>
        <w:t>击右下方【下一步】按钮，</w:t>
      </w:r>
      <w:r w:rsidR="00076F7B">
        <w:rPr>
          <w:rFonts w:ascii="宋体" w:eastAsia="宋体" w:hAnsi="宋体" w:hint="eastAsia"/>
          <w:sz w:val="24"/>
          <w:szCs w:val="24"/>
        </w:rPr>
        <w:t>将会进入原创声明界面，如图3</w:t>
      </w:r>
      <w:r w:rsidR="00076F7B">
        <w:rPr>
          <w:rFonts w:ascii="宋体" w:eastAsia="宋体" w:hAnsi="宋体"/>
          <w:sz w:val="24"/>
          <w:szCs w:val="24"/>
        </w:rPr>
        <w:t>-</w:t>
      </w:r>
      <w:r w:rsidR="004E2EE9">
        <w:rPr>
          <w:rFonts w:ascii="宋体" w:eastAsia="宋体" w:hAnsi="宋体"/>
          <w:sz w:val="24"/>
          <w:szCs w:val="24"/>
        </w:rPr>
        <w:t>2</w:t>
      </w:r>
      <w:r w:rsidR="002505B4">
        <w:rPr>
          <w:rFonts w:ascii="宋体" w:eastAsia="宋体" w:hAnsi="宋体"/>
          <w:sz w:val="24"/>
          <w:szCs w:val="24"/>
        </w:rPr>
        <w:t>0</w:t>
      </w:r>
      <w:r w:rsidR="00076F7B">
        <w:rPr>
          <w:rFonts w:ascii="宋体" w:eastAsia="宋体" w:hAnsi="宋体" w:hint="eastAsia"/>
          <w:sz w:val="24"/>
          <w:szCs w:val="24"/>
        </w:rPr>
        <w:t>所示。</w:t>
      </w:r>
    </w:p>
    <w:p w:rsidR="00CB1245" w:rsidRDefault="002227FB" w:rsidP="00E131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6EC56F" wp14:editId="170507DB">
            <wp:extent cx="5274310" cy="31470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D8" w:rsidRDefault="002F6621" w:rsidP="00276386">
      <w:pPr>
        <w:spacing w:line="360" w:lineRule="auto"/>
        <w:ind w:leftChars="1500" w:left="3390" w:hangingChars="100" w:hanging="240"/>
        <w:rPr>
          <w:rFonts w:ascii="宋体" w:eastAsia="宋体" w:hAnsi="宋体"/>
          <w:sz w:val="24"/>
          <w:szCs w:val="24"/>
        </w:rPr>
      </w:pPr>
      <w:r w:rsidRPr="005903B9">
        <w:rPr>
          <w:rFonts w:ascii="宋体" w:eastAsia="宋体" w:hAnsi="宋体" w:hint="eastAsia"/>
          <w:sz w:val="24"/>
          <w:szCs w:val="24"/>
        </w:rPr>
        <w:t>图</w:t>
      </w:r>
      <w:r w:rsidRPr="005903B9">
        <w:rPr>
          <w:rFonts w:ascii="宋体" w:eastAsia="宋体" w:hAnsi="宋体"/>
          <w:sz w:val="24"/>
          <w:szCs w:val="24"/>
        </w:rPr>
        <w:t>3-</w:t>
      </w:r>
      <w:r w:rsidR="008E05AD">
        <w:rPr>
          <w:rFonts w:ascii="宋体" w:eastAsia="宋体" w:hAnsi="宋体"/>
          <w:sz w:val="24"/>
          <w:szCs w:val="24"/>
        </w:rPr>
        <w:t>2</w:t>
      </w:r>
      <w:r w:rsidR="0065392A"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 xml:space="preserve"> </w:t>
      </w:r>
      <w:r w:rsidR="006B6827">
        <w:rPr>
          <w:rFonts w:ascii="宋体" w:eastAsia="宋体" w:hAnsi="宋体" w:hint="eastAsia"/>
          <w:sz w:val="24"/>
          <w:szCs w:val="24"/>
        </w:rPr>
        <w:t>确认事宜</w:t>
      </w:r>
    </w:p>
    <w:p w:rsidR="00033719" w:rsidRDefault="00597429" w:rsidP="00ED0499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七</w:t>
      </w:r>
      <w:r w:rsidRPr="00BD2B74">
        <w:rPr>
          <w:rFonts w:ascii="宋体" w:eastAsia="宋体" w:hAnsi="宋体" w:hint="eastAsia"/>
          <w:b/>
          <w:sz w:val="24"/>
          <w:szCs w:val="24"/>
        </w:rPr>
        <w:t>步：</w:t>
      </w:r>
      <w:r>
        <w:rPr>
          <w:rFonts w:ascii="宋体" w:eastAsia="宋体" w:hAnsi="宋体" w:hint="eastAsia"/>
          <w:sz w:val="24"/>
          <w:szCs w:val="24"/>
        </w:rPr>
        <w:t>在【</w:t>
      </w:r>
      <w:r w:rsidR="009C0335">
        <w:rPr>
          <w:rFonts w:ascii="宋体" w:eastAsia="宋体" w:hAnsi="宋体" w:hint="eastAsia"/>
          <w:sz w:val="24"/>
          <w:szCs w:val="24"/>
        </w:rPr>
        <w:t>原创声明</w:t>
      </w:r>
      <w:r>
        <w:rPr>
          <w:rFonts w:ascii="宋体" w:eastAsia="宋体" w:hAnsi="宋体" w:hint="eastAsia"/>
          <w:sz w:val="24"/>
          <w:szCs w:val="24"/>
        </w:rPr>
        <w:t>】界面，</w:t>
      </w:r>
      <w:r w:rsidR="00154A75">
        <w:rPr>
          <w:rFonts w:ascii="宋体" w:eastAsia="宋体" w:hAnsi="宋体" w:hint="eastAsia"/>
          <w:sz w:val="24"/>
          <w:szCs w:val="24"/>
        </w:rPr>
        <w:t>查看评选活动作者原创性声明，然后点击确认，确认原创声明。</w:t>
      </w:r>
      <w:r w:rsidR="00ED0499">
        <w:rPr>
          <w:rFonts w:ascii="宋体" w:eastAsia="宋体" w:hAnsi="宋体" w:hint="eastAsia"/>
          <w:sz w:val="24"/>
          <w:szCs w:val="24"/>
        </w:rPr>
        <w:t>如下图所示</w:t>
      </w:r>
      <w:r w:rsidR="006E7C9F">
        <w:rPr>
          <w:rFonts w:ascii="宋体" w:eastAsia="宋体" w:hAnsi="宋体" w:hint="eastAsia"/>
          <w:sz w:val="24"/>
          <w:szCs w:val="24"/>
        </w:rPr>
        <w:t>：</w:t>
      </w:r>
    </w:p>
    <w:p w:rsidR="00CB1245" w:rsidRDefault="00A551A0" w:rsidP="00E131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7DE27C" wp14:editId="2CB4BA93">
            <wp:extent cx="5274310" cy="332086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90" w:rsidRDefault="001E4290" w:rsidP="00E131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右下方【预览】按钮，可查看</w:t>
      </w:r>
      <w:r w:rsidR="000A5B01">
        <w:rPr>
          <w:rFonts w:ascii="宋体" w:eastAsia="宋体" w:hAnsi="宋体" w:hint="eastAsia"/>
          <w:sz w:val="24"/>
          <w:szCs w:val="24"/>
        </w:rPr>
        <w:t>项目申报信息</w:t>
      </w:r>
      <w:r>
        <w:rPr>
          <w:rFonts w:ascii="宋体" w:eastAsia="宋体" w:hAnsi="宋体" w:hint="eastAsia"/>
          <w:sz w:val="24"/>
          <w:szCs w:val="24"/>
        </w:rPr>
        <w:t>，</w:t>
      </w:r>
      <w:r w:rsidR="00521A9E">
        <w:rPr>
          <w:rFonts w:ascii="宋体" w:eastAsia="宋体" w:hAnsi="宋体" w:hint="eastAsia"/>
          <w:sz w:val="24"/>
          <w:szCs w:val="24"/>
        </w:rPr>
        <w:t>点击【提交申报】按钮，申报项目</w:t>
      </w:r>
      <w:r w:rsidR="009817CC">
        <w:rPr>
          <w:rFonts w:ascii="宋体" w:eastAsia="宋体" w:hAnsi="宋体" w:hint="eastAsia"/>
          <w:sz w:val="24"/>
          <w:szCs w:val="24"/>
        </w:rPr>
        <w:t>，如图3-2</w:t>
      </w:r>
      <w:r w:rsidR="009817CC">
        <w:rPr>
          <w:rFonts w:ascii="宋体" w:eastAsia="宋体" w:hAnsi="宋体"/>
          <w:sz w:val="24"/>
          <w:szCs w:val="24"/>
        </w:rPr>
        <w:t>1</w:t>
      </w:r>
      <w:r w:rsidR="009817CC">
        <w:rPr>
          <w:rFonts w:ascii="宋体" w:eastAsia="宋体" w:hAnsi="宋体" w:hint="eastAsia"/>
          <w:sz w:val="24"/>
          <w:szCs w:val="24"/>
        </w:rPr>
        <w:t>所示</w:t>
      </w:r>
    </w:p>
    <w:p w:rsidR="002A00B4" w:rsidRDefault="009817CC" w:rsidP="00E131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CB8925" wp14:editId="0B39BA8B">
            <wp:extent cx="5274310" cy="313223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8D" w:rsidRDefault="00F9488D" w:rsidP="00E131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F36F9F" wp14:editId="5B259B03">
            <wp:extent cx="5274310" cy="3286677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7C" w:rsidRDefault="009B467C" w:rsidP="009B467C">
      <w:pPr>
        <w:spacing w:line="360" w:lineRule="auto"/>
        <w:ind w:leftChars="1500" w:left="3390" w:hangingChars="100" w:hanging="240"/>
        <w:rPr>
          <w:rFonts w:ascii="宋体" w:eastAsia="宋体" w:hAnsi="宋体"/>
          <w:sz w:val="24"/>
          <w:szCs w:val="24"/>
        </w:rPr>
      </w:pPr>
      <w:r w:rsidRPr="005903B9">
        <w:rPr>
          <w:rFonts w:ascii="宋体" w:eastAsia="宋体" w:hAnsi="宋体" w:hint="eastAsia"/>
          <w:sz w:val="24"/>
          <w:szCs w:val="24"/>
        </w:rPr>
        <w:t>图</w:t>
      </w:r>
      <w:r w:rsidRPr="005903B9">
        <w:rPr>
          <w:rFonts w:ascii="宋体" w:eastAsia="宋体" w:hAnsi="宋体"/>
          <w:sz w:val="24"/>
          <w:szCs w:val="24"/>
        </w:rPr>
        <w:t>3-</w:t>
      </w:r>
      <w:r>
        <w:rPr>
          <w:rFonts w:ascii="宋体" w:eastAsia="宋体" w:hAnsi="宋体"/>
          <w:sz w:val="24"/>
          <w:szCs w:val="24"/>
        </w:rPr>
        <w:t>2</w:t>
      </w:r>
      <w:r w:rsidR="00DE0636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 </w:t>
      </w:r>
      <w:r w:rsidR="002316BD">
        <w:rPr>
          <w:rFonts w:ascii="宋体" w:eastAsia="宋体" w:hAnsi="宋体" w:hint="eastAsia"/>
          <w:sz w:val="24"/>
          <w:szCs w:val="24"/>
        </w:rPr>
        <w:t>预览</w:t>
      </w:r>
      <w:r w:rsidR="00885A2D">
        <w:rPr>
          <w:rFonts w:ascii="宋体" w:eastAsia="宋体" w:hAnsi="宋体" w:hint="eastAsia"/>
          <w:sz w:val="24"/>
          <w:szCs w:val="24"/>
        </w:rPr>
        <w:t>、提交申报</w:t>
      </w:r>
    </w:p>
    <w:p w:rsidR="009B467C" w:rsidRDefault="00106220" w:rsidP="00106220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八</w:t>
      </w:r>
      <w:r w:rsidRPr="00BD2B74">
        <w:rPr>
          <w:rFonts w:ascii="宋体" w:eastAsia="宋体" w:hAnsi="宋体" w:hint="eastAsia"/>
          <w:b/>
          <w:sz w:val="24"/>
          <w:szCs w:val="24"/>
        </w:rPr>
        <w:t>步：</w:t>
      </w:r>
      <w:r w:rsidR="00DD75F7">
        <w:rPr>
          <w:rFonts w:ascii="宋体" w:eastAsia="宋体" w:hAnsi="宋体" w:hint="eastAsia"/>
          <w:sz w:val="24"/>
          <w:szCs w:val="24"/>
        </w:rPr>
        <w:t>在项目申请</w:t>
      </w:r>
      <w:r w:rsidR="00E3684A">
        <w:rPr>
          <w:rFonts w:ascii="宋体" w:eastAsia="宋体" w:hAnsi="宋体" w:hint="eastAsia"/>
          <w:sz w:val="24"/>
          <w:szCs w:val="24"/>
        </w:rPr>
        <w:t>主</w:t>
      </w:r>
      <w:r w:rsidR="00DD75F7">
        <w:rPr>
          <w:rFonts w:ascii="宋体" w:eastAsia="宋体" w:hAnsi="宋体" w:hint="eastAsia"/>
          <w:sz w:val="24"/>
          <w:szCs w:val="24"/>
        </w:rPr>
        <w:t>页面，选定某</w:t>
      </w:r>
      <w:r w:rsidR="00A11C72">
        <w:rPr>
          <w:rFonts w:ascii="宋体" w:eastAsia="宋体" w:hAnsi="宋体" w:hint="eastAsia"/>
          <w:sz w:val="24"/>
          <w:szCs w:val="24"/>
        </w:rPr>
        <w:t>一</w:t>
      </w:r>
      <w:r w:rsidR="00DD75F7">
        <w:rPr>
          <w:rFonts w:ascii="宋体" w:eastAsia="宋体" w:hAnsi="宋体" w:hint="eastAsia"/>
          <w:sz w:val="24"/>
          <w:szCs w:val="24"/>
        </w:rPr>
        <w:t>项目</w:t>
      </w:r>
      <w:r w:rsidR="007521AC">
        <w:rPr>
          <w:rFonts w:ascii="宋体" w:eastAsia="宋体" w:hAnsi="宋体" w:hint="eastAsia"/>
          <w:sz w:val="24"/>
          <w:szCs w:val="24"/>
        </w:rPr>
        <w:t>，点击右侧【编辑】按钮，可修改项目内容;</w:t>
      </w:r>
      <w:r w:rsidR="00774404">
        <w:rPr>
          <w:rFonts w:ascii="宋体" w:eastAsia="宋体" w:hAnsi="宋体" w:hint="eastAsia"/>
          <w:sz w:val="24"/>
          <w:szCs w:val="24"/>
        </w:rPr>
        <w:t>点击【删除】按钮，可删除该条项目申请，如图3</w:t>
      </w:r>
      <w:r w:rsidR="00774404">
        <w:rPr>
          <w:rFonts w:ascii="宋体" w:eastAsia="宋体" w:hAnsi="宋体"/>
          <w:sz w:val="24"/>
          <w:szCs w:val="24"/>
        </w:rPr>
        <w:t>-2</w:t>
      </w:r>
      <w:r w:rsidR="00D2034B">
        <w:rPr>
          <w:rFonts w:ascii="宋体" w:eastAsia="宋体" w:hAnsi="宋体"/>
          <w:sz w:val="24"/>
          <w:szCs w:val="24"/>
        </w:rPr>
        <w:t>3</w:t>
      </w:r>
      <w:r w:rsidR="00774404">
        <w:rPr>
          <w:rFonts w:ascii="宋体" w:eastAsia="宋体" w:hAnsi="宋体" w:hint="eastAsia"/>
          <w:sz w:val="24"/>
          <w:szCs w:val="24"/>
        </w:rPr>
        <w:t>所示。</w:t>
      </w:r>
    </w:p>
    <w:p w:rsidR="009B467C" w:rsidRDefault="009B467C" w:rsidP="00E131D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D75F7" w:rsidRDefault="002227FB" w:rsidP="00DD75F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90EA3D" wp14:editId="1B6C98B6">
            <wp:extent cx="5274310" cy="255079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03" w:rsidRDefault="00550603" w:rsidP="00550603">
      <w:pPr>
        <w:spacing w:line="360" w:lineRule="auto"/>
        <w:ind w:leftChars="1500" w:left="3390" w:hangingChars="100" w:hanging="240"/>
        <w:rPr>
          <w:rFonts w:ascii="宋体" w:eastAsia="宋体" w:hAnsi="宋体"/>
          <w:sz w:val="24"/>
          <w:szCs w:val="24"/>
        </w:rPr>
      </w:pPr>
      <w:r w:rsidRPr="005903B9">
        <w:rPr>
          <w:rFonts w:ascii="宋体" w:eastAsia="宋体" w:hAnsi="宋体" w:hint="eastAsia"/>
          <w:sz w:val="24"/>
          <w:szCs w:val="24"/>
        </w:rPr>
        <w:t>图</w:t>
      </w:r>
      <w:r w:rsidRPr="005903B9">
        <w:rPr>
          <w:rFonts w:ascii="宋体" w:eastAsia="宋体" w:hAnsi="宋体"/>
          <w:sz w:val="24"/>
          <w:szCs w:val="24"/>
        </w:rPr>
        <w:t>3-</w:t>
      </w:r>
      <w:r>
        <w:rPr>
          <w:rFonts w:ascii="宋体" w:eastAsia="宋体" w:hAnsi="宋体"/>
          <w:sz w:val="24"/>
          <w:szCs w:val="24"/>
        </w:rPr>
        <w:t>2</w:t>
      </w:r>
      <w:r w:rsidR="00907448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修改\删除项目</w:t>
      </w:r>
    </w:p>
    <w:p w:rsidR="00CF30DF" w:rsidRPr="00C3697A" w:rsidRDefault="007E75CD" w:rsidP="00245D78">
      <w:pPr>
        <w:pStyle w:val="1"/>
      </w:pPr>
      <w:bookmarkStart w:id="5" w:name="_Toc27553665"/>
      <w:r>
        <w:rPr>
          <w:rFonts w:hint="eastAsia"/>
        </w:rPr>
        <w:t>5</w:t>
      </w:r>
      <w:r w:rsidR="0050019F" w:rsidRPr="0050019F">
        <w:t xml:space="preserve">. </w:t>
      </w:r>
      <w:r w:rsidR="002A3AA1">
        <w:rPr>
          <w:rFonts w:hint="eastAsia"/>
        </w:rPr>
        <w:t>修改密码</w:t>
      </w:r>
      <w:bookmarkEnd w:id="5"/>
    </w:p>
    <w:p w:rsidR="00AC4E78" w:rsidRPr="00724F4C" w:rsidRDefault="00AC4E78" w:rsidP="00AC4E7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24F4C">
        <w:rPr>
          <w:rFonts w:ascii="宋体" w:eastAsia="宋体" w:hAnsi="宋体" w:hint="eastAsia"/>
          <w:b/>
          <w:sz w:val="24"/>
          <w:szCs w:val="24"/>
        </w:rPr>
        <w:t>操作说明：</w:t>
      </w:r>
      <w:r w:rsidR="00844AF8" w:rsidRPr="00844AF8">
        <w:rPr>
          <w:rFonts w:ascii="宋体" w:eastAsia="宋体" w:hAnsi="宋体" w:hint="eastAsia"/>
          <w:sz w:val="24"/>
          <w:szCs w:val="24"/>
        </w:rPr>
        <w:t>学生</w:t>
      </w:r>
      <w:r w:rsidR="00844AF8" w:rsidRPr="001B5A15">
        <w:rPr>
          <w:rFonts w:ascii="宋体" w:eastAsia="宋体" w:hAnsi="宋体" w:hint="eastAsia"/>
          <w:sz w:val="24"/>
          <w:szCs w:val="24"/>
        </w:rPr>
        <w:t>登录系统后，对个人密码进行编辑修改</w:t>
      </w:r>
      <w:r w:rsidRPr="000A050D">
        <w:rPr>
          <w:rFonts w:ascii="宋体" w:eastAsia="宋体" w:hAnsi="宋体" w:hint="eastAsia"/>
          <w:sz w:val="24"/>
          <w:szCs w:val="24"/>
        </w:rPr>
        <w:t>。</w:t>
      </w:r>
    </w:p>
    <w:p w:rsidR="00AC4E78" w:rsidRPr="00BD2B74" w:rsidRDefault="00AC4E78" w:rsidP="00AC4E78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操作步骤：</w:t>
      </w:r>
    </w:p>
    <w:p w:rsidR="00AE3186" w:rsidRDefault="00AE3186" w:rsidP="00AE318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一步：</w:t>
      </w:r>
      <w:r w:rsidRPr="00DC1DAB">
        <w:rPr>
          <w:rFonts w:ascii="宋体" w:eastAsia="宋体" w:hAnsi="宋体" w:hint="eastAsia"/>
          <w:sz w:val="24"/>
          <w:szCs w:val="24"/>
        </w:rPr>
        <w:t>鼠标</w:t>
      </w:r>
      <w:r>
        <w:rPr>
          <w:rFonts w:ascii="宋体" w:eastAsia="宋体" w:hAnsi="宋体" w:hint="eastAsia"/>
          <w:sz w:val="24"/>
          <w:szCs w:val="24"/>
        </w:rPr>
        <w:t>移至主界面的右上角，单击【修改密码】按钮，</w:t>
      </w:r>
      <w:r w:rsidRPr="00E9450C">
        <w:rPr>
          <w:rFonts w:ascii="宋体" w:eastAsia="宋体" w:hAnsi="宋体" w:hint="eastAsia"/>
          <w:sz w:val="24"/>
          <w:szCs w:val="24"/>
        </w:rPr>
        <w:t>在弹出的对话框中填入</w:t>
      </w:r>
      <w:r w:rsidR="0017629C">
        <w:rPr>
          <w:rFonts w:ascii="宋体" w:eastAsia="宋体" w:hAnsi="宋体" w:hint="eastAsia"/>
          <w:sz w:val="24"/>
          <w:szCs w:val="24"/>
        </w:rPr>
        <w:t>旧密码、新</w:t>
      </w:r>
      <w:r w:rsidRPr="00E9450C">
        <w:rPr>
          <w:rFonts w:ascii="宋体" w:eastAsia="宋体" w:hAnsi="宋体" w:hint="eastAsia"/>
          <w:sz w:val="24"/>
          <w:szCs w:val="24"/>
        </w:rPr>
        <w:t>密码和确认密码，单击【保存信息】按钮</w:t>
      </w:r>
      <w:r>
        <w:rPr>
          <w:rFonts w:ascii="宋体" w:eastAsia="宋体" w:hAnsi="宋体" w:hint="eastAsia"/>
          <w:sz w:val="24"/>
          <w:szCs w:val="24"/>
        </w:rPr>
        <w:t>，即可修改当前用户</w:t>
      </w:r>
      <w:r w:rsidR="0017629C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密码，如图3</w:t>
      </w:r>
      <w:r>
        <w:rPr>
          <w:rFonts w:ascii="宋体" w:eastAsia="宋体" w:hAnsi="宋体"/>
          <w:sz w:val="24"/>
          <w:szCs w:val="24"/>
        </w:rPr>
        <w:t>-</w:t>
      </w:r>
      <w:r w:rsidR="00A40BA0">
        <w:rPr>
          <w:rFonts w:ascii="宋体" w:eastAsia="宋体" w:hAnsi="宋体"/>
          <w:sz w:val="24"/>
          <w:szCs w:val="24"/>
        </w:rPr>
        <w:t>2</w:t>
      </w:r>
      <w:r w:rsidR="00650A4C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2227FB" w:rsidRDefault="002227FB" w:rsidP="00AE318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1577D6" wp14:editId="7C5FE031">
            <wp:extent cx="5274310" cy="25584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47" w:rsidRPr="00AD4BAA" w:rsidRDefault="002227FB" w:rsidP="009127B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BDB23" wp14:editId="500960A3">
            <wp:extent cx="5274310" cy="253301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8D" w:rsidRPr="00FF6FAC" w:rsidRDefault="008924EE" w:rsidP="00A62586">
      <w:pPr>
        <w:spacing w:line="360" w:lineRule="auto"/>
        <w:ind w:firstLineChars="1400" w:firstLine="3360"/>
        <w:rPr>
          <w:rFonts w:ascii="宋体" w:eastAsia="宋体" w:hAnsi="宋体"/>
          <w:sz w:val="24"/>
          <w:szCs w:val="24"/>
        </w:rPr>
      </w:pPr>
      <w:r w:rsidRPr="00FF6FAC">
        <w:rPr>
          <w:rFonts w:ascii="宋体" w:eastAsia="宋体" w:hAnsi="宋体" w:hint="eastAsia"/>
          <w:sz w:val="24"/>
          <w:szCs w:val="24"/>
        </w:rPr>
        <w:t>图</w:t>
      </w:r>
      <w:r w:rsidR="004A48F0" w:rsidRPr="00FF6FAC">
        <w:rPr>
          <w:rFonts w:ascii="宋体" w:eastAsia="宋体" w:hAnsi="宋体" w:hint="eastAsia"/>
          <w:sz w:val="24"/>
          <w:szCs w:val="24"/>
        </w:rPr>
        <w:t>3-</w:t>
      </w:r>
      <w:r w:rsidR="00AD4BAA">
        <w:rPr>
          <w:rFonts w:ascii="宋体" w:eastAsia="宋体" w:hAnsi="宋体"/>
          <w:sz w:val="24"/>
          <w:szCs w:val="24"/>
        </w:rPr>
        <w:t>2</w:t>
      </w:r>
      <w:r w:rsidR="00650A4C">
        <w:rPr>
          <w:rFonts w:ascii="宋体" w:eastAsia="宋体" w:hAnsi="宋体"/>
          <w:sz w:val="24"/>
          <w:szCs w:val="24"/>
        </w:rPr>
        <w:t>4</w:t>
      </w:r>
      <w:r w:rsidR="004A48F0" w:rsidRPr="00FF6FAC">
        <w:rPr>
          <w:rFonts w:ascii="宋体" w:eastAsia="宋体" w:hAnsi="宋体"/>
          <w:sz w:val="24"/>
          <w:szCs w:val="24"/>
        </w:rPr>
        <w:t xml:space="preserve"> </w:t>
      </w:r>
      <w:r w:rsidR="00FB608E" w:rsidRPr="00FF6FAC">
        <w:rPr>
          <w:rFonts w:ascii="宋体" w:eastAsia="宋体" w:hAnsi="宋体" w:hint="eastAsia"/>
          <w:sz w:val="24"/>
          <w:szCs w:val="24"/>
        </w:rPr>
        <w:t>修改密码</w:t>
      </w:r>
    </w:p>
    <w:p w:rsidR="004645C1" w:rsidRPr="00A62586" w:rsidRDefault="00CC0958" w:rsidP="00995B1F">
      <w:pPr>
        <w:pStyle w:val="1"/>
      </w:pPr>
      <w:bookmarkStart w:id="6" w:name="_Toc27553666"/>
      <w:r>
        <w:rPr>
          <w:rFonts w:hint="eastAsia"/>
        </w:rPr>
        <w:t>6</w:t>
      </w:r>
      <w:r w:rsidR="004645C1" w:rsidRPr="0050019F">
        <w:t xml:space="preserve">. </w:t>
      </w:r>
      <w:r w:rsidR="00A62586" w:rsidRPr="00A62586">
        <w:rPr>
          <w:rFonts w:hint="eastAsia"/>
        </w:rPr>
        <w:t>退出登录</w:t>
      </w:r>
      <w:bookmarkEnd w:id="6"/>
    </w:p>
    <w:p w:rsidR="006C7B00" w:rsidRPr="00724F4C" w:rsidRDefault="006C7B00" w:rsidP="006C7B0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24F4C">
        <w:rPr>
          <w:rFonts w:ascii="宋体" w:eastAsia="宋体" w:hAnsi="宋体" w:hint="eastAsia"/>
          <w:b/>
          <w:sz w:val="24"/>
          <w:szCs w:val="24"/>
        </w:rPr>
        <w:t>操作说明：</w:t>
      </w:r>
      <w:r w:rsidR="004A3DDC" w:rsidRPr="00DB762D">
        <w:rPr>
          <w:rFonts w:ascii="宋体" w:eastAsia="宋体" w:hAnsi="宋体" w:hint="eastAsia"/>
          <w:sz w:val="24"/>
          <w:szCs w:val="24"/>
        </w:rPr>
        <w:t>用户使用完系统后，</w:t>
      </w:r>
      <w:r w:rsidR="004A3DDC">
        <w:rPr>
          <w:rFonts w:ascii="宋体" w:eastAsia="宋体" w:hAnsi="宋体" w:hint="eastAsia"/>
          <w:sz w:val="24"/>
          <w:szCs w:val="24"/>
        </w:rPr>
        <w:t>为保证账户和数据的安全，</w:t>
      </w:r>
      <w:r w:rsidR="004A3DDC" w:rsidRPr="00DB762D">
        <w:rPr>
          <w:rFonts w:ascii="宋体" w:eastAsia="宋体" w:hAnsi="宋体" w:hint="eastAsia"/>
          <w:sz w:val="24"/>
          <w:szCs w:val="24"/>
        </w:rPr>
        <w:t>退出</w:t>
      </w:r>
      <w:r w:rsidR="004A3DDC">
        <w:rPr>
          <w:rFonts w:ascii="宋体" w:eastAsia="宋体" w:hAnsi="宋体" w:hint="eastAsia"/>
          <w:sz w:val="24"/>
          <w:szCs w:val="24"/>
        </w:rPr>
        <w:t>登录。</w:t>
      </w:r>
    </w:p>
    <w:p w:rsidR="006C7B00" w:rsidRDefault="006C7B00" w:rsidP="006C7B00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操作步骤：</w:t>
      </w:r>
    </w:p>
    <w:p w:rsidR="004950AC" w:rsidRDefault="004A3DDC" w:rsidP="004950A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D2B74">
        <w:rPr>
          <w:rFonts w:ascii="宋体" w:eastAsia="宋体" w:hAnsi="宋体" w:hint="eastAsia"/>
          <w:b/>
          <w:sz w:val="24"/>
          <w:szCs w:val="24"/>
        </w:rPr>
        <w:t>第一步：</w:t>
      </w:r>
      <w:r w:rsidRPr="00DC1DAB">
        <w:rPr>
          <w:rFonts w:ascii="宋体" w:eastAsia="宋体" w:hAnsi="宋体" w:hint="eastAsia"/>
          <w:sz w:val="24"/>
          <w:szCs w:val="24"/>
        </w:rPr>
        <w:t>鼠标</w:t>
      </w:r>
      <w:r>
        <w:rPr>
          <w:rFonts w:ascii="宋体" w:eastAsia="宋体" w:hAnsi="宋体" w:hint="eastAsia"/>
          <w:sz w:val="24"/>
          <w:szCs w:val="24"/>
        </w:rPr>
        <w:t>移至主界面的右上角，单击【退出系统】按钮，即可退出用户登录，</w:t>
      </w:r>
      <w:r w:rsidR="004950AC">
        <w:rPr>
          <w:rFonts w:ascii="宋体" w:eastAsia="宋体" w:hAnsi="宋体" w:hint="eastAsia"/>
          <w:sz w:val="24"/>
          <w:szCs w:val="24"/>
        </w:rPr>
        <w:t>如图3-</w:t>
      </w:r>
      <w:r w:rsidR="00103386">
        <w:rPr>
          <w:rFonts w:ascii="宋体" w:eastAsia="宋体" w:hAnsi="宋体"/>
          <w:sz w:val="24"/>
          <w:szCs w:val="24"/>
        </w:rPr>
        <w:t>2</w:t>
      </w:r>
      <w:r w:rsidR="00650A4C">
        <w:rPr>
          <w:rFonts w:ascii="宋体" w:eastAsia="宋体" w:hAnsi="宋体"/>
          <w:sz w:val="24"/>
          <w:szCs w:val="24"/>
        </w:rPr>
        <w:t>5</w:t>
      </w:r>
      <w:r w:rsidR="004950AC">
        <w:rPr>
          <w:rFonts w:ascii="宋体" w:eastAsia="宋体" w:hAnsi="宋体" w:hint="eastAsia"/>
          <w:sz w:val="24"/>
          <w:szCs w:val="24"/>
        </w:rPr>
        <w:t>所示</w:t>
      </w:r>
      <w:r w:rsidR="003826F2">
        <w:rPr>
          <w:rFonts w:ascii="宋体" w:eastAsia="宋体" w:hAnsi="宋体" w:hint="eastAsia"/>
          <w:sz w:val="24"/>
          <w:szCs w:val="24"/>
        </w:rPr>
        <w:t>。</w:t>
      </w:r>
    </w:p>
    <w:p w:rsidR="00A94B99" w:rsidRDefault="002227FB" w:rsidP="000B4C1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BCBC83" wp14:editId="6C856C44">
            <wp:extent cx="5274310" cy="257492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6C" w:rsidRPr="00FF6FAC" w:rsidRDefault="00E1546C" w:rsidP="00E1546C">
      <w:pPr>
        <w:spacing w:line="360" w:lineRule="auto"/>
        <w:ind w:firstLineChars="1400" w:firstLine="3360"/>
        <w:rPr>
          <w:rFonts w:ascii="宋体" w:eastAsia="宋体" w:hAnsi="宋体"/>
          <w:sz w:val="24"/>
          <w:szCs w:val="24"/>
        </w:rPr>
      </w:pPr>
      <w:r w:rsidRPr="00FF6FAC">
        <w:rPr>
          <w:rFonts w:ascii="宋体" w:eastAsia="宋体" w:hAnsi="宋体" w:hint="eastAsia"/>
          <w:sz w:val="24"/>
          <w:szCs w:val="24"/>
        </w:rPr>
        <w:t>图3-</w:t>
      </w:r>
      <w:r w:rsidR="00103386">
        <w:rPr>
          <w:rFonts w:ascii="宋体" w:eastAsia="宋体" w:hAnsi="宋体"/>
          <w:sz w:val="24"/>
          <w:szCs w:val="24"/>
        </w:rPr>
        <w:t>2</w:t>
      </w:r>
      <w:r w:rsidR="009239CF">
        <w:rPr>
          <w:rFonts w:ascii="宋体" w:eastAsia="宋体" w:hAnsi="宋体"/>
          <w:sz w:val="24"/>
          <w:szCs w:val="24"/>
        </w:rPr>
        <w:t>5</w:t>
      </w:r>
      <w:r w:rsidRPr="00FF6FAC">
        <w:rPr>
          <w:rFonts w:ascii="宋体" w:eastAsia="宋体" w:hAnsi="宋体"/>
          <w:sz w:val="24"/>
          <w:szCs w:val="24"/>
        </w:rPr>
        <w:t xml:space="preserve"> </w:t>
      </w:r>
      <w:r w:rsidR="002D33B1" w:rsidRPr="00FF6FAC">
        <w:rPr>
          <w:rFonts w:ascii="宋体" w:eastAsia="宋体" w:hAnsi="宋体" w:hint="eastAsia"/>
          <w:sz w:val="24"/>
          <w:szCs w:val="24"/>
        </w:rPr>
        <w:t>退出系统</w:t>
      </w:r>
    </w:p>
    <w:p w:rsidR="00BB481A" w:rsidRDefault="00BB481A" w:rsidP="000B4C16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BB481A" w:rsidSect="00023739">
      <w:footerReference w:type="default" r:id="rId4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6F" w:rsidRDefault="006F6F6F" w:rsidP="008924EE">
      <w:r>
        <w:separator/>
      </w:r>
    </w:p>
  </w:endnote>
  <w:endnote w:type="continuationSeparator" w:id="0">
    <w:p w:rsidR="006F6F6F" w:rsidRDefault="006F6F6F" w:rsidP="0089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212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1741" w:rsidRDefault="0015174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B6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B65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1741" w:rsidRDefault="001517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6F" w:rsidRDefault="006F6F6F" w:rsidP="008924EE">
      <w:r>
        <w:separator/>
      </w:r>
    </w:p>
  </w:footnote>
  <w:footnote w:type="continuationSeparator" w:id="0">
    <w:p w:rsidR="006F6F6F" w:rsidRDefault="006F6F6F" w:rsidP="0089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34271"/>
    <w:multiLevelType w:val="hybridMultilevel"/>
    <w:tmpl w:val="1E3C433C"/>
    <w:lvl w:ilvl="0" w:tplc="5B682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905AAE"/>
    <w:multiLevelType w:val="hybridMultilevel"/>
    <w:tmpl w:val="CC3C9E02"/>
    <w:lvl w:ilvl="0" w:tplc="7A685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0F4C89"/>
    <w:multiLevelType w:val="hybridMultilevel"/>
    <w:tmpl w:val="E06C3622"/>
    <w:lvl w:ilvl="0" w:tplc="17F0C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62"/>
    <w:rsid w:val="00001DE9"/>
    <w:rsid w:val="00006348"/>
    <w:rsid w:val="00007367"/>
    <w:rsid w:val="000075E2"/>
    <w:rsid w:val="00007ECA"/>
    <w:rsid w:val="00012E60"/>
    <w:rsid w:val="00014C1D"/>
    <w:rsid w:val="00015C8B"/>
    <w:rsid w:val="00015CD3"/>
    <w:rsid w:val="00017218"/>
    <w:rsid w:val="00021161"/>
    <w:rsid w:val="00021F6E"/>
    <w:rsid w:val="000236E4"/>
    <w:rsid w:val="00023739"/>
    <w:rsid w:val="00025FEA"/>
    <w:rsid w:val="00032B24"/>
    <w:rsid w:val="00033719"/>
    <w:rsid w:val="00034AA3"/>
    <w:rsid w:val="00034E0D"/>
    <w:rsid w:val="00034FF6"/>
    <w:rsid w:val="00036AAF"/>
    <w:rsid w:val="00036C0E"/>
    <w:rsid w:val="0004046B"/>
    <w:rsid w:val="000417D9"/>
    <w:rsid w:val="00041A67"/>
    <w:rsid w:val="00047223"/>
    <w:rsid w:val="00051D18"/>
    <w:rsid w:val="00054B4A"/>
    <w:rsid w:val="00055367"/>
    <w:rsid w:val="00055DA2"/>
    <w:rsid w:val="00056ED4"/>
    <w:rsid w:val="00064C4F"/>
    <w:rsid w:val="00065ECC"/>
    <w:rsid w:val="00066E07"/>
    <w:rsid w:val="00067D9E"/>
    <w:rsid w:val="00072353"/>
    <w:rsid w:val="0007279B"/>
    <w:rsid w:val="00073E44"/>
    <w:rsid w:val="00075AAA"/>
    <w:rsid w:val="00076438"/>
    <w:rsid w:val="00076F7B"/>
    <w:rsid w:val="000774D4"/>
    <w:rsid w:val="00080106"/>
    <w:rsid w:val="00094D0C"/>
    <w:rsid w:val="000A1F7E"/>
    <w:rsid w:val="000A3697"/>
    <w:rsid w:val="000A3F80"/>
    <w:rsid w:val="000A43E7"/>
    <w:rsid w:val="000A4BB9"/>
    <w:rsid w:val="000A5B01"/>
    <w:rsid w:val="000A7BB2"/>
    <w:rsid w:val="000B06F4"/>
    <w:rsid w:val="000B0D4F"/>
    <w:rsid w:val="000B4C16"/>
    <w:rsid w:val="000B4FA3"/>
    <w:rsid w:val="000C285C"/>
    <w:rsid w:val="000C2C71"/>
    <w:rsid w:val="000D06FF"/>
    <w:rsid w:val="000D14BA"/>
    <w:rsid w:val="000D398D"/>
    <w:rsid w:val="000D49E8"/>
    <w:rsid w:val="000D5EE3"/>
    <w:rsid w:val="000D629D"/>
    <w:rsid w:val="000E454F"/>
    <w:rsid w:val="000E5156"/>
    <w:rsid w:val="000E5315"/>
    <w:rsid w:val="000E5BCB"/>
    <w:rsid w:val="000E6095"/>
    <w:rsid w:val="000F2463"/>
    <w:rsid w:val="000F40D5"/>
    <w:rsid w:val="000F45A8"/>
    <w:rsid w:val="000F77CC"/>
    <w:rsid w:val="00100BC2"/>
    <w:rsid w:val="00102090"/>
    <w:rsid w:val="00103386"/>
    <w:rsid w:val="00103415"/>
    <w:rsid w:val="00106220"/>
    <w:rsid w:val="00106E5B"/>
    <w:rsid w:val="00110FC7"/>
    <w:rsid w:val="001114BD"/>
    <w:rsid w:val="001114ED"/>
    <w:rsid w:val="001118DF"/>
    <w:rsid w:val="0011218D"/>
    <w:rsid w:val="00112DA5"/>
    <w:rsid w:val="00113948"/>
    <w:rsid w:val="00114301"/>
    <w:rsid w:val="00114CB7"/>
    <w:rsid w:val="00115A08"/>
    <w:rsid w:val="00121576"/>
    <w:rsid w:val="00121AE7"/>
    <w:rsid w:val="001265E2"/>
    <w:rsid w:val="00130FEF"/>
    <w:rsid w:val="00131BF7"/>
    <w:rsid w:val="00132E8E"/>
    <w:rsid w:val="001355D9"/>
    <w:rsid w:val="001368FE"/>
    <w:rsid w:val="00141D2F"/>
    <w:rsid w:val="00142953"/>
    <w:rsid w:val="00142A88"/>
    <w:rsid w:val="00151741"/>
    <w:rsid w:val="001534D0"/>
    <w:rsid w:val="00154A31"/>
    <w:rsid w:val="00154A75"/>
    <w:rsid w:val="00155292"/>
    <w:rsid w:val="00160510"/>
    <w:rsid w:val="00161E5F"/>
    <w:rsid w:val="00164A92"/>
    <w:rsid w:val="00166F49"/>
    <w:rsid w:val="00173278"/>
    <w:rsid w:val="00173448"/>
    <w:rsid w:val="0017629C"/>
    <w:rsid w:val="00176FB2"/>
    <w:rsid w:val="00177E10"/>
    <w:rsid w:val="001818FD"/>
    <w:rsid w:val="00183145"/>
    <w:rsid w:val="001911EF"/>
    <w:rsid w:val="00192CF8"/>
    <w:rsid w:val="00194087"/>
    <w:rsid w:val="00194DCF"/>
    <w:rsid w:val="00194F8F"/>
    <w:rsid w:val="00195B8D"/>
    <w:rsid w:val="00196962"/>
    <w:rsid w:val="001A0044"/>
    <w:rsid w:val="001A2B11"/>
    <w:rsid w:val="001A34F9"/>
    <w:rsid w:val="001A3941"/>
    <w:rsid w:val="001A5AD3"/>
    <w:rsid w:val="001B0429"/>
    <w:rsid w:val="001B04F0"/>
    <w:rsid w:val="001B13AE"/>
    <w:rsid w:val="001B171B"/>
    <w:rsid w:val="001B3630"/>
    <w:rsid w:val="001B3DA4"/>
    <w:rsid w:val="001B408F"/>
    <w:rsid w:val="001B4FF9"/>
    <w:rsid w:val="001B61FC"/>
    <w:rsid w:val="001B786E"/>
    <w:rsid w:val="001C0EBE"/>
    <w:rsid w:val="001C2B8B"/>
    <w:rsid w:val="001C3EF3"/>
    <w:rsid w:val="001C5F5B"/>
    <w:rsid w:val="001D2EB4"/>
    <w:rsid w:val="001D5906"/>
    <w:rsid w:val="001D5E41"/>
    <w:rsid w:val="001D64B4"/>
    <w:rsid w:val="001D6DF3"/>
    <w:rsid w:val="001D7AC0"/>
    <w:rsid w:val="001D7B50"/>
    <w:rsid w:val="001E27AE"/>
    <w:rsid w:val="001E376D"/>
    <w:rsid w:val="001E4290"/>
    <w:rsid w:val="001F0826"/>
    <w:rsid w:val="001F0EAE"/>
    <w:rsid w:val="001F28FF"/>
    <w:rsid w:val="001F370E"/>
    <w:rsid w:val="001F5753"/>
    <w:rsid w:val="001F59F6"/>
    <w:rsid w:val="001F70CD"/>
    <w:rsid w:val="001F7558"/>
    <w:rsid w:val="001F778B"/>
    <w:rsid w:val="002004B2"/>
    <w:rsid w:val="00200818"/>
    <w:rsid w:val="0020102C"/>
    <w:rsid w:val="002011CA"/>
    <w:rsid w:val="002015A6"/>
    <w:rsid w:val="0020169B"/>
    <w:rsid w:val="00205835"/>
    <w:rsid w:val="002069A0"/>
    <w:rsid w:val="00207926"/>
    <w:rsid w:val="002107FA"/>
    <w:rsid w:val="00210F8C"/>
    <w:rsid w:val="0021305C"/>
    <w:rsid w:val="00213806"/>
    <w:rsid w:val="00215FEC"/>
    <w:rsid w:val="00220535"/>
    <w:rsid w:val="00221713"/>
    <w:rsid w:val="002227FB"/>
    <w:rsid w:val="00224587"/>
    <w:rsid w:val="00230922"/>
    <w:rsid w:val="00230BF1"/>
    <w:rsid w:val="00230D8D"/>
    <w:rsid w:val="0023127D"/>
    <w:rsid w:val="002316BD"/>
    <w:rsid w:val="002321BB"/>
    <w:rsid w:val="002353A2"/>
    <w:rsid w:val="0023541A"/>
    <w:rsid w:val="002359FF"/>
    <w:rsid w:val="00236405"/>
    <w:rsid w:val="00236943"/>
    <w:rsid w:val="00240635"/>
    <w:rsid w:val="0024306A"/>
    <w:rsid w:val="00245707"/>
    <w:rsid w:val="00245D78"/>
    <w:rsid w:val="00246AE1"/>
    <w:rsid w:val="00246D5A"/>
    <w:rsid w:val="0024783C"/>
    <w:rsid w:val="002505B4"/>
    <w:rsid w:val="002519FC"/>
    <w:rsid w:val="002521BF"/>
    <w:rsid w:val="00255BB2"/>
    <w:rsid w:val="0026273E"/>
    <w:rsid w:val="00262C70"/>
    <w:rsid w:val="0026310A"/>
    <w:rsid w:val="00265A91"/>
    <w:rsid w:val="002676C4"/>
    <w:rsid w:val="00267BED"/>
    <w:rsid w:val="002706AD"/>
    <w:rsid w:val="00270E38"/>
    <w:rsid w:val="00272845"/>
    <w:rsid w:val="00276386"/>
    <w:rsid w:val="0027691C"/>
    <w:rsid w:val="002815D1"/>
    <w:rsid w:val="00285CDB"/>
    <w:rsid w:val="00286583"/>
    <w:rsid w:val="002929C3"/>
    <w:rsid w:val="0029399D"/>
    <w:rsid w:val="0029492B"/>
    <w:rsid w:val="00295189"/>
    <w:rsid w:val="00296AC4"/>
    <w:rsid w:val="00296C02"/>
    <w:rsid w:val="002A00B4"/>
    <w:rsid w:val="002A3AA1"/>
    <w:rsid w:val="002A5099"/>
    <w:rsid w:val="002B0D53"/>
    <w:rsid w:val="002B1B8B"/>
    <w:rsid w:val="002B1D57"/>
    <w:rsid w:val="002B288F"/>
    <w:rsid w:val="002B38A2"/>
    <w:rsid w:val="002B6CE4"/>
    <w:rsid w:val="002D33B1"/>
    <w:rsid w:val="002D3F0E"/>
    <w:rsid w:val="002D55E1"/>
    <w:rsid w:val="002D621D"/>
    <w:rsid w:val="002E0366"/>
    <w:rsid w:val="002E2F5D"/>
    <w:rsid w:val="002E4A2D"/>
    <w:rsid w:val="002E75EF"/>
    <w:rsid w:val="002E7A61"/>
    <w:rsid w:val="002F116A"/>
    <w:rsid w:val="002F2226"/>
    <w:rsid w:val="002F33B1"/>
    <w:rsid w:val="002F419E"/>
    <w:rsid w:val="002F51F7"/>
    <w:rsid w:val="002F6621"/>
    <w:rsid w:val="002F694A"/>
    <w:rsid w:val="0030062F"/>
    <w:rsid w:val="00300E5B"/>
    <w:rsid w:val="00301240"/>
    <w:rsid w:val="00302555"/>
    <w:rsid w:val="00303103"/>
    <w:rsid w:val="0030391D"/>
    <w:rsid w:val="003041F2"/>
    <w:rsid w:val="00306AC3"/>
    <w:rsid w:val="00307964"/>
    <w:rsid w:val="00310172"/>
    <w:rsid w:val="00310BE1"/>
    <w:rsid w:val="00316B89"/>
    <w:rsid w:val="00316EEA"/>
    <w:rsid w:val="00323CB4"/>
    <w:rsid w:val="003311C3"/>
    <w:rsid w:val="00331845"/>
    <w:rsid w:val="00335117"/>
    <w:rsid w:val="0034049C"/>
    <w:rsid w:val="00340BF2"/>
    <w:rsid w:val="00346A6F"/>
    <w:rsid w:val="0035036D"/>
    <w:rsid w:val="00350C78"/>
    <w:rsid w:val="003520D4"/>
    <w:rsid w:val="0035326E"/>
    <w:rsid w:val="00353DC9"/>
    <w:rsid w:val="00357A1A"/>
    <w:rsid w:val="0036119B"/>
    <w:rsid w:val="00362E96"/>
    <w:rsid w:val="00370676"/>
    <w:rsid w:val="00371E19"/>
    <w:rsid w:val="0037595D"/>
    <w:rsid w:val="0037639D"/>
    <w:rsid w:val="00376CE8"/>
    <w:rsid w:val="0038048F"/>
    <w:rsid w:val="00381D58"/>
    <w:rsid w:val="003825F1"/>
    <w:rsid w:val="003826F2"/>
    <w:rsid w:val="00384333"/>
    <w:rsid w:val="00386BBC"/>
    <w:rsid w:val="003871AF"/>
    <w:rsid w:val="003911E0"/>
    <w:rsid w:val="003923BC"/>
    <w:rsid w:val="00394EBB"/>
    <w:rsid w:val="00396C76"/>
    <w:rsid w:val="00396E25"/>
    <w:rsid w:val="003971E5"/>
    <w:rsid w:val="00397F1E"/>
    <w:rsid w:val="003A32B1"/>
    <w:rsid w:val="003A4079"/>
    <w:rsid w:val="003A4EB0"/>
    <w:rsid w:val="003A58CA"/>
    <w:rsid w:val="003B1EF0"/>
    <w:rsid w:val="003B2F27"/>
    <w:rsid w:val="003B3036"/>
    <w:rsid w:val="003B457D"/>
    <w:rsid w:val="003B62B9"/>
    <w:rsid w:val="003C157C"/>
    <w:rsid w:val="003C2727"/>
    <w:rsid w:val="003C31EF"/>
    <w:rsid w:val="003C335A"/>
    <w:rsid w:val="003C380C"/>
    <w:rsid w:val="003C67E3"/>
    <w:rsid w:val="003C7ABE"/>
    <w:rsid w:val="003D0790"/>
    <w:rsid w:val="003D10B1"/>
    <w:rsid w:val="003D380B"/>
    <w:rsid w:val="003D79D6"/>
    <w:rsid w:val="003D7CE2"/>
    <w:rsid w:val="003E3AD7"/>
    <w:rsid w:val="003E7C0F"/>
    <w:rsid w:val="003F0FB4"/>
    <w:rsid w:val="003F653D"/>
    <w:rsid w:val="003F6985"/>
    <w:rsid w:val="003F6BC7"/>
    <w:rsid w:val="003F76D9"/>
    <w:rsid w:val="003F790B"/>
    <w:rsid w:val="003F7C92"/>
    <w:rsid w:val="00407F75"/>
    <w:rsid w:val="00412A72"/>
    <w:rsid w:val="00427B59"/>
    <w:rsid w:val="00446A94"/>
    <w:rsid w:val="004476C3"/>
    <w:rsid w:val="00453484"/>
    <w:rsid w:val="00454322"/>
    <w:rsid w:val="00461D0F"/>
    <w:rsid w:val="004645C1"/>
    <w:rsid w:val="0046493D"/>
    <w:rsid w:val="00467F6B"/>
    <w:rsid w:val="004710B8"/>
    <w:rsid w:val="00471854"/>
    <w:rsid w:val="00472262"/>
    <w:rsid w:val="004726EB"/>
    <w:rsid w:val="00473A9D"/>
    <w:rsid w:val="0047425F"/>
    <w:rsid w:val="0047545C"/>
    <w:rsid w:val="00476A26"/>
    <w:rsid w:val="0047782E"/>
    <w:rsid w:val="00477924"/>
    <w:rsid w:val="00481536"/>
    <w:rsid w:val="00481BEA"/>
    <w:rsid w:val="0048204F"/>
    <w:rsid w:val="004829D1"/>
    <w:rsid w:val="00482E82"/>
    <w:rsid w:val="004831AA"/>
    <w:rsid w:val="004849C3"/>
    <w:rsid w:val="00485799"/>
    <w:rsid w:val="004858A7"/>
    <w:rsid w:val="00487666"/>
    <w:rsid w:val="00487DC0"/>
    <w:rsid w:val="00490AE5"/>
    <w:rsid w:val="00494694"/>
    <w:rsid w:val="004950AC"/>
    <w:rsid w:val="00497264"/>
    <w:rsid w:val="004A0560"/>
    <w:rsid w:val="004A09C3"/>
    <w:rsid w:val="004A0C79"/>
    <w:rsid w:val="004A27E4"/>
    <w:rsid w:val="004A3DDC"/>
    <w:rsid w:val="004A45FF"/>
    <w:rsid w:val="004A46BB"/>
    <w:rsid w:val="004A48F0"/>
    <w:rsid w:val="004A582D"/>
    <w:rsid w:val="004A73FE"/>
    <w:rsid w:val="004B10A4"/>
    <w:rsid w:val="004B110C"/>
    <w:rsid w:val="004B1805"/>
    <w:rsid w:val="004B1983"/>
    <w:rsid w:val="004B28B5"/>
    <w:rsid w:val="004B35EB"/>
    <w:rsid w:val="004B3982"/>
    <w:rsid w:val="004B4F39"/>
    <w:rsid w:val="004B6780"/>
    <w:rsid w:val="004C0631"/>
    <w:rsid w:val="004C0C93"/>
    <w:rsid w:val="004C497B"/>
    <w:rsid w:val="004C6474"/>
    <w:rsid w:val="004D2CB8"/>
    <w:rsid w:val="004D7187"/>
    <w:rsid w:val="004E2A9B"/>
    <w:rsid w:val="004E2EE9"/>
    <w:rsid w:val="004E3DA0"/>
    <w:rsid w:val="004E431D"/>
    <w:rsid w:val="004E6D4F"/>
    <w:rsid w:val="004F259F"/>
    <w:rsid w:val="004F3EC9"/>
    <w:rsid w:val="004F54BE"/>
    <w:rsid w:val="004F7611"/>
    <w:rsid w:val="0050019F"/>
    <w:rsid w:val="00503B33"/>
    <w:rsid w:val="005040F2"/>
    <w:rsid w:val="00506154"/>
    <w:rsid w:val="005104BE"/>
    <w:rsid w:val="005114F9"/>
    <w:rsid w:val="00511C6F"/>
    <w:rsid w:val="00513644"/>
    <w:rsid w:val="005141F5"/>
    <w:rsid w:val="00514413"/>
    <w:rsid w:val="00514463"/>
    <w:rsid w:val="00515596"/>
    <w:rsid w:val="00515F78"/>
    <w:rsid w:val="00520D2E"/>
    <w:rsid w:val="00521A9E"/>
    <w:rsid w:val="00521E1F"/>
    <w:rsid w:val="00522D90"/>
    <w:rsid w:val="0052339A"/>
    <w:rsid w:val="0052461E"/>
    <w:rsid w:val="00524BBA"/>
    <w:rsid w:val="005256B7"/>
    <w:rsid w:val="005303C5"/>
    <w:rsid w:val="00532E4A"/>
    <w:rsid w:val="00533A6C"/>
    <w:rsid w:val="00534428"/>
    <w:rsid w:val="0053559A"/>
    <w:rsid w:val="00535769"/>
    <w:rsid w:val="005431BE"/>
    <w:rsid w:val="005448BA"/>
    <w:rsid w:val="00544DE4"/>
    <w:rsid w:val="00545350"/>
    <w:rsid w:val="00547570"/>
    <w:rsid w:val="00550603"/>
    <w:rsid w:val="00552A85"/>
    <w:rsid w:val="00553600"/>
    <w:rsid w:val="00555159"/>
    <w:rsid w:val="005554A9"/>
    <w:rsid w:val="00557632"/>
    <w:rsid w:val="005602AC"/>
    <w:rsid w:val="00564B6D"/>
    <w:rsid w:val="00571D64"/>
    <w:rsid w:val="0057219D"/>
    <w:rsid w:val="00572ED2"/>
    <w:rsid w:val="00575C7A"/>
    <w:rsid w:val="00577E4F"/>
    <w:rsid w:val="00580618"/>
    <w:rsid w:val="005811F0"/>
    <w:rsid w:val="0058149B"/>
    <w:rsid w:val="00581A89"/>
    <w:rsid w:val="005851D4"/>
    <w:rsid w:val="005903B9"/>
    <w:rsid w:val="00591209"/>
    <w:rsid w:val="00591219"/>
    <w:rsid w:val="00592644"/>
    <w:rsid w:val="005933BB"/>
    <w:rsid w:val="00597429"/>
    <w:rsid w:val="005975BF"/>
    <w:rsid w:val="005977A5"/>
    <w:rsid w:val="005A22C7"/>
    <w:rsid w:val="005A4CDB"/>
    <w:rsid w:val="005A4D3F"/>
    <w:rsid w:val="005A6655"/>
    <w:rsid w:val="005B000F"/>
    <w:rsid w:val="005B2B89"/>
    <w:rsid w:val="005B390C"/>
    <w:rsid w:val="005B4B3A"/>
    <w:rsid w:val="005B6371"/>
    <w:rsid w:val="005B7D7D"/>
    <w:rsid w:val="005C06DA"/>
    <w:rsid w:val="005C3F95"/>
    <w:rsid w:val="005D18D3"/>
    <w:rsid w:val="005D2150"/>
    <w:rsid w:val="005D5D5D"/>
    <w:rsid w:val="005D60B6"/>
    <w:rsid w:val="005D6FD7"/>
    <w:rsid w:val="005E3FA6"/>
    <w:rsid w:val="005F16FF"/>
    <w:rsid w:val="005F2BA8"/>
    <w:rsid w:val="005F3A0C"/>
    <w:rsid w:val="005F3BAB"/>
    <w:rsid w:val="005F62BA"/>
    <w:rsid w:val="005F6CFB"/>
    <w:rsid w:val="00601F2A"/>
    <w:rsid w:val="00602B36"/>
    <w:rsid w:val="00604F37"/>
    <w:rsid w:val="006054DD"/>
    <w:rsid w:val="0060737E"/>
    <w:rsid w:val="006100C9"/>
    <w:rsid w:val="00612CCE"/>
    <w:rsid w:val="0061447F"/>
    <w:rsid w:val="006150B7"/>
    <w:rsid w:val="0062016F"/>
    <w:rsid w:val="0062189B"/>
    <w:rsid w:val="006225AC"/>
    <w:rsid w:val="006226E6"/>
    <w:rsid w:val="00630D51"/>
    <w:rsid w:val="0063369F"/>
    <w:rsid w:val="00634EEA"/>
    <w:rsid w:val="00640D8E"/>
    <w:rsid w:val="00642602"/>
    <w:rsid w:val="006446F1"/>
    <w:rsid w:val="006449BC"/>
    <w:rsid w:val="00645F97"/>
    <w:rsid w:val="00646360"/>
    <w:rsid w:val="00650A4C"/>
    <w:rsid w:val="006531D9"/>
    <w:rsid w:val="0065391B"/>
    <w:rsid w:val="0065392A"/>
    <w:rsid w:val="00654B88"/>
    <w:rsid w:val="0065597A"/>
    <w:rsid w:val="00655BF3"/>
    <w:rsid w:val="006611D2"/>
    <w:rsid w:val="0066360F"/>
    <w:rsid w:val="00664C37"/>
    <w:rsid w:val="006650A6"/>
    <w:rsid w:val="006678FB"/>
    <w:rsid w:val="00671065"/>
    <w:rsid w:val="00671234"/>
    <w:rsid w:val="00672144"/>
    <w:rsid w:val="00682480"/>
    <w:rsid w:val="00682E16"/>
    <w:rsid w:val="0068396C"/>
    <w:rsid w:val="00685F55"/>
    <w:rsid w:val="00691E5B"/>
    <w:rsid w:val="0069218A"/>
    <w:rsid w:val="00692543"/>
    <w:rsid w:val="00692690"/>
    <w:rsid w:val="006930D4"/>
    <w:rsid w:val="006970A5"/>
    <w:rsid w:val="006A07CB"/>
    <w:rsid w:val="006A1E30"/>
    <w:rsid w:val="006A3A8B"/>
    <w:rsid w:val="006A5534"/>
    <w:rsid w:val="006B212D"/>
    <w:rsid w:val="006B6827"/>
    <w:rsid w:val="006C120F"/>
    <w:rsid w:val="006C21A3"/>
    <w:rsid w:val="006C3EEC"/>
    <w:rsid w:val="006C7B00"/>
    <w:rsid w:val="006D4FEF"/>
    <w:rsid w:val="006D7490"/>
    <w:rsid w:val="006E1C9B"/>
    <w:rsid w:val="006E4734"/>
    <w:rsid w:val="006E7C9F"/>
    <w:rsid w:val="006F0A51"/>
    <w:rsid w:val="006F3E6D"/>
    <w:rsid w:val="006F40AD"/>
    <w:rsid w:val="006F6F6F"/>
    <w:rsid w:val="00703C63"/>
    <w:rsid w:val="00704377"/>
    <w:rsid w:val="00705262"/>
    <w:rsid w:val="00707C65"/>
    <w:rsid w:val="00712B75"/>
    <w:rsid w:val="0071368F"/>
    <w:rsid w:val="00714A92"/>
    <w:rsid w:val="0071590B"/>
    <w:rsid w:val="00723498"/>
    <w:rsid w:val="00723CCE"/>
    <w:rsid w:val="00725DCF"/>
    <w:rsid w:val="00726653"/>
    <w:rsid w:val="0072776B"/>
    <w:rsid w:val="00727AE9"/>
    <w:rsid w:val="00732645"/>
    <w:rsid w:val="00736141"/>
    <w:rsid w:val="00737F7C"/>
    <w:rsid w:val="007409F7"/>
    <w:rsid w:val="0074237F"/>
    <w:rsid w:val="00742F71"/>
    <w:rsid w:val="00745676"/>
    <w:rsid w:val="00746D80"/>
    <w:rsid w:val="0074707A"/>
    <w:rsid w:val="007521AC"/>
    <w:rsid w:val="00752854"/>
    <w:rsid w:val="00761493"/>
    <w:rsid w:val="00764B2F"/>
    <w:rsid w:val="00765E06"/>
    <w:rsid w:val="00767DA9"/>
    <w:rsid w:val="0077400F"/>
    <w:rsid w:val="00774404"/>
    <w:rsid w:val="00777237"/>
    <w:rsid w:val="007806E8"/>
    <w:rsid w:val="00785C69"/>
    <w:rsid w:val="00787C4E"/>
    <w:rsid w:val="00792F09"/>
    <w:rsid w:val="00794DFB"/>
    <w:rsid w:val="00795464"/>
    <w:rsid w:val="007A0365"/>
    <w:rsid w:val="007A093C"/>
    <w:rsid w:val="007B1C1A"/>
    <w:rsid w:val="007B2461"/>
    <w:rsid w:val="007B4302"/>
    <w:rsid w:val="007B43BF"/>
    <w:rsid w:val="007B4EFF"/>
    <w:rsid w:val="007B5ED6"/>
    <w:rsid w:val="007B6181"/>
    <w:rsid w:val="007C0933"/>
    <w:rsid w:val="007C0D9B"/>
    <w:rsid w:val="007C25F7"/>
    <w:rsid w:val="007C2610"/>
    <w:rsid w:val="007C5685"/>
    <w:rsid w:val="007D0131"/>
    <w:rsid w:val="007D0B26"/>
    <w:rsid w:val="007D0EFC"/>
    <w:rsid w:val="007D1E9A"/>
    <w:rsid w:val="007D2892"/>
    <w:rsid w:val="007D42F0"/>
    <w:rsid w:val="007D4A8D"/>
    <w:rsid w:val="007D61E1"/>
    <w:rsid w:val="007D7780"/>
    <w:rsid w:val="007E190D"/>
    <w:rsid w:val="007E1932"/>
    <w:rsid w:val="007E2E21"/>
    <w:rsid w:val="007E4699"/>
    <w:rsid w:val="007E4A3E"/>
    <w:rsid w:val="007E4B65"/>
    <w:rsid w:val="007E4F1D"/>
    <w:rsid w:val="007E741D"/>
    <w:rsid w:val="007E75CD"/>
    <w:rsid w:val="007E7C32"/>
    <w:rsid w:val="007F255C"/>
    <w:rsid w:val="007F45EE"/>
    <w:rsid w:val="007F48DD"/>
    <w:rsid w:val="007F4B28"/>
    <w:rsid w:val="007F5DEF"/>
    <w:rsid w:val="00807711"/>
    <w:rsid w:val="00812C47"/>
    <w:rsid w:val="00814036"/>
    <w:rsid w:val="0082414E"/>
    <w:rsid w:val="00825F65"/>
    <w:rsid w:val="0082601F"/>
    <w:rsid w:val="00831AE1"/>
    <w:rsid w:val="008363BA"/>
    <w:rsid w:val="008364D3"/>
    <w:rsid w:val="00836C18"/>
    <w:rsid w:val="008419D1"/>
    <w:rsid w:val="00843A43"/>
    <w:rsid w:val="00844AF8"/>
    <w:rsid w:val="00845790"/>
    <w:rsid w:val="008464CA"/>
    <w:rsid w:val="008519EC"/>
    <w:rsid w:val="00853908"/>
    <w:rsid w:val="00853B45"/>
    <w:rsid w:val="00854927"/>
    <w:rsid w:val="00855088"/>
    <w:rsid w:val="008550C0"/>
    <w:rsid w:val="008553A4"/>
    <w:rsid w:val="00855F30"/>
    <w:rsid w:val="0086182C"/>
    <w:rsid w:val="00867152"/>
    <w:rsid w:val="0086729F"/>
    <w:rsid w:val="0087031D"/>
    <w:rsid w:val="0087121C"/>
    <w:rsid w:val="00875A26"/>
    <w:rsid w:val="0087615A"/>
    <w:rsid w:val="0088377D"/>
    <w:rsid w:val="00885422"/>
    <w:rsid w:val="00885596"/>
    <w:rsid w:val="00885A2D"/>
    <w:rsid w:val="0089049C"/>
    <w:rsid w:val="0089093E"/>
    <w:rsid w:val="008924EE"/>
    <w:rsid w:val="008926B1"/>
    <w:rsid w:val="00895BC0"/>
    <w:rsid w:val="008974CF"/>
    <w:rsid w:val="008976F8"/>
    <w:rsid w:val="008A022D"/>
    <w:rsid w:val="008A1ACC"/>
    <w:rsid w:val="008B0074"/>
    <w:rsid w:val="008B03A5"/>
    <w:rsid w:val="008B436B"/>
    <w:rsid w:val="008B437E"/>
    <w:rsid w:val="008B4886"/>
    <w:rsid w:val="008B5493"/>
    <w:rsid w:val="008B5C92"/>
    <w:rsid w:val="008B60B7"/>
    <w:rsid w:val="008C0226"/>
    <w:rsid w:val="008C0A34"/>
    <w:rsid w:val="008C17A4"/>
    <w:rsid w:val="008C1B75"/>
    <w:rsid w:val="008C1BC4"/>
    <w:rsid w:val="008C4859"/>
    <w:rsid w:val="008C6B0D"/>
    <w:rsid w:val="008C7D89"/>
    <w:rsid w:val="008D3865"/>
    <w:rsid w:val="008D5A52"/>
    <w:rsid w:val="008D6E1B"/>
    <w:rsid w:val="008D7862"/>
    <w:rsid w:val="008E05AD"/>
    <w:rsid w:val="008E30F3"/>
    <w:rsid w:val="008E65AB"/>
    <w:rsid w:val="008E6F63"/>
    <w:rsid w:val="008E7416"/>
    <w:rsid w:val="009001F4"/>
    <w:rsid w:val="00900B36"/>
    <w:rsid w:val="00900D01"/>
    <w:rsid w:val="0090490B"/>
    <w:rsid w:val="00906DAF"/>
    <w:rsid w:val="00907448"/>
    <w:rsid w:val="009108C7"/>
    <w:rsid w:val="00912536"/>
    <w:rsid w:val="009127B9"/>
    <w:rsid w:val="00912A43"/>
    <w:rsid w:val="00912C8A"/>
    <w:rsid w:val="009135C4"/>
    <w:rsid w:val="009136D9"/>
    <w:rsid w:val="0091554F"/>
    <w:rsid w:val="00915DDC"/>
    <w:rsid w:val="0092058E"/>
    <w:rsid w:val="00921919"/>
    <w:rsid w:val="009239CF"/>
    <w:rsid w:val="00926ECA"/>
    <w:rsid w:val="009308FF"/>
    <w:rsid w:val="0093163E"/>
    <w:rsid w:val="009323F9"/>
    <w:rsid w:val="00933582"/>
    <w:rsid w:val="00935269"/>
    <w:rsid w:val="00943254"/>
    <w:rsid w:val="0094329E"/>
    <w:rsid w:val="00944403"/>
    <w:rsid w:val="009473B4"/>
    <w:rsid w:val="00960FB0"/>
    <w:rsid w:val="00962D01"/>
    <w:rsid w:val="00962D2F"/>
    <w:rsid w:val="00963F90"/>
    <w:rsid w:val="00964931"/>
    <w:rsid w:val="00965A89"/>
    <w:rsid w:val="0096759E"/>
    <w:rsid w:val="00972847"/>
    <w:rsid w:val="0097352F"/>
    <w:rsid w:val="009756D5"/>
    <w:rsid w:val="009817CC"/>
    <w:rsid w:val="009821F6"/>
    <w:rsid w:val="00983B51"/>
    <w:rsid w:val="00983F34"/>
    <w:rsid w:val="00983F86"/>
    <w:rsid w:val="0099599D"/>
    <w:rsid w:val="00995B1F"/>
    <w:rsid w:val="0099781D"/>
    <w:rsid w:val="009A0531"/>
    <w:rsid w:val="009A231B"/>
    <w:rsid w:val="009A52F9"/>
    <w:rsid w:val="009A7666"/>
    <w:rsid w:val="009B049F"/>
    <w:rsid w:val="009B0650"/>
    <w:rsid w:val="009B2AE5"/>
    <w:rsid w:val="009B467C"/>
    <w:rsid w:val="009B67D1"/>
    <w:rsid w:val="009B7212"/>
    <w:rsid w:val="009C0335"/>
    <w:rsid w:val="009C49EC"/>
    <w:rsid w:val="009C6032"/>
    <w:rsid w:val="009D1000"/>
    <w:rsid w:val="009D196E"/>
    <w:rsid w:val="009D1A13"/>
    <w:rsid w:val="009D4A81"/>
    <w:rsid w:val="009D57A7"/>
    <w:rsid w:val="009D5AF2"/>
    <w:rsid w:val="009E30EC"/>
    <w:rsid w:val="009E76FB"/>
    <w:rsid w:val="009E7EAA"/>
    <w:rsid w:val="009F2DBE"/>
    <w:rsid w:val="009F3362"/>
    <w:rsid w:val="009F5715"/>
    <w:rsid w:val="009F5ADD"/>
    <w:rsid w:val="009F5B6E"/>
    <w:rsid w:val="00A0087B"/>
    <w:rsid w:val="00A0368A"/>
    <w:rsid w:val="00A03B8B"/>
    <w:rsid w:val="00A05F47"/>
    <w:rsid w:val="00A07510"/>
    <w:rsid w:val="00A1198E"/>
    <w:rsid w:val="00A11C72"/>
    <w:rsid w:val="00A13D9F"/>
    <w:rsid w:val="00A1538B"/>
    <w:rsid w:val="00A177F9"/>
    <w:rsid w:val="00A17876"/>
    <w:rsid w:val="00A24AF7"/>
    <w:rsid w:val="00A2532A"/>
    <w:rsid w:val="00A25847"/>
    <w:rsid w:val="00A27082"/>
    <w:rsid w:val="00A3188A"/>
    <w:rsid w:val="00A324CD"/>
    <w:rsid w:val="00A3481B"/>
    <w:rsid w:val="00A357BA"/>
    <w:rsid w:val="00A37CB3"/>
    <w:rsid w:val="00A40BA0"/>
    <w:rsid w:val="00A42F39"/>
    <w:rsid w:val="00A45A9D"/>
    <w:rsid w:val="00A46AC0"/>
    <w:rsid w:val="00A551A0"/>
    <w:rsid w:val="00A555D2"/>
    <w:rsid w:val="00A559D3"/>
    <w:rsid w:val="00A561F5"/>
    <w:rsid w:val="00A562E1"/>
    <w:rsid w:val="00A56AB6"/>
    <w:rsid w:val="00A5719A"/>
    <w:rsid w:val="00A6193A"/>
    <w:rsid w:val="00A624FC"/>
    <w:rsid w:val="00A62586"/>
    <w:rsid w:val="00A6330F"/>
    <w:rsid w:val="00A66FA6"/>
    <w:rsid w:val="00A7070E"/>
    <w:rsid w:val="00A74B00"/>
    <w:rsid w:val="00A7611B"/>
    <w:rsid w:val="00A80682"/>
    <w:rsid w:val="00A82566"/>
    <w:rsid w:val="00A8483B"/>
    <w:rsid w:val="00A87CB7"/>
    <w:rsid w:val="00A914A3"/>
    <w:rsid w:val="00A91573"/>
    <w:rsid w:val="00A91588"/>
    <w:rsid w:val="00A94B99"/>
    <w:rsid w:val="00A96868"/>
    <w:rsid w:val="00A97726"/>
    <w:rsid w:val="00A97EC8"/>
    <w:rsid w:val="00AA009C"/>
    <w:rsid w:val="00AA1FD1"/>
    <w:rsid w:val="00AA2AC3"/>
    <w:rsid w:val="00AA528E"/>
    <w:rsid w:val="00AA7926"/>
    <w:rsid w:val="00AB0029"/>
    <w:rsid w:val="00AB328C"/>
    <w:rsid w:val="00AB3BA8"/>
    <w:rsid w:val="00AB3D50"/>
    <w:rsid w:val="00AB71B9"/>
    <w:rsid w:val="00AC05C9"/>
    <w:rsid w:val="00AC1E05"/>
    <w:rsid w:val="00AC232F"/>
    <w:rsid w:val="00AC29A2"/>
    <w:rsid w:val="00AC39A2"/>
    <w:rsid w:val="00AC4E78"/>
    <w:rsid w:val="00AC776C"/>
    <w:rsid w:val="00AC7DAF"/>
    <w:rsid w:val="00AD0AA0"/>
    <w:rsid w:val="00AD2E3E"/>
    <w:rsid w:val="00AD4BAA"/>
    <w:rsid w:val="00AD4EE9"/>
    <w:rsid w:val="00AD6435"/>
    <w:rsid w:val="00AD7256"/>
    <w:rsid w:val="00AE3186"/>
    <w:rsid w:val="00AE4077"/>
    <w:rsid w:val="00AE6C71"/>
    <w:rsid w:val="00AE7B67"/>
    <w:rsid w:val="00AF086F"/>
    <w:rsid w:val="00AF5249"/>
    <w:rsid w:val="00AF5866"/>
    <w:rsid w:val="00AF5FB7"/>
    <w:rsid w:val="00AF7DE4"/>
    <w:rsid w:val="00B07198"/>
    <w:rsid w:val="00B07546"/>
    <w:rsid w:val="00B14C30"/>
    <w:rsid w:val="00B14EAC"/>
    <w:rsid w:val="00B15EDC"/>
    <w:rsid w:val="00B16759"/>
    <w:rsid w:val="00B20242"/>
    <w:rsid w:val="00B23CCC"/>
    <w:rsid w:val="00B268C0"/>
    <w:rsid w:val="00B30117"/>
    <w:rsid w:val="00B3253B"/>
    <w:rsid w:val="00B352A0"/>
    <w:rsid w:val="00B36A99"/>
    <w:rsid w:val="00B4135C"/>
    <w:rsid w:val="00B4298D"/>
    <w:rsid w:val="00B442B1"/>
    <w:rsid w:val="00B44DC4"/>
    <w:rsid w:val="00B45357"/>
    <w:rsid w:val="00B467E9"/>
    <w:rsid w:val="00B540CD"/>
    <w:rsid w:val="00B561CE"/>
    <w:rsid w:val="00B605C7"/>
    <w:rsid w:val="00B60D6D"/>
    <w:rsid w:val="00B62D42"/>
    <w:rsid w:val="00B64347"/>
    <w:rsid w:val="00B6610D"/>
    <w:rsid w:val="00B67A8E"/>
    <w:rsid w:val="00B73522"/>
    <w:rsid w:val="00B7655B"/>
    <w:rsid w:val="00B770E3"/>
    <w:rsid w:val="00B80DB5"/>
    <w:rsid w:val="00B83A97"/>
    <w:rsid w:val="00B83F5C"/>
    <w:rsid w:val="00B84F14"/>
    <w:rsid w:val="00B864C7"/>
    <w:rsid w:val="00B92318"/>
    <w:rsid w:val="00B926BC"/>
    <w:rsid w:val="00B9283B"/>
    <w:rsid w:val="00B9285B"/>
    <w:rsid w:val="00B96D47"/>
    <w:rsid w:val="00BA0C4D"/>
    <w:rsid w:val="00BA1FF6"/>
    <w:rsid w:val="00BA323C"/>
    <w:rsid w:val="00BB2EF5"/>
    <w:rsid w:val="00BB481A"/>
    <w:rsid w:val="00BC1307"/>
    <w:rsid w:val="00BC4C88"/>
    <w:rsid w:val="00BD42C9"/>
    <w:rsid w:val="00BD5851"/>
    <w:rsid w:val="00BE0D11"/>
    <w:rsid w:val="00BE6FB9"/>
    <w:rsid w:val="00BF0A7A"/>
    <w:rsid w:val="00BF13D2"/>
    <w:rsid w:val="00BF1795"/>
    <w:rsid w:val="00BF343C"/>
    <w:rsid w:val="00BF4974"/>
    <w:rsid w:val="00BF73BE"/>
    <w:rsid w:val="00BF7C18"/>
    <w:rsid w:val="00BF7D48"/>
    <w:rsid w:val="00C01539"/>
    <w:rsid w:val="00C02593"/>
    <w:rsid w:val="00C0781B"/>
    <w:rsid w:val="00C11590"/>
    <w:rsid w:val="00C11792"/>
    <w:rsid w:val="00C11BAB"/>
    <w:rsid w:val="00C13374"/>
    <w:rsid w:val="00C13EBF"/>
    <w:rsid w:val="00C14116"/>
    <w:rsid w:val="00C17D79"/>
    <w:rsid w:val="00C22767"/>
    <w:rsid w:val="00C265C5"/>
    <w:rsid w:val="00C30B57"/>
    <w:rsid w:val="00C32D60"/>
    <w:rsid w:val="00C34419"/>
    <w:rsid w:val="00C35774"/>
    <w:rsid w:val="00C35788"/>
    <w:rsid w:val="00C366E7"/>
    <w:rsid w:val="00C3697A"/>
    <w:rsid w:val="00C40DAA"/>
    <w:rsid w:val="00C42924"/>
    <w:rsid w:val="00C4296D"/>
    <w:rsid w:val="00C42C2E"/>
    <w:rsid w:val="00C440B5"/>
    <w:rsid w:val="00C447DE"/>
    <w:rsid w:val="00C44F84"/>
    <w:rsid w:val="00C500AB"/>
    <w:rsid w:val="00C51B3A"/>
    <w:rsid w:val="00C5224D"/>
    <w:rsid w:val="00C559C9"/>
    <w:rsid w:val="00C605F6"/>
    <w:rsid w:val="00C6305A"/>
    <w:rsid w:val="00C651D1"/>
    <w:rsid w:val="00C665E4"/>
    <w:rsid w:val="00C67885"/>
    <w:rsid w:val="00C70E95"/>
    <w:rsid w:val="00C72586"/>
    <w:rsid w:val="00C76B71"/>
    <w:rsid w:val="00C80276"/>
    <w:rsid w:val="00C82DB6"/>
    <w:rsid w:val="00C8331A"/>
    <w:rsid w:val="00C84DCD"/>
    <w:rsid w:val="00C856B2"/>
    <w:rsid w:val="00C86F66"/>
    <w:rsid w:val="00C87BA7"/>
    <w:rsid w:val="00C96102"/>
    <w:rsid w:val="00C96DA3"/>
    <w:rsid w:val="00CA3694"/>
    <w:rsid w:val="00CA4EBB"/>
    <w:rsid w:val="00CB0FA2"/>
    <w:rsid w:val="00CB1245"/>
    <w:rsid w:val="00CB2DA6"/>
    <w:rsid w:val="00CB3181"/>
    <w:rsid w:val="00CB6641"/>
    <w:rsid w:val="00CB78D5"/>
    <w:rsid w:val="00CC0939"/>
    <w:rsid w:val="00CC0958"/>
    <w:rsid w:val="00CC1775"/>
    <w:rsid w:val="00CC3683"/>
    <w:rsid w:val="00CC36D1"/>
    <w:rsid w:val="00CC467E"/>
    <w:rsid w:val="00CC677B"/>
    <w:rsid w:val="00CD01F1"/>
    <w:rsid w:val="00CD4A2C"/>
    <w:rsid w:val="00CD69B3"/>
    <w:rsid w:val="00CE088E"/>
    <w:rsid w:val="00CE3247"/>
    <w:rsid w:val="00CE3600"/>
    <w:rsid w:val="00CE4636"/>
    <w:rsid w:val="00CE4DC6"/>
    <w:rsid w:val="00CE542C"/>
    <w:rsid w:val="00CE7074"/>
    <w:rsid w:val="00CE756B"/>
    <w:rsid w:val="00CE75A5"/>
    <w:rsid w:val="00CF088E"/>
    <w:rsid w:val="00CF149F"/>
    <w:rsid w:val="00CF2A97"/>
    <w:rsid w:val="00CF30DF"/>
    <w:rsid w:val="00CF31FF"/>
    <w:rsid w:val="00CF3D47"/>
    <w:rsid w:val="00CF46C5"/>
    <w:rsid w:val="00CF702F"/>
    <w:rsid w:val="00D00A5C"/>
    <w:rsid w:val="00D01567"/>
    <w:rsid w:val="00D02DD8"/>
    <w:rsid w:val="00D03B49"/>
    <w:rsid w:val="00D066A0"/>
    <w:rsid w:val="00D16546"/>
    <w:rsid w:val="00D2034B"/>
    <w:rsid w:val="00D219B5"/>
    <w:rsid w:val="00D24EE4"/>
    <w:rsid w:val="00D2573D"/>
    <w:rsid w:val="00D272CD"/>
    <w:rsid w:val="00D275C7"/>
    <w:rsid w:val="00D32487"/>
    <w:rsid w:val="00D34D28"/>
    <w:rsid w:val="00D368E6"/>
    <w:rsid w:val="00D40670"/>
    <w:rsid w:val="00D4120D"/>
    <w:rsid w:val="00D464CA"/>
    <w:rsid w:val="00D50BEC"/>
    <w:rsid w:val="00D54CDC"/>
    <w:rsid w:val="00D5699C"/>
    <w:rsid w:val="00D56CCF"/>
    <w:rsid w:val="00D61A38"/>
    <w:rsid w:val="00D70220"/>
    <w:rsid w:val="00D72F84"/>
    <w:rsid w:val="00D74199"/>
    <w:rsid w:val="00D74A4E"/>
    <w:rsid w:val="00D77B13"/>
    <w:rsid w:val="00D77E5D"/>
    <w:rsid w:val="00D82138"/>
    <w:rsid w:val="00D8252A"/>
    <w:rsid w:val="00D841A3"/>
    <w:rsid w:val="00D85403"/>
    <w:rsid w:val="00D868F2"/>
    <w:rsid w:val="00D874B5"/>
    <w:rsid w:val="00D87C2A"/>
    <w:rsid w:val="00D914B7"/>
    <w:rsid w:val="00D95CF6"/>
    <w:rsid w:val="00D96948"/>
    <w:rsid w:val="00D96CA0"/>
    <w:rsid w:val="00D97D43"/>
    <w:rsid w:val="00DA0745"/>
    <w:rsid w:val="00DA08C0"/>
    <w:rsid w:val="00DA192A"/>
    <w:rsid w:val="00DA32CD"/>
    <w:rsid w:val="00DA605F"/>
    <w:rsid w:val="00DB2069"/>
    <w:rsid w:val="00DB455A"/>
    <w:rsid w:val="00DB7155"/>
    <w:rsid w:val="00DB762D"/>
    <w:rsid w:val="00DC0496"/>
    <w:rsid w:val="00DC0ACD"/>
    <w:rsid w:val="00DC1DAB"/>
    <w:rsid w:val="00DC2F78"/>
    <w:rsid w:val="00DC42DA"/>
    <w:rsid w:val="00DC7009"/>
    <w:rsid w:val="00DD1ABF"/>
    <w:rsid w:val="00DD278D"/>
    <w:rsid w:val="00DD29F5"/>
    <w:rsid w:val="00DD3147"/>
    <w:rsid w:val="00DD44F3"/>
    <w:rsid w:val="00DD4506"/>
    <w:rsid w:val="00DD5D86"/>
    <w:rsid w:val="00DD75F7"/>
    <w:rsid w:val="00DE0636"/>
    <w:rsid w:val="00DE3439"/>
    <w:rsid w:val="00DE6360"/>
    <w:rsid w:val="00DE67F6"/>
    <w:rsid w:val="00DE7C5B"/>
    <w:rsid w:val="00DF4B5B"/>
    <w:rsid w:val="00DF5502"/>
    <w:rsid w:val="00DF5CB1"/>
    <w:rsid w:val="00E02C8B"/>
    <w:rsid w:val="00E052A2"/>
    <w:rsid w:val="00E11D03"/>
    <w:rsid w:val="00E12EEB"/>
    <w:rsid w:val="00E131DB"/>
    <w:rsid w:val="00E15410"/>
    <w:rsid w:val="00E1546C"/>
    <w:rsid w:val="00E15E9E"/>
    <w:rsid w:val="00E17230"/>
    <w:rsid w:val="00E17EAD"/>
    <w:rsid w:val="00E22065"/>
    <w:rsid w:val="00E24125"/>
    <w:rsid w:val="00E24CD6"/>
    <w:rsid w:val="00E24F9C"/>
    <w:rsid w:val="00E27D3D"/>
    <w:rsid w:val="00E32BD2"/>
    <w:rsid w:val="00E33007"/>
    <w:rsid w:val="00E365EB"/>
    <w:rsid w:val="00E3684A"/>
    <w:rsid w:val="00E41B10"/>
    <w:rsid w:val="00E43044"/>
    <w:rsid w:val="00E45152"/>
    <w:rsid w:val="00E50148"/>
    <w:rsid w:val="00E51D84"/>
    <w:rsid w:val="00E53D17"/>
    <w:rsid w:val="00E54C68"/>
    <w:rsid w:val="00E55E3D"/>
    <w:rsid w:val="00E6194B"/>
    <w:rsid w:val="00E61D4C"/>
    <w:rsid w:val="00E671D8"/>
    <w:rsid w:val="00E70EFF"/>
    <w:rsid w:val="00E802A8"/>
    <w:rsid w:val="00E80C01"/>
    <w:rsid w:val="00E82ED0"/>
    <w:rsid w:val="00E86E27"/>
    <w:rsid w:val="00E86E5A"/>
    <w:rsid w:val="00E873FB"/>
    <w:rsid w:val="00E9450C"/>
    <w:rsid w:val="00E9526B"/>
    <w:rsid w:val="00E968F8"/>
    <w:rsid w:val="00EA2C2A"/>
    <w:rsid w:val="00EA3545"/>
    <w:rsid w:val="00EB0E2D"/>
    <w:rsid w:val="00EB102C"/>
    <w:rsid w:val="00EB1187"/>
    <w:rsid w:val="00EB4482"/>
    <w:rsid w:val="00EB529F"/>
    <w:rsid w:val="00EB54D7"/>
    <w:rsid w:val="00EC15A9"/>
    <w:rsid w:val="00EC44C7"/>
    <w:rsid w:val="00EC45C7"/>
    <w:rsid w:val="00EC51CF"/>
    <w:rsid w:val="00EC6856"/>
    <w:rsid w:val="00ED0499"/>
    <w:rsid w:val="00ED3B8B"/>
    <w:rsid w:val="00ED4617"/>
    <w:rsid w:val="00ED587F"/>
    <w:rsid w:val="00ED6B36"/>
    <w:rsid w:val="00ED6D16"/>
    <w:rsid w:val="00ED7A69"/>
    <w:rsid w:val="00EE032C"/>
    <w:rsid w:val="00EE270E"/>
    <w:rsid w:val="00EF13F7"/>
    <w:rsid w:val="00EF1915"/>
    <w:rsid w:val="00EF1CA6"/>
    <w:rsid w:val="00EF37F9"/>
    <w:rsid w:val="00EF740F"/>
    <w:rsid w:val="00F00BA7"/>
    <w:rsid w:val="00F01F58"/>
    <w:rsid w:val="00F03CD8"/>
    <w:rsid w:val="00F06A35"/>
    <w:rsid w:val="00F07A8E"/>
    <w:rsid w:val="00F10388"/>
    <w:rsid w:val="00F10C0F"/>
    <w:rsid w:val="00F12065"/>
    <w:rsid w:val="00F22D16"/>
    <w:rsid w:val="00F2658F"/>
    <w:rsid w:val="00F3194B"/>
    <w:rsid w:val="00F32284"/>
    <w:rsid w:val="00F32F75"/>
    <w:rsid w:val="00F36A8B"/>
    <w:rsid w:val="00F370A7"/>
    <w:rsid w:val="00F411BF"/>
    <w:rsid w:val="00F416F2"/>
    <w:rsid w:val="00F41EFA"/>
    <w:rsid w:val="00F42331"/>
    <w:rsid w:val="00F43B1C"/>
    <w:rsid w:val="00F44698"/>
    <w:rsid w:val="00F50A0D"/>
    <w:rsid w:val="00F52148"/>
    <w:rsid w:val="00F52824"/>
    <w:rsid w:val="00F63101"/>
    <w:rsid w:val="00F6766C"/>
    <w:rsid w:val="00F7081F"/>
    <w:rsid w:val="00F73348"/>
    <w:rsid w:val="00F77824"/>
    <w:rsid w:val="00F83C1D"/>
    <w:rsid w:val="00F852D6"/>
    <w:rsid w:val="00F85507"/>
    <w:rsid w:val="00F8652C"/>
    <w:rsid w:val="00F86BE6"/>
    <w:rsid w:val="00F87AC1"/>
    <w:rsid w:val="00F91707"/>
    <w:rsid w:val="00F91D83"/>
    <w:rsid w:val="00F937BE"/>
    <w:rsid w:val="00F9488D"/>
    <w:rsid w:val="00F95BCA"/>
    <w:rsid w:val="00F95D49"/>
    <w:rsid w:val="00F97041"/>
    <w:rsid w:val="00FA0A1A"/>
    <w:rsid w:val="00FA3A75"/>
    <w:rsid w:val="00FA586A"/>
    <w:rsid w:val="00FB01FC"/>
    <w:rsid w:val="00FB138C"/>
    <w:rsid w:val="00FB2AC8"/>
    <w:rsid w:val="00FB4256"/>
    <w:rsid w:val="00FB5365"/>
    <w:rsid w:val="00FB5F0F"/>
    <w:rsid w:val="00FB608E"/>
    <w:rsid w:val="00FB69B5"/>
    <w:rsid w:val="00FB7252"/>
    <w:rsid w:val="00FB75CC"/>
    <w:rsid w:val="00FC060D"/>
    <w:rsid w:val="00FC1A84"/>
    <w:rsid w:val="00FC1BDC"/>
    <w:rsid w:val="00FC2592"/>
    <w:rsid w:val="00FC2E6C"/>
    <w:rsid w:val="00FC35E5"/>
    <w:rsid w:val="00FC5428"/>
    <w:rsid w:val="00FC573D"/>
    <w:rsid w:val="00FC7D05"/>
    <w:rsid w:val="00FD0189"/>
    <w:rsid w:val="00FD2044"/>
    <w:rsid w:val="00FD27BF"/>
    <w:rsid w:val="00FD45CD"/>
    <w:rsid w:val="00FD7131"/>
    <w:rsid w:val="00FE0030"/>
    <w:rsid w:val="00FE0F8C"/>
    <w:rsid w:val="00FE25A1"/>
    <w:rsid w:val="00FE535F"/>
    <w:rsid w:val="00FE69CC"/>
    <w:rsid w:val="00FF4D6D"/>
    <w:rsid w:val="00FF5039"/>
    <w:rsid w:val="00FF5887"/>
    <w:rsid w:val="00FF698C"/>
    <w:rsid w:val="00FF6FAC"/>
    <w:rsid w:val="00FF784D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958"/>
    <w:pPr>
      <w:keepNext/>
      <w:keepLines/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78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0958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D7862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0">
    <w:name w:val="网格型1"/>
    <w:basedOn w:val="a1"/>
    <w:next w:val="a3"/>
    <w:uiPriority w:val="59"/>
    <w:rsid w:val="008D7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3"/>
    <w:uiPriority w:val="59"/>
    <w:rsid w:val="008D7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uiPriority w:val="59"/>
    <w:rsid w:val="008D7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D7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92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24E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2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24E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924E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169B"/>
    <w:pPr>
      <w:tabs>
        <w:tab w:val="right" w:leader="dot" w:pos="8296"/>
      </w:tabs>
      <w:spacing w:line="480" w:lineRule="auto"/>
      <w:outlineLvl w:val="0"/>
    </w:pPr>
  </w:style>
  <w:style w:type="paragraph" w:styleId="21">
    <w:name w:val="toc 2"/>
    <w:basedOn w:val="a"/>
    <w:next w:val="a"/>
    <w:autoRedefine/>
    <w:uiPriority w:val="39"/>
    <w:unhideWhenUsed/>
    <w:rsid w:val="0020169B"/>
    <w:pPr>
      <w:tabs>
        <w:tab w:val="right" w:leader="dot" w:pos="8296"/>
      </w:tabs>
      <w:spacing w:line="480" w:lineRule="auto"/>
      <w:ind w:leftChars="200" w:left="420"/>
      <w:outlineLvl w:val="1"/>
    </w:pPr>
  </w:style>
  <w:style w:type="character" w:styleId="a6">
    <w:name w:val="Hyperlink"/>
    <w:basedOn w:val="a0"/>
    <w:uiPriority w:val="99"/>
    <w:unhideWhenUsed/>
    <w:rsid w:val="008924EE"/>
    <w:rPr>
      <w:color w:val="0563C1" w:themeColor="hyperlink"/>
      <w:u w:val="single"/>
    </w:rPr>
  </w:style>
  <w:style w:type="paragraph" w:styleId="a7">
    <w:name w:val="No Spacing"/>
    <w:link w:val="Char1"/>
    <w:uiPriority w:val="1"/>
    <w:qFormat/>
    <w:rsid w:val="00023739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023739"/>
    <w:rPr>
      <w:kern w:val="0"/>
      <w:sz w:val="22"/>
    </w:rPr>
  </w:style>
  <w:style w:type="paragraph" w:styleId="a8">
    <w:name w:val="List Paragraph"/>
    <w:basedOn w:val="a"/>
    <w:uiPriority w:val="34"/>
    <w:qFormat/>
    <w:rsid w:val="004829D1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9F571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F57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958"/>
    <w:pPr>
      <w:keepNext/>
      <w:keepLines/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78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0958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D7862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0">
    <w:name w:val="网格型1"/>
    <w:basedOn w:val="a1"/>
    <w:next w:val="a3"/>
    <w:uiPriority w:val="59"/>
    <w:rsid w:val="008D7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3"/>
    <w:uiPriority w:val="59"/>
    <w:rsid w:val="008D7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uiPriority w:val="59"/>
    <w:rsid w:val="008D7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D7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92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24E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2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24E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924E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169B"/>
    <w:pPr>
      <w:tabs>
        <w:tab w:val="right" w:leader="dot" w:pos="8296"/>
      </w:tabs>
      <w:spacing w:line="480" w:lineRule="auto"/>
      <w:outlineLvl w:val="0"/>
    </w:pPr>
  </w:style>
  <w:style w:type="paragraph" w:styleId="21">
    <w:name w:val="toc 2"/>
    <w:basedOn w:val="a"/>
    <w:next w:val="a"/>
    <w:autoRedefine/>
    <w:uiPriority w:val="39"/>
    <w:unhideWhenUsed/>
    <w:rsid w:val="0020169B"/>
    <w:pPr>
      <w:tabs>
        <w:tab w:val="right" w:leader="dot" w:pos="8296"/>
      </w:tabs>
      <w:spacing w:line="480" w:lineRule="auto"/>
      <w:ind w:leftChars="200" w:left="420"/>
      <w:outlineLvl w:val="1"/>
    </w:pPr>
  </w:style>
  <w:style w:type="character" w:styleId="a6">
    <w:name w:val="Hyperlink"/>
    <w:basedOn w:val="a0"/>
    <w:uiPriority w:val="99"/>
    <w:unhideWhenUsed/>
    <w:rsid w:val="008924EE"/>
    <w:rPr>
      <w:color w:val="0563C1" w:themeColor="hyperlink"/>
      <w:u w:val="single"/>
    </w:rPr>
  </w:style>
  <w:style w:type="paragraph" w:styleId="a7">
    <w:name w:val="No Spacing"/>
    <w:link w:val="Char1"/>
    <w:uiPriority w:val="1"/>
    <w:qFormat/>
    <w:rsid w:val="00023739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023739"/>
    <w:rPr>
      <w:kern w:val="0"/>
      <w:sz w:val="22"/>
    </w:rPr>
  </w:style>
  <w:style w:type="paragraph" w:styleId="a8">
    <w:name w:val="List Paragraph"/>
    <w:basedOn w:val="a"/>
    <w:uiPriority w:val="34"/>
    <w:qFormat/>
    <w:rsid w:val="004829D1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9F571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F57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手册是初中《体育与健身》学科考试成绩管理系统的用户使用手册，主要是为学校负责老师和班级负责老师使用本产品而编写的。能够帮助您在短时间内对初中《体育与健身》学科考试成绩管理系统的成绩上报流程有一个概括的了解，让您亲自体验到系统所带来的方便和快捷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7042A-CED7-4764-A57D-9240D6B0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9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日科技之星评选系统</dc:title>
  <dc:subject>使用手册</dc:subject>
  <dc:creator>codd@vip.163.com</dc:creator>
  <cp:keywords/>
  <dc:description/>
  <cp:lastModifiedBy>dct</cp:lastModifiedBy>
  <cp:revision>788</cp:revision>
  <dcterms:created xsi:type="dcterms:W3CDTF">2018-12-12T06:50:00Z</dcterms:created>
  <dcterms:modified xsi:type="dcterms:W3CDTF">2019-12-18T03:06:00Z</dcterms:modified>
</cp:coreProperties>
</file>